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C0C" w:rsidRPr="00812C7B" w:rsidRDefault="00D95B7C">
      <w:pPr>
        <w:pStyle w:val="11"/>
        <w:spacing w:before="0" w:after="0"/>
        <w:rPr>
          <w:rFonts w:ascii="Liberation Serif" w:hAnsi="Liberation Serif" w:cs="Liberation Serif"/>
          <w:color w:val="000000" w:themeColor="text1"/>
          <w:sz w:val="19"/>
          <w:szCs w:val="19"/>
        </w:rPr>
      </w:pPr>
      <w:r w:rsidRPr="00812C7B">
        <w:rPr>
          <w:rFonts w:ascii="Liberation Serif" w:hAnsi="Liberation Serif" w:cs="Liberation Serif"/>
          <w:color w:val="000000" w:themeColor="text1"/>
          <w:sz w:val="19"/>
          <w:szCs w:val="19"/>
        </w:rPr>
        <w:t>Сведения</w:t>
      </w:r>
      <w:r w:rsidRPr="00812C7B">
        <w:rPr>
          <w:rFonts w:ascii="Liberation Serif" w:hAnsi="Liberation Serif" w:cs="Liberation Serif"/>
          <w:color w:val="000000" w:themeColor="text1"/>
          <w:sz w:val="19"/>
          <w:szCs w:val="19"/>
        </w:rPr>
        <w:br/>
        <w:t>о доходах, расходах, об имуществе и обязательствах имущественного характера за период с 1 января 20</w:t>
      </w:r>
      <w:r w:rsidR="00C634B7">
        <w:rPr>
          <w:rFonts w:ascii="Liberation Serif" w:hAnsi="Liberation Serif" w:cs="Liberation Serif"/>
          <w:color w:val="000000" w:themeColor="text1"/>
          <w:sz w:val="19"/>
          <w:szCs w:val="19"/>
        </w:rPr>
        <w:t>20</w:t>
      </w:r>
      <w:r w:rsidRPr="00812C7B">
        <w:rPr>
          <w:rFonts w:ascii="Liberation Serif" w:hAnsi="Liberation Serif" w:cs="Liberation Serif"/>
          <w:color w:val="000000" w:themeColor="text1"/>
          <w:sz w:val="19"/>
          <w:szCs w:val="19"/>
        </w:rPr>
        <w:t>г. по 31 декабря 20</w:t>
      </w:r>
      <w:r w:rsidR="00C634B7">
        <w:rPr>
          <w:rFonts w:ascii="Liberation Serif" w:hAnsi="Liberation Serif" w:cs="Liberation Serif"/>
          <w:color w:val="000000" w:themeColor="text1"/>
          <w:sz w:val="19"/>
          <w:szCs w:val="19"/>
        </w:rPr>
        <w:t>20</w:t>
      </w:r>
      <w:r w:rsidRPr="00812C7B">
        <w:rPr>
          <w:rFonts w:ascii="Liberation Serif" w:hAnsi="Liberation Serif" w:cs="Liberation Serif"/>
          <w:color w:val="000000" w:themeColor="text1"/>
          <w:sz w:val="19"/>
          <w:szCs w:val="19"/>
        </w:rPr>
        <w:t> г.</w:t>
      </w:r>
    </w:p>
    <w:p w:rsidR="008A3C0C" w:rsidRPr="00812C7B" w:rsidRDefault="00C634B7">
      <w:pPr>
        <w:jc w:val="center"/>
        <w:rPr>
          <w:rFonts w:ascii="Liberation Serif" w:hAnsi="Liberation Serif" w:cs="Liberation Serif"/>
          <w:b/>
          <w:color w:val="000000" w:themeColor="text1"/>
          <w:sz w:val="19"/>
          <w:szCs w:val="19"/>
        </w:rPr>
      </w:pPr>
      <w:r>
        <w:rPr>
          <w:rFonts w:ascii="Liberation Serif" w:hAnsi="Liberation Serif" w:cs="Liberation Serif"/>
          <w:b/>
          <w:color w:val="000000" w:themeColor="text1"/>
          <w:sz w:val="19"/>
          <w:szCs w:val="19"/>
        </w:rPr>
        <w:t xml:space="preserve">Государственного учреждения – </w:t>
      </w:r>
      <w:r w:rsidR="00D95B7C" w:rsidRPr="00812C7B">
        <w:rPr>
          <w:rFonts w:ascii="Liberation Serif" w:hAnsi="Liberation Serif" w:cs="Liberation Serif"/>
          <w:b/>
          <w:color w:val="000000" w:themeColor="text1"/>
          <w:sz w:val="19"/>
          <w:szCs w:val="19"/>
        </w:rPr>
        <w:t>О</w:t>
      </w:r>
      <w:r>
        <w:rPr>
          <w:rFonts w:ascii="Liberation Serif" w:hAnsi="Liberation Serif" w:cs="Liberation Serif"/>
          <w:b/>
          <w:color w:val="000000" w:themeColor="text1"/>
          <w:sz w:val="19"/>
          <w:szCs w:val="19"/>
        </w:rPr>
        <w:t>тделения Пенсионного фонда Российской Федерации</w:t>
      </w:r>
      <w:r w:rsidR="00D95B7C" w:rsidRPr="00812C7B">
        <w:rPr>
          <w:rFonts w:ascii="Liberation Serif" w:hAnsi="Liberation Serif" w:cs="Liberation Serif"/>
          <w:b/>
          <w:color w:val="000000" w:themeColor="text1"/>
          <w:sz w:val="19"/>
          <w:szCs w:val="19"/>
        </w:rPr>
        <w:t xml:space="preserve"> по Республике Мордовия</w:t>
      </w:r>
    </w:p>
    <w:p w:rsidR="008A3C0C" w:rsidRPr="00812C7B" w:rsidRDefault="008A3C0C">
      <w:pPr>
        <w:rPr>
          <w:rFonts w:ascii="Liberation Serif" w:hAnsi="Liberation Serif" w:cs="Liberation Serif"/>
          <w:color w:val="000000" w:themeColor="text1"/>
          <w:sz w:val="19"/>
          <w:szCs w:val="19"/>
        </w:rPr>
      </w:pPr>
    </w:p>
    <w:tbl>
      <w:tblPr>
        <w:tblW w:w="15610" w:type="dxa"/>
        <w:tblInd w:w="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425"/>
        <w:gridCol w:w="1435"/>
        <w:gridCol w:w="1659"/>
        <w:gridCol w:w="1176"/>
        <w:gridCol w:w="1418"/>
        <w:gridCol w:w="992"/>
        <w:gridCol w:w="992"/>
        <w:gridCol w:w="1134"/>
        <w:gridCol w:w="992"/>
        <w:gridCol w:w="993"/>
        <w:gridCol w:w="1417"/>
        <w:gridCol w:w="1701"/>
        <w:gridCol w:w="1276"/>
      </w:tblGrid>
      <w:tr w:rsidR="008A3C0C" w:rsidRPr="00575453" w:rsidTr="000F0379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bookmarkStart w:id="0" w:name="sub_1111"/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N</w:t>
            </w:r>
            <w:bookmarkEnd w:id="0"/>
          </w:p>
          <w:p w:rsidR="008A3C0C" w:rsidRPr="00575453" w:rsidRDefault="00D95B7C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п/п</w:t>
            </w:r>
          </w:p>
        </w:tc>
        <w:tc>
          <w:tcPr>
            <w:tcW w:w="14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Фамилия и инициалы лица, чьи сведения размещаются</w:t>
            </w:r>
          </w:p>
        </w:tc>
        <w:tc>
          <w:tcPr>
            <w:tcW w:w="16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Должность</w:t>
            </w:r>
          </w:p>
        </w:tc>
        <w:tc>
          <w:tcPr>
            <w:tcW w:w="45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Декларированный годовой доход</w:t>
            </w:r>
            <w:hyperlink w:anchor="sub_555">
              <w:r w:rsidRPr="00575453">
                <w:rPr>
                  <w:rStyle w:val="a4"/>
                  <w:rFonts w:ascii="Liberation Serif" w:hAnsi="Liberation Serif" w:cs="Liberation Serif"/>
                  <w:sz w:val="19"/>
                  <w:szCs w:val="19"/>
                </w:rPr>
                <w:t>*(5)</w:t>
              </w:r>
            </w:hyperlink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>
            <w:pPr>
              <w:pStyle w:val="a9"/>
              <w:jc w:val="center"/>
              <w:rPr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Сведения об источниках получения средств, за счет которых совершена сделка</w:t>
            </w:r>
            <w:hyperlink w:anchor="sub_666">
              <w:r w:rsidRPr="00575453">
                <w:rPr>
                  <w:rStyle w:val="a4"/>
                  <w:rFonts w:ascii="Liberation Serif" w:hAnsi="Liberation Serif" w:cs="Liberation Serif"/>
                  <w:sz w:val="19"/>
                  <w:szCs w:val="19"/>
                </w:rPr>
                <w:t>*(6)</w:t>
              </w:r>
            </w:hyperlink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 xml:space="preserve"> (вид приобретенного имущества, источники)</w:t>
            </w:r>
          </w:p>
        </w:tc>
      </w:tr>
      <w:tr w:rsidR="008A3C0C" w:rsidRPr="00575453" w:rsidTr="000F0379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6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8A3C0C" w:rsidRPr="00D13D97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  <w:bookmarkStart w:id="1" w:name="sub_1101"/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1</w:t>
            </w:r>
            <w:bookmarkEnd w:id="1"/>
            <w:r w:rsidR="00856C09">
              <w:rPr>
                <w:rFonts w:ascii="Liberation Serif" w:hAnsi="Liberation Serif" w:cs="Liberation Serif"/>
                <w:sz w:val="19"/>
                <w:szCs w:val="19"/>
              </w:rPr>
              <w:t>.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Василькин В.И.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управляющий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151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295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13D97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  <w:lang w:val="en-US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 xml:space="preserve">Легковой, </w:t>
            </w:r>
            <w:r>
              <w:rPr>
                <w:rFonts w:ascii="Liberation Serif" w:hAnsi="Liberation Serif" w:cs="Liberation Serif"/>
                <w:sz w:val="19"/>
                <w:szCs w:val="19"/>
                <w:lang w:val="en-US"/>
              </w:rPr>
              <w:t>TOYOTA</w:t>
            </w: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>
              <w:rPr>
                <w:rFonts w:ascii="Liberation Serif" w:hAnsi="Liberation Serif" w:cs="Liberation Serif"/>
                <w:sz w:val="19"/>
                <w:szCs w:val="19"/>
                <w:lang w:val="en-US"/>
              </w:rPr>
              <w:t>LAND</w:t>
            </w: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>
              <w:rPr>
                <w:rFonts w:ascii="Liberation Serif" w:hAnsi="Liberation Serif" w:cs="Liberation Serif"/>
                <w:sz w:val="19"/>
                <w:szCs w:val="19"/>
                <w:lang w:val="en-US"/>
              </w:rPr>
              <w:t>CRUISER</w:t>
            </w: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 xml:space="preserve"> 15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13D97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eastAsia="Times New Roman" w:hAnsi="Liberation Serif" w:cs="Liberation Serif"/>
                <w:sz w:val="19"/>
                <w:szCs w:val="19"/>
              </w:rPr>
              <w:t>2</w:t>
            </w:r>
            <w:r w:rsidR="00583E5C">
              <w:rPr>
                <w:rFonts w:ascii="Liberation Serif" w:eastAsia="Times New Roman" w:hAnsi="Liberation Serif" w:cs="Liberation Serif"/>
                <w:sz w:val="19"/>
                <w:szCs w:val="19"/>
              </w:rPr>
              <w:t> </w:t>
            </w:r>
            <w:r>
              <w:rPr>
                <w:rFonts w:ascii="Liberation Serif" w:eastAsia="Times New Roman" w:hAnsi="Liberation Serif" w:cs="Liberation Serif"/>
                <w:sz w:val="19"/>
                <w:szCs w:val="19"/>
              </w:rPr>
              <w:t>933</w:t>
            </w:r>
            <w:r w:rsidR="00583E5C">
              <w:rPr>
                <w:rFonts w:ascii="Liberation Serif" w:eastAsia="Times New Roman" w:hAnsi="Liberation Serif" w:cs="Liberation Serif"/>
                <w:sz w:val="19"/>
                <w:szCs w:val="19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19"/>
                <w:szCs w:val="19"/>
              </w:rPr>
              <w:t>360,4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8A3C0C" w:rsidRPr="00D13D97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427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101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13D97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Грузопассажирский, УАЗ 22069-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8A3C0C" w:rsidRPr="00D13D97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20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8A3C0C" w:rsidRPr="00D13D97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125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125,5 (¼ доли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8A3C0C" w:rsidRPr="00D13D97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95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125,5 (¼ доли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8A3C0C" w:rsidRPr="00D13D97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Общая долевая, 1/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97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Бокс гараж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2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Супруга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х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101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151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1</w:t>
            </w:r>
            <w:r w:rsidR="00583E5C">
              <w:rPr>
                <w:rFonts w:ascii="Liberation Serif" w:hAnsi="Liberation Serif" w:cs="Liberation Serif"/>
                <w:sz w:val="19"/>
                <w:szCs w:val="19"/>
              </w:rPr>
              <w:t> </w:t>
            </w: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2</w:t>
            </w:r>
            <w:r w:rsidR="00D13D97">
              <w:rPr>
                <w:rFonts w:ascii="Liberation Serif" w:hAnsi="Liberation Serif" w:cs="Liberation Serif"/>
                <w:sz w:val="19"/>
                <w:szCs w:val="19"/>
              </w:rPr>
              <w:t>93</w:t>
            </w:r>
            <w:r w:rsidR="00583E5C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 w:rsidR="00D13D97">
              <w:rPr>
                <w:rFonts w:ascii="Liberation Serif" w:hAnsi="Liberation Serif" w:cs="Liberation Serif"/>
                <w:sz w:val="19"/>
                <w:szCs w:val="19"/>
              </w:rPr>
              <w:t>358,8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125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427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295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125,5 (¼ доли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125,5 (¼ доли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8A3C0C" w:rsidRPr="00D13D97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  <w:bookmarkStart w:id="2" w:name="sub_1102"/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2</w:t>
            </w:r>
            <w:bookmarkEnd w:id="2"/>
            <w:r w:rsidR="00856C09">
              <w:rPr>
                <w:rFonts w:ascii="Liberation Serif" w:hAnsi="Liberation Serif" w:cs="Liberation Serif"/>
                <w:sz w:val="19"/>
                <w:szCs w:val="19"/>
              </w:rPr>
              <w:t>.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Ушакова Н.А.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Заместитель управляющего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59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16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E75EF" w:rsidP="00BE3A95">
            <w:pPr>
              <w:pStyle w:val="a9"/>
              <w:rPr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1</w:t>
            </w:r>
            <w:r w:rsidR="00583E5C">
              <w:rPr>
                <w:rFonts w:ascii="Liberation Serif" w:hAnsi="Liberation Serif" w:cs="Liberation Serif"/>
                <w:sz w:val="19"/>
                <w:szCs w:val="19"/>
              </w:rPr>
              <w:t> </w:t>
            </w:r>
            <w:r>
              <w:rPr>
                <w:rFonts w:ascii="Liberation Serif" w:hAnsi="Liberation Serif" w:cs="Liberation Serif"/>
                <w:sz w:val="19"/>
                <w:szCs w:val="19"/>
              </w:rPr>
              <w:t>566</w:t>
            </w:r>
            <w:r w:rsidR="00583E5C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>
              <w:rPr>
                <w:rFonts w:ascii="Liberation Serif" w:hAnsi="Liberation Serif" w:cs="Liberation Serif"/>
                <w:sz w:val="19"/>
                <w:szCs w:val="19"/>
              </w:rPr>
              <w:t>738,6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8A3C0C" w:rsidRPr="00D13D97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38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17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8A3C0C" w:rsidRPr="00D13D97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Индивидуальн</w:t>
            </w: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lastRenderedPageBreak/>
              <w:t xml:space="preserve">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lastRenderedPageBreak/>
              <w:t>74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 xml:space="preserve">Квартира  </w:t>
            </w: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lastRenderedPageBreak/>
              <w:t>(1/3 дол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lastRenderedPageBreak/>
              <w:t>59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8A3C0C" w:rsidRPr="00D13D97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1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8A3C0C" w:rsidRPr="00D13D97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 xml:space="preserve">Супруг 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х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2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Квартира  (1/3 дол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59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E75EF" w:rsidP="00BE3A95">
            <w:pPr>
              <w:pStyle w:val="a9"/>
              <w:rPr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230</w:t>
            </w:r>
            <w:r w:rsidR="00583E5C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>
              <w:rPr>
                <w:rFonts w:ascii="Liberation Serif" w:hAnsi="Liberation Serif" w:cs="Liberation Serif"/>
                <w:sz w:val="19"/>
                <w:szCs w:val="19"/>
              </w:rPr>
              <w:t>253,7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8A3C0C" w:rsidRPr="00D13D97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59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D13D97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20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D13D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3</w:t>
            </w:r>
            <w:r w:rsidR="00856C09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Агеева О.А.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Главный специалист-эксперт отдела казначейства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722E43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1</w:t>
            </w:r>
            <w:r w:rsidR="00575453"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 </w:t>
            </w: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011</w:t>
            </w:r>
            <w:r w:rsidR="00575453"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 xml:space="preserve"> </w:t>
            </w: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151,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-</w:t>
            </w: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a"/>
              <w:jc w:val="both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a"/>
              <w:jc w:val="both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64,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a"/>
              <w:jc w:val="both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1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a"/>
              <w:jc w:val="both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3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a"/>
              <w:jc w:val="both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43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a"/>
              <w:jc w:val="both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Бокс гараж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21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х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-</w:t>
            </w: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a"/>
              <w:jc w:val="both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64,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a"/>
              <w:jc w:val="both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1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a"/>
              <w:jc w:val="both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3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a"/>
              <w:jc w:val="both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43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a"/>
              <w:jc w:val="both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Бокс гараж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21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  <w:highlight w:val="yellow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4</w:t>
            </w:r>
            <w:r w:rsidR="00856C09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a"/>
              <w:jc w:val="both"/>
              <w:rPr>
                <w:color w:val="000000"/>
                <w:sz w:val="19"/>
                <w:szCs w:val="19"/>
              </w:rPr>
            </w:pPr>
            <w:proofErr w:type="spellStart"/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Арешкина</w:t>
            </w:r>
            <w:proofErr w:type="spellEnd"/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 xml:space="preserve"> Е.В.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  <w:highlight w:val="yellow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 xml:space="preserve">Главный специалист-эксперт юридического отдела 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37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14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105F8B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501</w:t>
            </w:r>
            <w:r w:rsidR="00583E5C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 xml:space="preserve"> </w:t>
            </w: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950,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-</w:t>
            </w: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a"/>
              <w:jc w:val="both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45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</w:tr>
      <w:tr w:rsidR="00E97467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7467" w:rsidRPr="00575453" w:rsidRDefault="00E97467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5</w:t>
            </w:r>
            <w:r w:rsidR="00856C09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7467" w:rsidRPr="00575453" w:rsidRDefault="00E97467" w:rsidP="00BE3A95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Ермакова Е.А.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7467" w:rsidRPr="00575453" w:rsidRDefault="00E97467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 xml:space="preserve">Начальник </w:t>
            </w: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lastRenderedPageBreak/>
              <w:t>юридического отдела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7467" w:rsidRPr="00575453" w:rsidRDefault="00E97467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lastRenderedPageBreak/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7467" w:rsidRPr="00575453" w:rsidRDefault="00E97467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Индивидуальн</w:t>
            </w: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lastRenderedPageBreak/>
              <w:t xml:space="preserve">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7467" w:rsidRPr="00575453" w:rsidRDefault="00E97467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lastRenderedPageBreak/>
              <w:t>41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7467" w:rsidRPr="00575453" w:rsidRDefault="00E97467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7467" w:rsidRPr="00575453" w:rsidRDefault="00E97467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7467" w:rsidRPr="00575453" w:rsidRDefault="00E97467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7467" w:rsidRPr="00575453" w:rsidRDefault="00E97467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7467" w:rsidRPr="00575453" w:rsidRDefault="00575453" w:rsidP="00BE3A95">
            <w:pPr>
              <w:ind w:firstLine="0"/>
              <w:rPr>
                <w:rFonts w:ascii="Liberation Serif" w:eastAsia="Times New Roman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eastAsia="Times New Roman" w:hAnsi="Liberation Serif" w:cs="Liberation Serif"/>
                <w:sz w:val="19"/>
                <w:szCs w:val="19"/>
              </w:rPr>
              <w:t xml:space="preserve">Легковой, </w:t>
            </w:r>
            <w:r w:rsidR="00E97467" w:rsidRPr="00575453">
              <w:rPr>
                <w:rFonts w:ascii="Liberation Serif" w:eastAsia="Times New Roman" w:hAnsi="Liberation Serif" w:cs="Liberation Serif"/>
                <w:sz w:val="19"/>
                <w:szCs w:val="19"/>
              </w:rPr>
              <w:lastRenderedPageBreak/>
              <w:t>Фольксваген ПО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7467" w:rsidRPr="00575453" w:rsidRDefault="00E97467" w:rsidP="00BE3A95">
            <w:pPr>
              <w:ind w:firstLine="0"/>
              <w:rPr>
                <w:rFonts w:ascii="Liberation Serif" w:eastAsia="Times New Roman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eastAsia="Times New Roman" w:hAnsi="Liberation Serif" w:cs="Liberation Serif"/>
                <w:sz w:val="19"/>
                <w:szCs w:val="19"/>
              </w:rPr>
              <w:lastRenderedPageBreak/>
              <w:t>1 131 252,4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7467" w:rsidRPr="00575453" w:rsidRDefault="00E97467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-</w:t>
            </w: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/>
                <w:color w:val="000000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a"/>
              <w:jc w:val="both"/>
              <w:rPr>
                <w:rFonts w:ascii="Liberation Serif" w:hAnsi="Liberation Serif"/>
                <w:color w:val="000000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/>
                <w:color w:val="000000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/>
                <w:color w:val="000000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/>
                <w:color w:val="000000"/>
                <w:sz w:val="19"/>
                <w:szCs w:val="19"/>
              </w:rPr>
              <w:t>Общая долевая, 8/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/>
                <w:color w:val="000000"/>
                <w:sz w:val="19"/>
                <w:szCs w:val="19"/>
              </w:rPr>
              <w:t>87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/>
                <w:color w:val="000000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/>
                <w:color w:val="000000"/>
                <w:sz w:val="19"/>
                <w:szCs w:val="19"/>
              </w:rPr>
            </w:pP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CE181E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х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Общая, долевая, 1/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87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41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-</w:t>
            </w: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6</w:t>
            </w:r>
            <w:r w:rsidR="00856C09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Зинин Е.М.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Главный специалист-эксперт группы по осуществлению закупок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 xml:space="preserve">Квартира  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6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 xml:space="preserve">Легковой, Шкода Рапид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E97467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Times New Roman" w:eastAsia="Times New Roman" w:hAnsi="Times New Roman" w:cs="Times New Roman"/>
                <w:sz w:val="19"/>
                <w:szCs w:val="19"/>
              </w:rPr>
              <w:t>684</w:t>
            </w:r>
            <w:r w:rsidR="00575453" w:rsidRPr="0057545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57545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817,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-</w:t>
            </w: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a"/>
              <w:jc w:val="both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 xml:space="preserve">Совмест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50,7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a"/>
              <w:jc w:val="both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32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 xml:space="preserve">Супруга 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х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 xml:space="preserve">Квартира  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6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E97467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Times New Roman" w:eastAsia="Times New Roman" w:hAnsi="Times New Roman" w:cs="Times New Roman"/>
                <w:sz w:val="19"/>
                <w:szCs w:val="19"/>
              </w:rPr>
              <w:t>1 994 453,0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-</w:t>
            </w: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a"/>
              <w:jc w:val="both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32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х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6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-</w:t>
            </w: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7</w:t>
            </w:r>
            <w:r w:rsidR="00856C09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Копылова О.С.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Руководитель группы по осуществлению закупок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61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575453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Times New Roman" w:eastAsia="Times New Roman" w:hAnsi="Times New Roman" w:cs="Times New Roman"/>
                <w:sz w:val="19"/>
                <w:szCs w:val="19"/>
              </w:rPr>
              <w:t>758 04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-</w:t>
            </w: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  <w:highlight w:val="yellow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8</w:t>
            </w:r>
            <w:r w:rsidR="00856C09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a"/>
              <w:jc w:val="both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Семин А.А.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 xml:space="preserve">Руководитель группы капитального строительства и ремонта 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3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930A9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714</w:t>
            </w:r>
            <w:r w:rsidR="00575453" w:rsidRPr="00575453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849,8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-</w:t>
            </w: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a"/>
              <w:jc w:val="both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 xml:space="preserve">Супруга 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х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36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930A9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99</w:t>
            </w:r>
            <w:r w:rsidR="00575453" w:rsidRPr="00575453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071,7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a"/>
              <w:jc w:val="both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/>
                <w:color w:val="000000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/>
                <w:color w:val="000000"/>
                <w:sz w:val="19"/>
                <w:szCs w:val="19"/>
              </w:rPr>
              <w:t>128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/>
                <w:color w:val="000000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a"/>
              <w:jc w:val="both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х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/>
                <w:color w:val="000000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/>
                <w:color w:val="000000"/>
                <w:sz w:val="19"/>
                <w:szCs w:val="19"/>
              </w:rPr>
              <w:t>36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/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/>
                <w:color w:val="000000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9</w:t>
            </w:r>
            <w:r w:rsidR="00856C09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a"/>
              <w:jc w:val="both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Митяев Е.А.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Главный специалист-эксперт административно-хозяйственного отдела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62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5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Легковой,</w:t>
            </w:r>
          </w:p>
          <w:p w:rsidR="008A3C0C" w:rsidRPr="00575453" w:rsidRDefault="00D95B7C" w:rsidP="00BE3A95">
            <w:pPr>
              <w:ind w:firstLine="0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  <w:lang w:val="en-US"/>
              </w:rPr>
              <w:t>Renault Duste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930A9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1</w:t>
            </w:r>
            <w:r w:rsidR="00575453" w:rsidRPr="00575453">
              <w:rPr>
                <w:rFonts w:ascii="Liberation Serif" w:hAnsi="Liberation Serif" w:cs="Liberation Serif"/>
                <w:sz w:val="19"/>
                <w:szCs w:val="19"/>
              </w:rPr>
              <w:t> </w:t>
            </w: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098</w:t>
            </w:r>
            <w:r w:rsidR="00575453" w:rsidRPr="00575453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548,5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-</w:t>
            </w: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a"/>
              <w:jc w:val="both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47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a"/>
              <w:jc w:val="both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 xml:space="preserve">Бокс </w:t>
            </w: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lastRenderedPageBreak/>
              <w:t>гараж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lastRenderedPageBreak/>
              <w:t>Индивидуальн</w:t>
            </w: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lastRenderedPageBreak/>
              <w:t xml:space="preserve">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lastRenderedPageBreak/>
              <w:t>2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a"/>
              <w:jc w:val="both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Супруга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х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62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930A9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498</w:t>
            </w:r>
            <w:r w:rsidR="00575453" w:rsidRPr="00575453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971,3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-</w:t>
            </w: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a"/>
              <w:jc w:val="both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47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a"/>
              <w:jc w:val="both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х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6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a"/>
              <w:jc w:val="both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47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856C09" w:rsidRDefault="00D95B7C" w:rsidP="00856C09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  <w:lang w:val="en-US"/>
              </w:rPr>
              <w:t>10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a"/>
              <w:jc w:val="both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Поликарпова Т.А.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Главный специалист-эксперт бюджетного отдела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61,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930A9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Times New Roman" w:hAnsi="Times New Roman" w:cs="Times New Roman"/>
                <w:sz w:val="19"/>
                <w:szCs w:val="19"/>
              </w:rPr>
              <w:t>585 681,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63,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1C6E14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6E14" w:rsidRPr="00575453" w:rsidRDefault="00575453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1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6E14" w:rsidRPr="00575453" w:rsidRDefault="001C6E14" w:rsidP="00BE3A95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  <w:proofErr w:type="spellStart"/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Рябышев</w:t>
            </w:r>
            <w:proofErr w:type="spellEnd"/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 xml:space="preserve"> В.А.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6E14" w:rsidRPr="00575453" w:rsidRDefault="001C6E14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Начальник отдела информационных технологий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6E14" w:rsidRPr="00575453" w:rsidRDefault="001C6E14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6E14" w:rsidRPr="00575453" w:rsidRDefault="001C6E14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6E14" w:rsidRPr="00575453" w:rsidRDefault="001C6E14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9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6E14" w:rsidRPr="00575453" w:rsidRDefault="001C6E14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6E14" w:rsidRPr="00575453" w:rsidRDefault="001C6E14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6E14" w:rsidRPr="00575453" w:rsidRDefault="001C6E14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6E14" w:rsidRPr="00575453" w:rsidRDefault="001C6E14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6E14" w:rsidRPr="00575453" w:rsidRDefault="001C6E14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 xml:space="preserve">Легковой, </w:t>
            </w:r>
            <w:proofErr w:type="spellStart"/>
            <w:r w:rsidRPr="00575453">
              <w:rPr>
                <w:rFonts w:ascii="Liberation Serif" w:hAnsi="Liberation Serif" w:cs="Liberation Serif"/>
                <w:sz w:val="19"/>
                <w:szCs w:val="19"/>
                <w:lang w:val="en-US"/>
              </w:rPr>
              <w:t>Lada</w:t>
            </w:r>
            <w:proofErr w:type="spellEnd"/>
            <w:r w:rsidRPr="00575453">
              <w:rPr>
                <w:rFonts w:ascii="Liberation Serif" w:hAnsi="Liberation Serif" w:cs="Liberation Serif"/>
                <w:sz w:val="19"/>
                <w:szCs w:val="19"/>
                <w:lang w:val="en-US"/>
              </w:rPr>
              <w:t xml:space="preserve"> 219470 </w:t>
            </w:r>
            <w:proofErr w:type="spellStart"/>
            <w:r w:rsidRPr="00575453">
              <w:rPr>
                <w:rFonts w:ascii="Liberation Serif" w:hAnsi="Liberation Serif" w:cs="Liberation Serif"/>
                <w:sz w:val="19"/>
                <w:szCs w:val="19"/>
                <w:lang w:val="en-US"/>
              </w:rPr>
              <w:t>Kalin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6E14" w:rsidRPr="00575453" w:rsidRDefault="001C6E14" w:rsidP="00BE3A95">
            <w:pPr>
              <w:pStyle w:val="a9"/>
              <w:rPr>
                <w:rFonts w:ascii="Liberation Serif" w:eastAsia="Times New Roman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eastAsia="Times New Roman" w:hAnsi="Liberation Serif" w:cs="Liberation Serif"/>
                <w:sz w:val="19"/>
                <w:szCs w:val="19"/>
              </w:rPr>
              <w:t>891</w:t>
            </w:r>
            <w:r w:rsidR="00575453" w:rsidRPr="00575453">
              <w:rPr>
                <w:rFonts w:ascii="Liberation Serif" w:eastAsia="Times New Roman" w:hAnsi="Liberation Serif" w:cs="Liberation Serif"/>
                <w:sz w:val="19"/>
                <w:szCs w:val="19"/>
              </w:rPr>
              <w:t xml:space="preserve"> </w:t>
            </w:r>
            <w:r w:rsidRPr="00575453">
              <w:rPr>
                <w:rFonts w:ascii="Liberation Serif" w:eastAsia="Times New Roman" w:hAnsi="Liberation Serif" w:cs="Liberation Serif"/>
                <w:sz w:val="19"/>
                <w:szCs w:val="19"/>
              </w:rPr>
              <w:t>575,5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6E14" w:rsidRPr="00575453" w:rsidRDefault="001C6E14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1C6E14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6E14" w:rsidRPr="00575453" w:rsidRDefault="001C6E14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6E14" w:rsidRPr="00575453" w:rsidRDefault="001C6E14" w:rsidP="00BE3A95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Супруга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6E14" w:rsidRPr="00575453" w:rsidRDefault="001C6E14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х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6E14" w:rsidRPr="00575453" w:rsidRDefault="001C6E14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6E14" w:rsidRPr="00575453" w:rsidRDefault="001C6E14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6E14" w:rsidRPr="00575453" w:rsidRDefault="001C6E14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9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6E14" w:rsidRPr="00575453" w:rsidRDefault="001C6E14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6E14" w:rsidRPr="00575453" w:rsidRDefault="001C6E14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6E14" w:rsidRPr="00575453" w:rsidRDefault="001C6E14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6E14" w:rsidRPr="00575453" w:rsidRDefault="001C6E14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6E14" w:rsidRPr="00575453" w:rsidRDefault="001C6E14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6E14" w:rsidRPr="00575453" w:rsidRDefault="001C6E14" w:rsidP="00BE3A95">
            <w:pPr>
              <w:pStyle w:val="a9"/>
              <w:rPr>
                <w:rFonts w:ascii="Liberation Serif" w:eastAsia="Times New Roman" w:hAnsi="Liberation Serif" w:cs="Liberation Serif"/>
                <w:sz w:val="19"/>
                <w:szCs w:val="19"/>
                <w:lang w:val="en-US"/>
              </w:rPr>
            </w:pPr>
            <w:r w:rsidRPr="00575453">
              <w:rPr>
                <w:rFonts w:ascii="Liberation Serif" w:eastAsia="Times New Roman" w:hAnsi="Liberation Serif" w:cs="Liberation Serif"/>
                <w:sz w:val="19"/>
                <w:szCs w:val="19"/>
                <w:lang w:val="en-US"/>
              </w:rPr>
              <w:t>484</w:t>
            </w:r>
            <w:r w:rsidR="00575453" w:rsidRPr="00575453">
              <w:rPr>
                <w:rFonts w:ascii="Liberation Serif" w:eastAsia="Times New Roman" w:hAnsi="Liberation Serif" w:cs="Liberation Serif"/>
                <w:sz w:val="19"/>
                <w:szCs w:val="19"/>
              </w:rPr>
              <w:t xml:space="preserve"> </w:t>
            </w:r>
            <w:r w:rsidRPr="00575453">
              <w:rPr>
                <w:rFonts w:ascii="Liberation Serif" w:eastAsia="Times New Roman" w:hAnsi="Liberation Serif" w:cs="Liberation Serif"/>
                <w:sz w:val="19"/>
                <w:szCs w:val="19"/>
                <w:lang w:val="en-US"/>
              </w:rPr>
              <w:t>520</w:t>
            </w:r>
            <w:r w:rsidRPr="00575453">
              <w:rPr>
                <w:rFonts w:ascii="Liberation Serif" w:eastAsia="Times New Roman" w:hAnsi="Liberation Serif" w:cs="Liberation Serif"/>
                <w:sz w:val="19"/>
                <w:szCs w:val="19"/>
              </w:rPr>
              <w:t>,</w:t>
            </w:r>
            <w:r w:rsidRPr="00575453">
              <w:rPr>
                <w:rFonts w:ascii="Liberation Serif" w:eastAsia="Times New Roman" w:hAnsi="Liberation Serif" w:cs="Liberation Serif"/>
                <w:sz w:val="19"/>
                <w:szCs w:val="19"/>
                <w:lang w:val="en-US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6E14" w:rsidRPr="00575453" w:rsidRDefault="001C6E14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х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9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х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96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a"/>
              <w:jc w:val="both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Сюбаева О.Г.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Заместитель главного бухгалтера- заместитель начальника отдела казначейства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1469</w:t>
            </w:r>
          </w:p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+/-1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1C6E14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  <w:r w:rsidR="00575453" w:rsidRPr="00575453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 w:rsidRPr="00575453">
              <w:rPr>
                <w:rFonts w:ascii="Times New Roman" w:eastAsia="Times New Roman" w:hAnsi="Times New Roman" w:cs="Times New Roman"/>
                <w:sz w:val="19"/>
                <w:szCs w:val="19"/>
              </w:rPr>
              <w:t>450</w:t>
            </w:r>
            <w:r w:rsidR="00575453" w:rsidRPr="0057545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575453">
              <w:rPr>
                <w:rFonts w:ascii="Times New Roman" w:eastAsia="Times New Roman" w:hAnsi="Times New Roman" w:cs="Times New Roman"/>
                <w:sz w:val="19"/>
                <w:szCs w:val="19"/>
              </w:rPr>
              <w:t>245,7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-</w:t>
            </w:r>
          </w:p>
        </w:tc>
      </w:tr>
      <w:tr w:rsidR="001C6E14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6E14" w:rsidRPr="00575453" w:rsidRDefault="001C6E14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6E14" w:rsidRPr="00575453" w:rsidRDefault="001C6E14" w:rsidP="00BE3A95">
            <w:pPr>
              <w:pStyle w:val="aa"/>
              <w:jc w:val="both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6E14" w:rsidRPr="00575453" w:rsidRDefault="001C6E14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6E14" w:rsidRPr="00575453" w:rsidRDefault="001C6E14" w:rsidP="00BE3A95">
            <w:pPr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75453">
              <w:rPr>
                <w:rFonts w:ascii="Times New Roman" w:eastAsia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6E14" w:rsidRPr="00575453" w:rsidRDefault="001C6E14" w:rsidP="00BE3A95">
            <w:pPr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75453">
              <w:rPr>
                <w:rFonts w:ascii="Times New Roman" w:eastAsia="Times New Roman" w:hAnsi="Times New Roman" w:cs="Times New Roman"/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6E14" w:rsidRPr="00575453" w:rsidRDefault="001C6E14" w:rsidP="00BE3A95">
            <w:pPr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75453">
              <w:rPr>
                <w:rFonts w:ascii="Times New Roman" w:eastAsia="Times New Roman" w:hAnsi="Times New Roman" w:cs="Times New Roman"/>
                <w:sz w:val="19"/>
                <w:szCs w:val="19"/>
              </w:rPr>
              <w:t>490,0</w:t>
            </w:r>
          </w:p>
          <w:p w:rsidR="001C6E14" w:rsidRPr="00575453" w:rsidRDefault="001C6E14" w:rsidP="00BE3A95">
            <w:pPr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7545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+/-16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6E14" w:rsidRPr="00575453" w:rsidRDefault="001C6E14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6E14" w:rsidRPr="00575453" w:rsidRDefault="001C6E14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6E14" w:rsidRPr="00575453" w:rsidRDefault="001C6E14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6E14" w:rsidRPr="00575453" w:rsidRDefault="001C6E14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6E14" w:rsidRPr="00575453" w:rsidRDefault="001C6E14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6E14" w:rsidRPr="00575453" w:rsidRDefault="001C6E14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6E14" w:rsidRPr="00575453" w:rsidRDefault="001C6E14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a"/>
              <w:jc w:val="both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6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a"/>
              <w:jc w:val="both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 xml:space="preserve">Супруг 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х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1469</w:t>
            </w:r>
          </w:p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+/-1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Легковой, Лада Калина 2194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1C6E14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Times New Roman" w:eastAsia="Times New Roman" w:hAnsi="Times New Roman" w:cs="Times New Roman"/>
                <w:sz w:val="19"/>
                <w:szCs w:val="19"/>
              </w:rPr>
              <w:t>728</w:t>
            </w:r>
            <w:r w:rsidR="00575453" w:rsidRPr="0057545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575453">
              <w:rPr>
                <w:rFonts w:ascii="Times New Roman" w:eastAsia="Times New Roman" w:hAnsi="Times New Roman" w:cs="Times New Roman"/>
                <w:sz w:val="19"/>
                <w:szCs w:val="19"/>
              </w:rPr>
              <w:t>755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-</w:t>
            </w: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a"/>
              <w:jc w:val="both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6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color w:val="000000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color w:val="000000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color w:val="000000"/>
                <w:sz w:val="19"/>
                <w:szCs w:val="19"/>
              </w:rPr>
            </w:pP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13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Юсупов И.М.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Заместитель начальника отдела информационны</w:t>
            </w: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lastRenderedPageBreak/>
              <w:t>х технологий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lastRenderedPageBreak/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58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 xml:space="preserve">Легковой, Лада </w:t>
            </w:r>
            <w:r w:rsidRPr="00575453">
              <w:rPr>
                <w:rFonts w:ascii="Liberation Serif" w:hAnsi="Liberation Serif" w:cs="Liberation Serif"/>
                <w:sz w:val="19"/>
                <w:szCs w:val="19"/>
                <w:lang w:val="en-US"/>
              </w:rPr>
              <w:t>GFK</w:t>
            </w: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 xml:space="preserve">110 </w:t>
            </w:r>
            <w:r w:rsidRPr="00575453">
              <w:rPr>
                <w:rFonts w:ascii="Liberation Serif" w:hAnsi="Liberation Serif" w:cs="Liberation Serif"/>
                <w:sz w:val="19"/>
                <w:szCs w:val="19"/>
                <w:lang w:val="en-US"/>
              </w:rPr>
              <w:t>LADA</w:t>
            </w: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 w:rsidRPr="00575453">
              <w:rPr>
                <w:rFonts w:ascii="Liberation Serif" w:hAnsi="Liberation Serif" w:cs="Liberation Serif"/>
                <w:sz w:val="19"/>
                <w:szCs w:val="19"/>
                <w:lang w:val="en-US"/>
              </w:rPr>
              <w:t>VEST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575453" w:rsidP="00BE3A95">
            <w:pPr>
              <w:pStyle w:val="a9"/>
              <w:rPr>
                <w:sz w:val="19"/>
                <w:szCs w:val="19"/>
              </w:rPr>
            </w:pPr>
            <w:r w:rsidRPr="00575453">
              <w:rPr>
                <w:rFonts w:ascii="Liberation Serif" w:eastAsia="Times New Roman" w:hAnsi="Liberation Serif" w:cs="Liberation Serif"/>
                <w:sz w:val="19"/>
                <w:szCs w:val="19"/>
              </w:rPr>
              <w:t>727 848,2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575453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5453" w:rsidRPr="00575453" w:rsidRDefault="00575453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5453" w:rsidRPr="00575453" w:rsidRDefault="00575453" w:rsidP="00BE3A95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5453" w:rsidRPr="00575453" w:rsidRDefault="00575453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5453" w:rsidRPr="00575453" w:rsidRDefault="00575453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5453" w:rsidRPr="00575453" w:rsidRDefault="00575453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5453" w:rsidRPr="00575453" w:rsidRDefault="00575453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5453" w:rsidRPr="00575453" w:rsidRDefault="00575453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5453" w:rsidRPr="00575453" w:rsidRDefault="00575453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5453" w:rsidRPr="00575453" w:rsidRDefault="00575453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5453" w:rsidRPr="00575453" w:rsidRDefault="00575453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243E" w:rsidRDefault="000F0379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 xml:space="preserve">Легковой, </w:t>
            </w:r>
          </w:p>
          <w:p w:rsidR="00575453" w:rsidRPr="00575453" w:rsidRDefault="00575453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ИЖ 2126-0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5453" w:rsidRPr="00575453" w:rsidRDefault="00575453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5453" w:rsidRPr="00575453" w:rsidRDefault="00575453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Супруга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х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58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575453" w:rsidP="00BE3A95">
            <w:pPr>
              <w:pStyle w:val="a9"/>
              <w:rPr>
                <w:sz w:val="19"/>
                <w:szCs w:val="19"/>
              </w:rPr>
            </w:pPr>
            <w:r w:rsidRPr="00575453">
              <w:rPr>
                <w:rFonts w:ascii="Liberation Serif" w:eastAsia="Times New Roman" w:hAnsi="Liberation Serif" w:cs="Liberation Serif"/>
                <w:sz w:val="19"/>
                <w:szCs w:val="19"/>
              </w:rPr>
              <w:t>478 443,7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х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58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8A3C0C" w:rsidRPr="00575453" w:rsidTr="000F037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х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58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8A3C0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3C0C" w:rsidRPr="00575453" w:rsidRDefault="00D95B7C" w:rsidP="00BE3A9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575453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</w:tbl>
    <w:p w:rsidR="008A3C0C" w:rsidRDefault="008A3C0C"/>
    <w:p w:rsidR="004E45F2" w:rsidRPr="00BE3A95" w:rsidRDefault="004E45F2" w:rsidP="004E45F2">
      <w:pPr>
        <w:pStyle w:val="1"/>
        <w:spacing w:before="0" w:after="0"/>
        <w:rPr>
          <w:color w:val="000000" w:themeColor="text1"/>
          <w:sz w:val="19"/>
          <w:szCs w:val="19"/>
        </w:rPr>
      </w:pPr>
      <w:r w:rsidRPr="00BE3A95">
        <w:rPr>
          <w:rFonts w:ascii="Liberation Serif" w:hAnsi="Liberation Serif"/>
          <w:color w:val="000000" w:themeColor="text1"/>
          <w:sz w:val="19"/>
          <w:szCs w:val="19"/>
        </w:rPr>
        <w:t>Сведения</w:t>
      </w:r>
      <w:r w:rsidRPr="00BE3A95">
        <w:rPr>
          <w:rFonts w:ascii="Liberation Serif" w:hAnsi="Liberation Serif"/>
          <w:color w:val="000000" w:themeColor="text1"/>
          <w:sz w:val="19"/>
          <w:szCs w:val="19"/>
        </w:rPr>
        <w:br/>
        <w:t>о доходах, расходах, об имуществе и обязательствах имущественного характера за период с 1 января 2020 г. по 31 декабря 2020 г.</w:t>
      </w:r>
    </w:p>
    <w:p w:rsidR="00C634B7" w:rsidRDefault="00C634B7" w:rsidP="00C634B7">
      <w:pPr>
        <w:jc w:val="center"/>
        <w:rPr>
          <w:rFonts w:ascii="Liberation Serif" w:hAnsi="Liberation Serif"/>
          <w:b/>
          <w:color w:val="000000" w:themeColor="text1"/>
          <w:sz w:val="19"/>
          <w:szCs w:val="19"/>
        </w:rPr>
      </w:pPr>
      <w:r>
        <w:rPr>
          <w:rFonts w:ascii="Liberation Serif" w:hAnsi="Liberation Serif" w:cs="Liberation Serif"/>
          <w:b/>
          <w:color w:val="000000" w:themeColor="text1"/>
          <w:sz w:val="19"/>
          <w:szCs w:val="19"/>
        </w:rPr>
        <w:t xml:space="preserve">Государственного учреждения- Управления Пенсионного фонда Российской Федерации </w:t>
      </w:r>
      <w:r w:rsidR="004E45F2" w:rsidRPr="00BE3A95">
        <w:rPr>
          <w:rFonts w:ascii="Liberation Serif" w:hAnsi="Liberation Serif"/>
          <w:b/>
          <w:color w:val="000000" w:themeColor="text1"/>
          <w:sz w:val="19"/>
          <w:szCs w:val="19"/>
        </w:rPr>
        <w:t xml:space="preserve">в </w:t>
      </w:r>
      <w:proofErr w:type="spellStart"/>
      <w:r w:rsidR="004E45F2" w:rsidRPr="00BE3A95">
        <w:rPr>
          <w:rFonts w:ascii="Liberation Serif" w:hAnsi="Liberation Serif"/>
          <w:b/>
          <w:color w:val="000000" w:themeColor="text1"/>
          <w:sz w:val="19"/>
          <w:szCs w:val="19"/>
        </w:rPr>
        <w:t>Атяшевском</w:t>
      </w:r>
      <w:proofErr w:type="spellEnd"/>
      <w:r w:rsidR="004E45F2" w:rsidRPr="00BE3A95">
        <w:rPr>
          <w:rFonts w:ascii="Liberation Serif" w:hAnsi="Liberation Serif"/>
          <w:b/>
          <w:color w:val="000000" w:themeColor="text1"/>
          <w:sz w:val="19"/>
          <w:szCs w:val="19"/>
        </w:rPr>
        <w:t xml:space="preserve"> муниципальном районе</w:t>
      </w:r>
    </w:p>
    <w:p w:rsidR="004E45F2" w:rsidRPr="00BE3A95" w:rsidRDefault="004E45F2" w:rsidP="00C634B7">
      <w:pPr>
        <w:jc w:val="center"/>
        <w:rPr>
          <w:color w:val="000000" w:themeColor="text1"/>
          <w:sz w:val="19"/>
          <w:szCs w:val="19"/>
        </w:rPr>
      </w:pPr>
      <w:r w:rsidRPr="00BE3A95">
        <w:rPr>
          <w:rFonts w:ascii="Liberation Serif" w:hAnsi="Liberation Serif"/>
          <w:b/>
          <w:color w:val="000000" w:themeColor="text1"/>
          <w:sz w:val="19"/>
          <w:szCs w:val="19"/>
        </w:rPr>
        <w:t xml:space="preserve"> Республики Мордовия (межрайонное)</w:t>
      </w:r>
    </w:p>
    <w:p w:rsidR="004E45F2" w:rsidRPr="004E45F2" w:rsidRDefault="004E45F2" w:rsidP="00BE3A95">
      <w:pPr>
        <w:ind w:right="-194"/>
        <w:jc w:val="center"/>
        <w:rPr>
          <w:rFonts w:ascii="Liberation Serif" w:hAnsi="Liberation Serif"/>
          <w:sz w:val="18"/>
          <w:szCs w:val="18"/>
        </w:rPr>
      </w:pPr>
    </w:p>
    <w:tbl>
      <w:tblPr>
        <w:tblW w:w="15593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426"/>
        <w:gridCol w:w="1417"/>
        <w:gridCol w:w="1701"/>
        <w:gridCol w:w="1134"/>
        <w:gridCol w:w="1418"/>
        <w:gridCol w:w="992"/>
        <w:gridCol w:w="992"/>
        <w:gridCol w:w="1134"/>
        <w:gridCol w:w="992"/>
        <w:gridCol w:w="993"/>
        <w:gridCol w:w="1417"/>
        <w:gridCol w:w="1701"/>
        <w:gridCol w:w="1276"/>
      </w:tblGrid>
      <w:tr w:rsidR="004E45F2" w:rsidRPr="004E45F2" w:rsidTr="00BE3A95"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4E45F2">
            <w:pPr>
              <w:pStyle w:val="15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N</w:t>
            </w:r>
          </w:p>
          <w:p w:rsidR="004E45F2" w:rsidRPr="004E45F2" w:rsidRDefault="004E45F2" w:rsidP="004E45F2">
            <w:pPr>
              <w:pStyle w:val="15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4E45F2">
            <w:pPr>
              <w:pStyle w:val="15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4E45F2">
            <w:pPr>
              <w:pStyle w:val="15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4E45F2">
            <w:pPr>
              <w:pStyle w:val="15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4E45F2">
            <w:pPr>
              <w:pStyle w:val="15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4E45F2">
            <w:pPr>
              <w:pStyle w:val="15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4E45F2">
            <w:pPr>
              <w:pStyle w:val="15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Декларированный годовой доход*(5)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4E45F2">
            <w:pPr>
              <w:pStyle w:val="15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Сведения об источниках получения средств, за счет которых совершена сделка*(6) (вид приобретенного имущества, источники)</w:t>
            </w:r>
          </w:p>
        </w:tc>
      </w:tr>
      <w:tr w:rsidR="004E45F2" w:rsidRPr="004E45F2" w:rsidTr="00BE3A95">
        <w:tc>
          <w:tcPr>
            <w:tcW w:w="4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4E45F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4E45F2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4E45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4E45F2">
            <w:pPr>
              <w:pStyle w:val="15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4E45F2">
            <w:pPr>
              <w:pStyle w:val="15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4E45F2">
            <w:pPr>
              <w:pStyle w:val="15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4753FF">
            <w:pPr>
              <w:pStyle w:val="15"/>
              <w:ind w:right="27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4E45F2">
            <w:pPr>
              <w:pStyle w:val="15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4E45F2">
            <w:pPr>
              <w:pStyle w:val="15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4E45F2">
            <w:pPr>
              <w:pStyle w:val="15"/>
              <w:jc w:val="center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4E45F2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4E45F2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4E45F2">
            <w:pPr>
              <w:rPr>
                <w:sz w:val="19"/>
                <w:szCs w:val="19"/>
              </w:rPr>
            </w:pPr>
          </w:p>
        </w:tc>
      </w:tr>
      <w:tr w:rsidR="004E45F2" w:rsidRPr="004E45F2" w:rsidTr="00BE3A95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4"/>
              <w:jc w:val="both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Исайкина У.Д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Начальник управления ПФ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137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54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BE3A95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894 796,4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BE3A95" w:rsidP="004E45F2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-</w:t>
            </w:r>
          </w:p>
        </w:tc>
      </w:tr>
      <w:tr w:rsidR="004E45F2" w:rsidRPr="004E45F2" w:rsidTr="00BE3A95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4"/>
              <w:jc w:val="both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136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4E45F2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</w:tr>
      <w:tr w:rsidR="004E45F2" w:rsidRPr="004E45F2" w:rsidTr="00BE3A95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4"/>
              <w:jc w:val="both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109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4E45F2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</w:tr>
      <w:tr w:rsidR="004E45F2" w:rsidRPr="004E45F2" w:rsidTr="00BE3A95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4"/>
              <w:jc w:val="both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58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4E45F2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</w:tr>
      <w:tr w:rsidR="004E45F2" w:rsidRPr="004E45F2" w:rsidTr="00BE3A95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4"/>
              <w:jc w:val="both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82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4E45F2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</w:tr>
      <w:tr w:rsidR="004E45F2" w:rsidRPr="004E45F2" w:rsidTr="00BE3A95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4"/>
              <w:jc w:val="both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137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BE3A95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 xml:space="preserve">Легковой, </w:t>
            </w:r>
          </w:p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  <w:lang w:val="en-US"/>
              </w:rPr>
            </w:pPr>
            <w:proofErr w:type="spellStart"/>
            <w:r w:rsidRPr="004E45F2">
              <w:rPr>
                <w:rFonts w:ascii="Liberation Serif" w:hAnsi="Liberation Serif"/>
                <w:sz w:val="19"/>
                <w:szCs w:val="19"/>
                <w:lang w:val="en-US"/>
              </w:rPr>
              <w:t>Lada</w:t>
            </w:r>
            <w:proofErr w:type="spellEnd"/>
            <w:r w:rsidRPr="004E45F2">
              <w:rPr>
                <w:rFonts w:ascii="Liberation Serif" w:hAnsi="Liberation Serif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E45F2">
              <w:rPr>
                <w:rFonts w:ascii="Liberation Serif" w:hAnsi="Liberation Serif"/>
                <w:sz w:val="19"/>
                <w:szCs w:val="19"/>
                <w:lang w:val="en-US"/>
              </w:rPr>
              <w:t>largu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60 00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BE3A95" w:rsidP="004E45F2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-</w:t>
            </w:r>
          </w:p>
        </w:tc>
      </w:tr>
      <w:tr w:rsidR="004E45F2" w:rsidRPr="004E45F2" w:rsidTr="00BE3A95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4"/>
              <w:jc w:val="both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136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Прицеп бортовой к легковому автомобилю САЗ 8299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4E45F2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</w:tr>
      <w:tr w:rsidR="004E45F2" w:rsidRPr="004E45F2" w:rsidTr="00BE3A95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4"/>
              <w:jc w:val="both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137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BE3A95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F04448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31 805,5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BE3A95" w:rsidP="004E45F2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-</w:t>
            </w:r>
          </w:p>
        </w:tc>
      </w:tr>
      <w:tr w:rsidR="004E45F2" w:rsidRPr="004E45F2" w:rsidTr="00BE3A95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4"/>
              <w:jc w:val="both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136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4E45F2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</w:tr>
      <w:tr w:rsidR="004E45F2" w:rsidRPr="004E45F2" w:rsidTr="00BE3A95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4"/>
              <w:jc w:val="both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137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BE3A95" w:rsidP="00583E5C">
            <w:pPr>
              <w:pStyle w:val="1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F04448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BE3A95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BE3A95" w:rsidP="004E45F2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-</w:t>
            </w:r>
          </w:p>
        </w:tc>
      </w:tr>
      <w:tr w:rsidR="004E45F2" w:rsidRPr="004E45F2" w:rsidTr="00BE3A95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4"/>
              <w:jc w:val="both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136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4E45F2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</w:tr>
      <w:tr w:rsidR="004E45F2" w:rsidRPr="004E45F2" w:rsidTr="00BE3A95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4"/>
              <w:jc w:val="both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Кузнецова Ю.Н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Главный бухгалтер — руководитель финансово — экономической групп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45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982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BE3A95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676 589,4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BE3A95" w:rsidP="004E45F2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-</w:t>
            </w:r>
          </w:p>
        </w:tc>
      </w:tr>
      <w:tr w:rsidR="004E45F2" w:rsidRPr="004E45F2" w:rsidTr="00BE3A95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4"/>
              <w:jc w:val="both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97,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4E45F2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</w:tr>
      <w:tr w:rsidR="004E45F2" w:rsidRPr="004E45F2" w:rsidTr="00BE3A95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4"/>
              <w:jc w:val="both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982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BE3A95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 w:cs="Times New Roman"/>
                <w:sz w:val="19"/>
                <w:szCs w:val="19"/>
              </w:rPr>
              <w:t xml:space="preserve">Легковой, </w:t>
            </w:r>
          </w:p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 w:cs="Times New Roman"/>
                <w:sz w:val="19"/>
                <w:szCs w:val="19"/>
              </w:rPr>
              <w:t xml:space="preserve">ШЕВРОЛЕ </w:t>
            </w:r>
            <w:proofErr w:type="spellStart"/>
            <w:r w:rsidRPr="004E45F2">
              <w:rPr>
                <w:rFonts w:ascii="Liberation Serif" w:hAnsi="Liberation Serif" w:cs="Times New Roman"/>
                <w:sz w:val="19"/>
                <w:szCs w:val="19"/>
              </w:rPr>
              <w:t>клит</w:t>
            </w:r>
            <w:proofErr w:type="spellEnd"/>
            <w:r w:rsidRPr="004E45F2">
              <w:rPr>
                <w:rFonts w:ascii="Liberation Serif" w:hAnsi="Liberation Serif" w:cs="Times New Roman"/>
                <w:sz w:val="19"/>
                <w:szCs w:val="19"/>
              </w:rPr>
              <w:t xml:space="preserve"> АВЕ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155 023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BE3A95" w:rsidP="004E45F2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-</w:t>
            </w:r>
          </w:p>
        </w:tc>
      </w:tr>
      <w:tr w:rsidR="004E45F2" w:rsidRPr="004E45F2" w:rsidTr="00BE3A95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4"/>
              <w:jc w:val="both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97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4E45F2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</w:tr>
      <w:tr w:rsidR="004E45F2" w:rsidRPr="004E45F2" w:rsidTr="00BE3A95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3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4"/>
              <w:jc w:val="both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Беляева Ю.Е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ind w:firstLine="0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 w:cs="Times New Roman"/>
                <w:sz w:val="19"/>
                <w:szCs w:val="19"/>
              </w:rPr>
              <w:t>Начальник отдела назначения, перерасчета пенсий и оценки пенсионных прав застрахованных лиц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widowControl/>
              <w:spacing w:after="200"/>
              <w:ind w:firstLine="0"/>
              <w:textAlignment w:val="center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081B77" w:rsidP="00081B77">
            <w:pPr>
              <w:widowControl/>
              <w:spacing w:after="200"/>
              <w:ind w:firstLine="0"/>
              <w:textAlignment w:val="center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Общая долевая, 1</w:t>
            </w:r>
            <w:r w:rsidR="004E45F2" w:rsidRPr="004E45F2">
              <w:rPr>
                <w:rFonts w:ascii="Liberation Serif" w:hAnsi="Liberation Serif"/>
                <w:sz w:val="19"/>
                <w:szCs w:val="19"/>
              </w:rPr>
              <w:t>/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widowControl/>
              <w:spacing w:after="200"/>
              <w:ind w:firstLine="0"/>
              <w:textAlignment w:val="center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63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widowControl/>
              <w:spacing w:after="200"/>
              <w:ind w:firstLine="0"/>
              <w:textAlignment w:val="center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161472" w:rsidP="00161472">
            <w:pPr>
              <w:spacing w:after="200"/>
              <w:ind w:firstLine="0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spacing w:after="200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spacing w:after="200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161472" w:rsidP="00161472">
            <w:pPr>
              <w:spacing w:after="200"/>
              <w:ind w:firstLine="0"/>
              <w:rPr>
                <w:rFonts w:ascii="Liberation Serif" w:hAnsi="Liberation Serif" w:cs="Times New Roman"/>
                <w:sz w:val="19"/>
                <w:szCs w:val="19"/>
              </w:rPr>
            </w:pPr>
            <w:r>
              <w:rPr>
                <w:rFonts w:ascii="Liberation Serif" w:hAnsi="Liberation Serif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spacing w:after="200"/>
              <w:ind w:firstLine="0"/>
              <w:rPr>
                <w:rFonts w:ascii="Liberation Serif" w:hAnsi="Liberation Serif" w:cs="Times New Roman"/>
                <w:sz w:val="19"/>
                <w:szCs w:val="19"/>
                <w:lang w:val="en-US"/>
              </w:rPr>
            </w:pPr>
            <w:r w:rsidRPr="004E45F2">
              <w:rPr>
                <w:rFonts w:ascii="Liberation Serif" w:hAnsi="Liberation Serif" w:cs="Times New Roman"/>
                <w:sz w:val="19"/>
                <w:szCs w:val="19"/>
                <w:lang w:val="en-US"/>
              </w:rPr>
              <w:t>812 921,4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161472" w:rsidP="004E45F2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-</w:t>
            </w:r>
          </w:p>
        </w:tc>
      </w:tr>
      <w:tr w:rsidR="004E45F2" w:rsidRPr="004E45F2" w:rsidTr="00BE3A95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4"/>
              <w:jc w:val="both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47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4E45F2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</w:tr>
      <w:tr w:rsidR="004E45F2" w:rsidRPr="004E45F2" w:rsidTr="00BE3A95">
        <w:tc>
          <w:tcPr>
            <w:tcW w:w="4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4"/>
              <w:jc w:val="both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37,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4E45F2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</w:tr>
      <w:tr w:rsidR="004E45F2" w:rsidRPr="004E45F2" w:rsidTr="00BE3A95">
        <w:trPr>
          <w:trHeight w:val="694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4"/>
              <w:jc w:val="both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081B77">
            <w:pPr>
              <w:widowControl/>
              <w:spacing w:after="200"/>
              <w:ind w:firstLine="0"/>
              <w:textAlignment w:val="center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63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16147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16147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73 56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161472" w:rsidP="004E45F2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-</w:t>
            </w:r>
          </w:p>
        </w:tc>
      </w:tr>
      <w:tr w:rsidR="004E45F2" w:rsidRPr="004E45F2" w:rsidTr="00BE3A95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4"/>
              <w:jc w:val="both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081B77" w:rsidP="00081B77">
            <w:pPr>
              <w:widowControl/>
              <w:spacing w:after="200"/>
              <w:ind w:firstLine="0"/>
              <w:textAlignment w:val="center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 xml:space="preserve">Общая долевая, </w:t>
            </w:r>
            <w:r w:rsidR="004E45F2" w:rsidRPr="004E45F2">
              <w:rPr>
                <w:rFonts w:ascii="Liberation Serif" w:hAnsi="Liberation Serif"/>
                <w:sz w:val="19"/>
                <w:szCs w:val="19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59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4E45F2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</w:tr>
      <w:tr w:rsidR="004E45F2" w:rsidRPr="004E45F2" w:rsidTr="00BE3A95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4"/>
              <w:jc w:val="both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081B77" w:rsidP="00583E5C">
            <w:pPr>
              <w:widowControl/>
              <w:spacing w:after="200"/>
              <w:ind w:firstLine="0"/>
              <w:textAlignment w:val="center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 xml:space="preserve">Общая долевая, </w:t>
            </w:r>
            <w:r w:rsidR="004E45F2" w:rsidRPr="004E45F2">
              <w:rPr>
                <w:rFonts w:ascii="Liberation Serif" w:hAnsi="Liberation Serif"/>
                <w:sz w:val="19"/>
                <w:szCs w:val="19"/>
              </w:rPr>
              <w:t>1/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63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16147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16147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16147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161472" w:rsidP="004E45F2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-</w:t>
            </w:r>
          </w:p>
        </w:tc>
      </w:tr>
      <w:tr w:rsidR="004E45F2" w:rsidRPr="004E45F2" w:rsidTr="00BE3A95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4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4"/>
              <w:jc w:val="both"/>
              <w:rPr>
                <w:rFonts w:ascii="Liberation Serif" w:hAnsi="Liberation Serif"/>
                <w:sz w:val="19"/>
                <w:szCs w:val="19"/>
              </w:rPr>
            </w:pPr>
            <w:proofErr w:type="spellStart"/>
            <w:r w:rsidRPr="004E45F2">
              <w:rPr>
                <w:rFonts w:ascii="Liberation Serif" w:hAnsi="Liberation Serif"/>
                <w:sz w:val="19"/>
                <w:szCs w:val="19"/>
              </w:rPr>
              <w:t>Казаева</w:t>
            </w:r>
            <w:proofErr w:type="spellEnd"/>
            <w:r w:rsidRPr="004E45F2">
              <w:rPr>
                <w:rFonts w:ascii="Liberation Serif" w:hAnsi="Liberation Serif"/>
                <w:sz w:val="19"/>
                <w:szCs w:val="19"/>
              </w:rPr>
              <w:t xml:space="preserve"> Ю.В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 xml:space="preserve">Руководитель группы персонифицированного учета и взаимодействия со </w:t>
            </w:r>
            <w:r w:rsidRPr="004E45F2">
              <w:rPr>
                <w:rFonts w:ascii="Liberation Serif" w:hAnsi="Liberation Serif"/>
                <w:sz w:val="19"/>
                <w:szCs w:val="19"/>
              </w:rPr>
              <w:lastRenderedPageBreak/>
              <w:t>страхователям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lastRenderedPageBreak/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081B77">
            <w:pPr>
              <w:widowControl/>
              <w:spacing w:after="200"/>
              <w:ind w:firstLine="0"/>
              <w:textAlignment w:val="center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34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081B77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Легковой, ПЕЖО 3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660 700,0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161472" w:rsidP="004E45F2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-</w:t>
            </w:r>
          </w:p>
        </w:tc>
      </w:tr>
      <w:tr w:rsidR="004E45F2" w:rsidRPr="004E45F2" w:rsidTr="00BE3A95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4"/>
              <w:jc w:val="both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081B77">
            <w:pPr>
              <w:widowControl/>
              <w:spacing w:after="200"/>
              <w:ind w:firstLine="0"/>
              <w:textAlignment w:val="center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Общая долевая,1/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98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50,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081B77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Легковой, ПЕЖО 30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4E45F2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</w:tr>
      <w:tr w:rsidR="004E45F2" w:rsidRPr="004E45F2" w:rsidTr="00BE3A95">
        <w:tc>
          <w:tcPr>
            <w:tcW w:w="4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4"/>
              <w:jc w:val="both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widowControl/>
              <w:spacing w:after="200"/>
              <w:ind w:firstLine="0"/>
              <w:textAlignment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081B77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Земельный участок</w:t>
            </w:r>
            <w:r w:rsidR="00081B77">
              <w:rPr>
                <w:rFonts w:ascii="Liberation Serif" w:hAnsi="Liberation Serif"/>
                <w:sz w:val="19"/>
                <w:szCs w:val="19"/>
              </w:rPr>
              <w:t xml:space="preserve">, </w:t>
            </w:r>
            <w:r w:rsidRPr="004E45F2">
              <w:rPr>
                <w:rFonts w:ascii="Liberation Serif" w:hAnsi="Liberation Serif"/>
                <w:sz w:val="19"/>
                <w:szCs w:val="19"/>
              </w:rPr>
              <w:t>1</w:t>
            </w:r>
            <w:r w:rsidR="00081B77">
              <w:rPr>
                <w:rFonts w:ascii="Liberation Serif" w:hAnsi="Liberation Serif"/>
                <w:sz w:val="19"/>
                <w:szCs w:val="19"/>
              </w:rPr>
              <w:t>/4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widowControl/>
              <w:spacing w:after="200"/>
              <w:ind w:firstLine="0"/>
              <w:textAlignment w:val="center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1200,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4E45F2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</w:tr>
      <w:tr w:rsidR="004E45F2" w:rsidRPr="004E45F2" w:rsidTr="00BE3A95">
        <w:tc>
          <w:tcPr>
            <w:tcW w:w="4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4"/>
              <w:jc w:val="both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widowControl/>
              <w:spacing w:after="200"/>
              <w:ind w:firstLine="0"/>
              <w:textAlignment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081B77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Жилой дом</w:t>
            </w:r>
            <w:r w:rsidR="00081B77">
              <w:rPr>
                <w:rFonts w:ascii="Liberation Serif" w:hAnsi="Liberation Serif"/>
                <w:sz w:val="19"/>
                <w:szCs w:val="19"/>
              </w:rPr>
              <w:t xml:space="preserve"> </w:t>
            </w:r>
            <w:r w:rsidRPr="004E45F2">
              <w:rPr>
                <w:rFonts w:ascii="Liberation Serif" w:hAnsi="Liberation Serif"/>
                <w:sz w:val="19"/>
                <w:szCs w:val="19"/>
              </w:rPr>
              <w:t>1 /</w:t>
            </w:r>
            <w:r w:rsidR="00081B77">
              <w:rPr>
                <w:rFonts w:ascii="Liberation Serif" w:hAnsi="Liberation Serif"/>
                <w:sz w:val="19"/>
                <w:szCs w:val="19"/>
              </w:rPr>
              <w:t xml:space="preserve">4 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widowControl/>
              <w:spacing w:after="200"/>
              <w:ind w:firstLine="0"/>
              <w:textAlignment w:val="center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98,4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4E45F2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</w:tr>
      <w:tr w:rsidR="004E45F2" w:rsidRPr="004E45F2" w:rsidTr="00BE3A95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4"/>
              <w:jc w:val="both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34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 xml:space="preserve">Легковой, </w:t>
            </w:r>
          </w:p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УАЗ 31512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710 258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161472" w:rsidP="004E45F2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-</w:t>
            </w:r>
          </w:p>
        </w:tc>
      </w:tr>
      <w:tr w:rsidR="004E45F2" w:rsidRPr="004E45F2" w:rsidTr="00BE3A95">
        <w:tc>
          <w:tcPr>
            <w:tcW w:w="4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4"/>
              <w:jc w:val="both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98,4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4E45F2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</w:tr>
      <w:tr w:rsidR="004E45F2" w:rsidRPr="004E45F2" w:rsidTr="00BE3A95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4"/>
              <w:jc w:val="both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50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4E45F2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</w:tr>
      <w:tr w:rsidR="004E45F2" w:rsidRPr="004E45F2" w:rsidTr="00BE3A95">
        <w:tc>
          <w:tcPr>
            <w:tcW w:w="4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4"/>
              <w:jc w:val="both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Нежилое помещение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486,7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4E45F2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</w:tr>
      <w:tr w:rsidR="004E45F2" w:rsidRPr="004E45F2" w:rsidTr="00BE3A95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4"/>
              <w:jc w:val="both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081B77">
            <w:pPr>
              <w:widowControl/>
              <w:spacing w:after="200"/>
              <w:ind w:firstLine="0"/>
              <w:textAlignment w:val="center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Общая долевая</w:t>
            </w:r>
            <w:r w:rsidR="00081B77">
              <w:rPr>
                <w:rFonts w:ascii="Liberation Serif" w:hAnsi="Liberation Serif"/>
                <w:sz w:val="19"/>
                <w:szCs w:val="19"/>
              </w:rPr>
              <w:t xml:space="preserve">, </w:t>
            </w:r>
            <w:r w:rsidRPr="004E45F2">
              <w:rPr>
                <w:rFonts w:ascii="Liberation Serif" w:hAnsi="Liberation Serif"/>
                <w:sz w:val="19"/>
                <w:szCs w:val="19"/>
              </w:rPr>
              <w:t>2/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081B77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Земельный участок</w:t>
            </w:r>
            <w:r w:rsidR="00081B77">
              <w:rPr>
                <w:rFonts w:ascii="Liberation Serif" w:hAnsi="Liberation Serif"/>
                <w:sz w:val="19"/>
                <w:szCs w:val="19"/>
              </w:rPr>
              <w:t>,1/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widowControl/>
              <w:spacing w:after="200"/>
              <w:ind w:firstLine="0"/>
              <w:textAlignment w:val="center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16147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16147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161472" w:rsidP="004E45F2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-</w:t>
            </w:r>
          </w:p>
        </w:tc>
      </w:tr>
      <w:tr w:rsidR="004E45F2" w:rsidRPr="004E45F2" w:rsidTr="00BE3A95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4"/>
              <w:jc w:val="both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102DE7">
            <w:pPr>
              <w:widowControl/>
              <w:spacing w:after="200"/>
              <w:ind w:firstLine="0"/>
              <w:textAlignment w:val="center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Общая долевая</w:t>
            </w:r>
            <w:r w:rsidR="00081B77">
              <w:rPr>
                <w:rFonts w:ascii="Liberation Serif" w:hAnsi="Liberation Serif"/>
                <w:sz w:val="19"/>
                <w:szCs w:val="19"/>
              </w:rPr>
              <w:t>,</w:t>
            </w:r>
            <w:r w:rsidRPr="004E45F2">
              <w:rPr>
                <w:rFonts w:ascii="Liberation Serif" w:hAnsi="Liberation Serif"/>
                <w:sz w:val="19"/>
                <w:szCs w:val="19"/>
              </w:rPr>
              <w:t>2/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98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081B77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Жилой дом</w:t>
            </w:r>
            <w:r w:rsidR="00081B77">
              <w:rPr>
                <w:rFonts w:ascii="Liberation Serif" w:hAnsi="Liberation Serif"/>
                <w:sz w:val="19"/>
                <w:szCs w:val="19"/>
              </w:rPr>
              <w:t xml:space="preserve"> </w:t>
            </w:r>
            <w:r w:rsidRPr="004E45F2">
              <w:rPr>
                <w:rFonts w:ascii="Liberation Serif" w:hAnsi="Liberation Serif"/>
                <w:sz w:val="19"/>
                <w:szCs w:val="19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widowControl/>
              <w:spacing w:after="200"/>
              <w:ind w:firstLine="0"/>
              <w:textAlignment w:val="center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98,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4E45F2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</w:tr>
      <w:tr w:rsidR="004E45F2" w:rsidRPr="004E45F2" w:rsidTr="00BE3A95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 xml:space="preserve">5.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4"/>
              <w:jc w:val="both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Батурова С.А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Главный специалист — эксперт отдела  назначения, перерасчета пенсий и оценки  пенсионных прав застрахованных лиц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47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F04448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F04448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581 935,9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F04448" w:rsidP="004E45F2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-</w:t>
            </w:r>
          </w:p>
        </w:tc>
      </w:tr>
      <w:tr w:rsidR="004E45F2" w:rsidRPr="004E45F2" w:rsidTr="00BE3A95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6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4"/>
              <w:jc w:val="both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Ивашкина Е.В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Главный специалист — эксперт (юрисконсульт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35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F04448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F04448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585 213,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F04448" w:rsidP="004E45F2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-</w:t>
            </w:r>
          </w:p>
        </w:tc>
      </w:tr>
      <w:tr w:rsidR="004E45F2" w:rsidRPr="004E45F2" w:rsidTr="00BE3A95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7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4"/>
              <w:jc w:val="both"/>
              <w:rPr>
                <w:rFonts w:ascii="Liberation Serif" w:hAnsi="Liberation Serif"/>
                <w:sz w:val="19"/>
                <w:szCs w:val="19"/>
              </w:rPr>
            </w:pPr>
            <w:proofErr w:type="spellStart"/>
            <w:r w:rsidRPr="004E45F2">
              <w:rPr>
                <w:rFonts w:ascii="Liberation Serif" w:hAnsi="Liberation Serif"/>
                <w:sz w:val="19"/>
                <w:szCs w:val="19"/>
              </w:rPr>
              <w:t>Кудашкина</w:t>
            </w:r>
            <w:proofErr w:type="spellEnd"/>
            <w:r w:rsidRPr="004E45F2">
              <w:rPr>
                <w:rFonts w:ascii="Liberation Serif" w:hAnsi="Liberation Serif"/>
                <w:sz w:val="19"/>
                <w:szCs w:val="19"/>
              </w:rPr>
              <w:t xml:space="preserve"> Л.Н. 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Главный специалист — эксперт (по автоматизации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F04448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61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F04448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644 282,7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F04448" w:rsidP="004E45F2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-</w:t>
            </w:r>
          </w:p>
        </w:tc>
      </w:tr>
      <w:tr w:rsidR="004E45F2" w:rsidRPr="004E45F2" w:rsidTr="00F04448">
        <w:trPr>
          <w:trHeight w:val="506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4"/>
              <w:jc w:val="both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1901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F04448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F04448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Легковой, ВАЗ-211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 xml:space="preserve">176 </w:t>
            </w:r>
            <w:r w:rsidR="00F04448">
              <w:rPr>
                <w:rFonts w:ascii="Liberation Serif" w:hAnsi="Liberation Serif"/>
                <w:sz w:val="19"/>
                <w:szCs w:val="19"/>
              </w:rPr>
              <w:t xml:space="preserve"> </w:t>
            </w:r>
            <w:r w:rsidRPr="004E45F2">
              <w:rPr>
                <w:rFonts w:ascii="Liberation Serif" w:hAnsi="Liberation Serif"/>
                <w:sz w:val="19"/>
                <w:szCs w:val="19"/>
              </w:rPr>
              <w:t>958,1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F04448" w:rsidP="004E45F2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-</w:t>
            </w:r>
          </w:p>
        </w:tc>
      </w:tr>
      <w:tr w:rsidR="004E45F2" w:rsidRPr="004E45F2" w:rsidTr="00BE3A95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4"/>
              <w:jc w:val="both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61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F04448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F04448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 xml:space="preserve">Легковой, РЕНО СЦЕНИК </w:t>
            </w:r>
            <w:r w:rsidRPr="004E45F2">
              <w:rPr>
                <w:rFonts w:ascii="Liberation Serif" w:hAnsi="Liberation Serif"/>
                <w:sz w:val="19"/>
                <w:szCs w:val="19"/>
                <w:lang w:val="en-US"/>
              </w:rPr>
              <w:t>CFE</w:t>
            </w:r>
            <w:r w:rsidRPr="004E45F2">
              <w:rPr>
                <w:rFonts w:ascii="Liberation Serif" w:hAnsi="Liberation Serif"/>
                <w:sz w:val="19"/>
                <w:szCs w:val="19"/>
              </w:rPr>
              <w:t xml:space="preserve">16 115 </w:t>
            </w:r>
            <w:r w:rsidRPr="004E45F2">
              <w:rPr>
                <w:rFonts w:ascii="Liberation Serif" w:hAnsi="Liberation Serif"/>
                <w:sz w:val="19"/>
                <w:szCs w:val="19"/>
                <w:lang w:val="en-US"/>
              </w:rPr>
              <w:t>P</w:t>
            </w:r>
            <w:r w:rsidRPr="004E45F2">
              <w:rPr>
                <w:rFonts w:ascii="Liberation Serif" w:hAnsi="Liberation Serif"/>
                <w:sz w:val="19"/>
                <w:szCs w:val="19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F04448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F04448" w:rsidP="004E45F2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-</w:t>
            </w:r>
          </w:p>
        </w:tc>
      </w:tr>
      <w:tr w:rsidR="004E45F2" w:rsidRPr="004E45F2" w:rsidTr="00BE3A95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4"/>
              <w:jc w:val="both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Грузовой, ЗИЛ 5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4E45F2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</w:tr>
      <w:tr w:rsidR="004E45F2" w:rsidRPr="004E45F2" w:rsidTr="00BE3A95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4"/>
              <w:jc w:val="both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 xml:space="preserve">х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61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F04448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F04448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F04448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2</w:t>
            </w:r>
            <w:r w:rsidR="00081B77">
              <w:rPr>
                <w:rFonts w:ascii="Liberation Serif" w:hAnsi="Liberation Serif"/>
                <w:sz w:val="19"/>
                <w:szCs w:val="19"/>
              </w:rPr>
              <w:t xml:space="preserve"> </w:t>
            </w:r>
            <w:r w:rsidRPr="004E45F2">
              <w:rPr>
                <w:rFonts w:ascii="Liberation Serif" w:hAnsi="Liberation Serif"/>
                <w:sz w:val="19"/>
                <w:szCs w:val="19"/>
              </w:rPr>
              <w:t>400,0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F04448" w:rsidP="004E45F2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-</w:t>
            </w:r>
          </w:p>
        </w:tc>
      </w:tr>
      <w:tr w:rsidR="004E45F2" w:rsidRPr="004E45F2" w:rsidTr="00BE3A95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4"/>
              <w:jc w:val="both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 xml:space="preserve">х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61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F04448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F04448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F04448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2</w:t>
            </w:r>
            <w:r w:rsidR="00081B77">
              <w:rPr>
                <w:rFonts w:ascii="Liberation Serif" w:hAnsi="Liberation Serif"/>
                <w:sz w:val="19"/>
                <w:szCs w:val="19"/>
              </w:rPr>
              <w:t xml:space="preserve"> </w:t>
            </w:r>
            <w:r w:rsidRPr="004E45F2">
              <w:rPr>
                <w:rFonts w:ascii="Liberation Serif" w:hAnsi="Liberation Serif"/>
                <w:sz w:val="19"/>
                <w:szCs w:val="19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F04448" w:rsidP="004E45F2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-</w:t>
            </w:r>
          </w:p>
        </w:tc>
      </w:tr>
      <w:tr w:rsidR="004E45F2" w:rsidRPr="004E45F2" w:rsidTr="00BE3A95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4"/>
              <w:jc w:val="both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 xml:space="preserve">х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 w:rsidRPr="004E45F2">
              <w:rPr>
                <w:rFonts w:ascii="Liberation Serif" w:hAnsi="Liberation Serif"/>
                <w:sz w:val="19"/>
                <w:szCs w:val="19"/>
              </w:rPr>
              <w:t>61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F04448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F04448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F04448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4E45F2" w:rsidP="00583E5C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45F2" w:rsidRPr="004E45F2" w:rsidRDefault="00F04448" w:rsidP="004E45F2">
            <w:pPr>
              <w:pStyle w:val="15"/>
              <w:rPr>
                <w:rFonts w:ascii="Liberation Serif" w:hAnsi="Liberation Serif"/>
                <w:sz w:val="19"/>
                <w:szCs w:val="19"/>
              </w:rPr>
            </w:pPr>
            <w:r>
              <w:rPr>
                <w:rFonts w:ascii="Liberation Serif" w:hAnsi="Liberation Serif"/>
                <w:sz w:val="19"/>
                <w:szCs w:val="19"/>
              </w:rPr>
              <w:t>-</w:t>
            </w:r>
          </w:p>
        </w:tc>
      </w:tr>
    </w:tbl>
    <w:p w:rsidR="004E45F2" w:rsidRPr="004E45F2" w:rsidRDefault="004E45F2" w:rsidP="004E45F2">
      <w:pPr>
        <w:rPr>
          <w:sz w:val="19"/>
          <w:szCs w:val="19"/>
        </w:rPr>
      </w:pPr>
    </w:p>
    <w:p w:rsidR="00380EF7" w:rsidRPr="00BE3A95" w:rsidRDefault="00380EF7" w:rsidP="00380EF7">
      <w:pPr>
        <w:pStyle w:val="1"/>
        <w:spacing w:before="0" w:after="0"/>
        <w:rPr>
          <w:rFonts w:ascii="Liberation Serif" w:hAnsi="Liberation Serif" w:cs="Liberation Serif"/>
          <w:color w:val="000000" w:themeColor="text1"/>
          <w:sz w:val="19"/>
          <w:szCs w:val="19"/>
        </w:rPr>
      </w:pPr>
      <w:r w:rsidRPr="00BE3A95">
        <w:rPr>
          <w:rFonts w:ascii="Liberation Serif" w:hAnsi="Liberation Serif" w:cs="Liberation Serif"/>
          <w:color w:val="000000" w:themeColor="text1"/>
          <w:sz w:val="19"/>
          <w:szCs w:val="19"/>
        </w:rPr>
        <w:t>Сведения</w:t>
      </w:r>
      <w:r w:rsidRPr="00BE3A95">
        <w:rPr>
          <w:rFonts w:ascii="Liberation Serif" w:hAnsi="Liberation Serif" w:cs="Liberation Serif"/>
          <w:color w:val="000000" w:themeColor="text1"/>
          <w:sz w:val="19"/>
          <w:szCs w:val="19"/>
        </w:rPr>
        <w:br/>
        <w:t>о доходах, расходах, об имуществе и обязательствах имущественного характера за период с 1 января 2020г. по 31 декабря 2020 г.</w:t>
      </w:r>
    </w:p>
    <w:p w:rsidR="00C634B7" w:rsidRDefault="00C634B7" w:rsidP="00C634B7">
      <w:pPr>
        <w:jc w:val="center"/>
        <w:rPr>
          <w:rFonts w:ascii="Liberation Serif" w:hAnsi="Liberation Serif" w:cs="Liberation Serif"/>
          <w:b/>
          <w:color w:val="000000" w:themeColor="text1"/>
          <w:sz w:val="19"/>
          <w:szCs w:val="19"/>
        </w:rPr>
      </w:pPr>
      <w:r>
        <w:rPr>
          <w:rFonts w:ascii="Liberation Serif" w:hAnsi="Liberation Serif" w:cs="Liberation Serif"/>
          <w:b/>
          <w:color w:val="000000" w:themeColor="text1"/>
          <w:sz w:val="19"/>
          <w:szCs w:val="19"/>
        </w:rPr>
        <w:t xml:space="preserve">Государственного учреждения- Управления Пенсионного фонда Российской Федерации </w:t>
      </w:r>
      <w:r w:rsidR="00380EF7" w:rsidRPr="00BE3A95">
        <w:rPr>
          <w:rFonts w:ascii="Liberation Serif" w:hAnsi="Liberation Serif" w:cs="Liberation Serif"/>
          <w:b/>
          <w:color w:val="000000" w:themeColor="text1"/>
          <w:sz w:val="19"/>
          <w:szCs w:val="19"/>
        </w:rPr>
        <w:t xml:space="preserve">в </w:t>
      </w:r>
      <w:proofErr w:type="spellStart"/>
      <w:r w:rsidR="00380EF7" w:rsidRPr="00BE3A95">
        <w:rPr>
          <w:rFonts w:ascii="Liberation Serif" w:hAnsi="Liberation Serif" w:cs="Liberation Serif"/>
          <w:b/>
          <w:color w:val="000000" w:themeColor="text1"/>
          <w:sz w:val="19"/>
          <w:szCs w:val="19"/>
        </w:rPr>
        <w:t>Зубово-Полянском</w:t>
      </w:r>
      <w:proofErr w:type="spellEnd"/>
      <w:r w:rsidR="00380EF7" w:rsidRPr="00BE3A95">
        <w:rPr>
          <w:rFonts w:ascii="Liberation Serif" w:hAnsi="Liberation Serif" w:cs="Liberation Serif"/>
          <w:b/>
          <w:color w:val="000000" w:themeColor="text1"/>
          <w:sz w:val="19"/>
          <w:szCs w:val="19"/>
        </w:rPr>
        <w:t xml:space="preserve"> муниципальном районе </w:t>
      </w:r>
    </w:p>
    <w:p w:rsidR="00380EF7" w:rsidRPr="00BE3A95" w:rsidRDefault="00380EF7" w:rsidP="00C634B7">
      <w:pPr>
        <w:jc w:val="center"/>
        <w:rPr>
          <w:rFonts w:ascii="Liberation Serif" w:hAnsi="Liberation Serif" w:cs="Liberation Serif"/>
          <w:b/>
          <w:color w:val="000000" w:themeColor="text1"/>
          <w:sz w:val="19"/>
          <w:szCs w:val="19"/>
        </w:rPr>
      </w:pPr>
      <w:r w:rsidRPr="00BE3A95">
        <w:rPr>
          <w:rFonts w:ascii="Liberation Serif" w:hAnsi="Liberation Serif" w:cs="Liberation Serif"/>
          <w:b/>
          <w:color w:val="000000" w:themeColor="text1"/>
          <w:sz w:val="19"/>
          <w:szCs w:val="19"/>
        </w:rPr>
        <w:t>Республики Мордовия (межрайонное)</w:t>
      </w:r>
    </w:p>
    <w:p w:rsidR="00380EF7" w:rsidRPr="00380EF7" w:rsidRDefault="00380EF7" w:rsidP="00BE3A95">
      <w:pPr>
        <w:ind w:right="-194"/>
        <w:jc w:val="center"/>
        <w:rPr>
          <w:rFonts w:ascii="Liberation Serif" w:hAnsi="Liberation Serif" w:cs="Liberation Serif"/>
          <w:sz w:val="19"/>
          <w:szCs w:val="19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417"/>
        <w:gridCol w:w="1701"/>
        <w:gridCol w:w="1134"/>
        <w:gridCol w:w="1418"/>
        <w:gridCol w:w="992"/>
        <w:gridCol w:w="992"/>
        <w:gridCol w:w="1134"/>
        <w:gridCol w:w="992"/>
        <w:gridCol w:w="996"/>
        <w:gridCol w:w="1276"/>
        <w:gridCol w:w="1701"/>
        <w:gridCol w:w="1414"/>
      </w:tblGrid>
      <w:tr w:rsidR="0064540C" w:rsidRPr="00380EF7" w:rsidTr="007E243E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C" w:rsidRPr="00380EF7" w:rsidRDefault="0064540C" w:rsidP="00B36187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80EF7">
              <w:rPr>
                <w:rFonts w:ascii="Liberation Serif" w:hAnsi="Liberation Serif" w:cs="Liberation Serif"/>
                <w:sz w:val="19"/>
                <w:szCs w:val="19"/>
              </w:rPr>
              <w:t>N</w:t>
            </w:r>
          </w:p>
          <w:p w:rsidR="0064540C" w:rsidRPr="00380EF7" w:rsidRDefault="0064540C" w:rsidP="00B36187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80EF7">
              <w:rPr>
                <w:rFonts w:ascii="Liberation Serif" w:hAnsi="Liberation Serif" w:cs="Liberation Serif"/>
                <w:sz w:val="19"/>
                <w:szCs w:val="19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C" w:rsidRPr="00380EF7" w:rsidRDefault="0064540C" w:rsidP="00B36187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80EF7">
              <w:rPr>
                <w:rFonts w:ascii="Liberation Serif" w:hAnsi="Liberation Serif" w:cs="Liberation Serif"/>
                <w:sz w:val="19"/>
                <w:szCs w:val="19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C" w:rsidRPr="00380EF7" w:rsidRDefault="0064540C" w:rsidP="00B36187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80EF7">
              <w:rPr>
                <w:rFonts w:ascii="Liberation Serif" w:hAnsi="Liberation Serif" w:cs="Liberation Serif"/>
                <w:sz w:val="19"/>
                <w:szCs w:val="19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C" w:rsidRPr="00380EF7" w:rsidRDefault="0064540C" w:rsidP="00B36187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80EF7">
              <w:rPr>
                <w:rFonts w:ascii="Liberation Serif" w:hAnsi="Liberation Serif" w:cs="Liberation Serif"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C" w:rsidRPr="00380EF7" w:rsidRDefault="0064540C" w:rsidP="00B36187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80EF7">
              <w:rPr>
                <w:rFonts w:ascii="Liberation Serif" w:hAnsi="Liberation Serif" w:cs="Liberation Serif"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0C" w:rsidRPr="00380EF7" w:rsidRDefault="0064540C" w:rsidP="00B36187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80EF7">
              <w:rPr>
                <w:rFonts w:ascii="Liberation Serif" w:hAnsi="Liberation Serif" w:cs="Liberation Serif"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0C" w:rsidRPr="00380EF7" w:rsidRDefault="0064540C" w:rsidP="00B36187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80EF7">
              <w:rPr>
                <w:rFonts w:ascii="Liberation Serif" w:hAnsi="Liberation Serif" w:cs="Liberation Serif"/>
                <w:sz w:val="19"/>
                <w:szCs w:val="19"/>
              </w:rPr>
              <w:t>Декларированный годовой доход</w:t>
            </w:r>
            <w:hyperlink w:anchor="sub_555" w:history="1">
              <w:r w:rsidRPr="00380EF7">
                <w:rPr>
                  <w:rStyle w:val="a4"/>
                  <w:rFonts w:ascii="Liberation Serif" w:hAnsi="Liberation Serif" w:cs="Liberation Serif"/>
                  <w:sz w:val="19"/>
                  <w:szCs w:val="19"/>
                </w:rPr>
                <w:t>*(5)</w:t>
              </w:r>
            </w:hyperlink>
            <w:r w:rsidRPr="00380EF7">
              <w:rPr>
                <w:rFonts w:ascii="Liberation Serif" w:hAnsi="Liberation Serif" w:cs="Liberation Serif"/>
                <w:sz w:val="19"/>
                <w:szCs w:val="19"/>
              </w:rPr>
              <w:t xml:space="preserve"> (руб.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4540C" w:rsidRPr="00380EF7" w:rsidRDefault="0064540C" w:rsidP="00B36187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80EF7">
              <w:rPr>
                <w:rFonts w:ascii="Liberation Serif" w:hAnsi="Liberation Serif" w:cs="Liberation Serif"/>
                <w:sz w:val="19"/>
                <w:szCs w:val="19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80EF7">
                <w:rPr>
                  <w:rStyle w:val="a4"/>
                  <w:rFonts w:ascii="Liberation Serif" w:hAnsi="Liberation Serif" w:cs="Liberation Serif"/>
                  <w:sz w:val="19"/>
                  <w:szCs w:val="19"/>
                </w:rPr>
                <w:t>*(6)</w:t>
              </w:r>
            </w:hyperlink>
            <w:r w:rsidRPr="00380EF7">
              <w:rPr>
                <w:rFonts w:ascii="Liberation Serif" w:hAnsi="Liberation Serif" w:cs="Liberation Serif"/>
                <w:sz w:val="19"/>
                <w:szCs w:val="19"/>
              </w:rPr>
              <w:t xml:space="preserve"> (вид приобретенного имущества, источники)</w:t>
            </w:r>
          </w:p>
        </w:tc>
      </w:tr>
      <w:tr w:rsidR="0064540C" w:rsidRPr="00380EF7" w:rsidTr="007E243E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C" w:rsidRPr="00380EF7" w:rsidRDefault="0064540C" w:rsidP="00B3618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C" w:rsidRPr="00380EF7" w:rsidRDefault="0064540C" w:rsidP="00B3618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C" w:rsidRPr="00380EF7" w:rsidRDefault="0064540C" w:rsidP="00B3618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C" w:rsidRPr="00380EF7" w:rsidRDefault="0064540C" w:rsidP="00B36187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80EF7">
              <w:rPr>
                <w:rFonts w:ascii="Liberation Serif" w:hAnsi="Liberation Serif" w:cs="Liberation Serif"/>
                <w:sz w:val="19"/>
                <w:szCs w:val="19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C" w:rsidRPr="00380EF7" w:rsidRDefault="0064540C" w:rsidP="00B36187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80EF7">
              <w:rPr>
                <w:rFonts w:ascii="Liberation Serif" w:hAnsi="Liberation Serif" w:cs="Liberation Serif"/>
                <w:sz w:val="19"/>
                <w:szCs w:val="19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C" w:rsidRPr="00380EF7" w:rsidRDefault="0064540C" w:rsidP="00B36187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80EF7">
              <w:rPr>
                <w:rFonts w:ascii="Liberation Serif" w:hAnsi="Liberation Serif" w:cs="Liberation Serif"/>
                <w:sz w:val="19"/>
                <w:szCs w:val="19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C" w:rsidRPr="00380EF7" w:rsidRDefault="0064540C" w:rsidP="00B36187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80EF7">
              <w:rPr>
                <w:rFonts w:ascii="Liberation Serif" w:hAnsi="Liberation Serif" w:cs="Liberation Serif"/>
                <w:sz w:val="19"/>
                <w:szCs w:val="19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C" w:rsidRPr="00380EF7" w:rsidRDefault="0064540C" w:rsidP="00B36187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80EF7">
              <w:rPr>
                <w:rFonts w:ascii="Liberation Serif" w:hAnsi="Liberation Serif" w:cs="Liberation Serif"/>
                <w:sz w:val="19"/>
                <w:szCs w:val="19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C" w:rsidRPr="00380EF7" w:rsidRDefault="0064540C" w:rsidP="00B36187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80EF7">
              <w:rPr>
                <w:rFonts w:ascii="Liberation Serif" w:hAnsi="Liberation Serif" w:cs="Liberation Serif"/>
                <w:sz w:val="19"/>
                <w:szCs w:val="19"/>
              </w:rPr>
              <w:t>площадь (кв.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C" w:rsidRPr="00380EF7" w:rsidRDefault="0064540C" w:rsidP="00B36187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80EF7">
              <w:rPr>
                <w:rFonts w:ascii="Liberation Serif" w:hAnsi="Liberation Serif" w:cs="Liberation Serif"/>
                <w:sz w:val="19"/>
                <w:szCs w:val="19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C" w:rsidRPr="00380EF7" w:rsidRDefault="0064540C" w:rsidP="00B3618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0C" w:rsidRPr="00380EF7" w:rsidRDefault="0064540C" w:rsidP="00B3618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4540C" w:rsidRPr="00380EF7" w:rsidRDefault="0064540C" w:rsidP="00B3618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4753FF" w:rsidRPr="00380EF7" w:rsidTr="00BE3A9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  <w:r w:rsidRPr="00380EF7">
              <w:rPr>
                <w:rFonts w:ascii="Liberation Serif" w:hAnsi="Liberation Serif" w:cs="Liberation Serif"/>
                <w:sz w:val="19"/>
                <w:szCs w:val="19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380EF7">
              <w:rPr>
                <w:rFonts w:ascii="Times New Roman" w:eastAsia="Times New Roman" w:hAnsi="Times New Roman" w:cs="Times New Roman"/>
                <w:sz w:val="19"/>
                <w:szCs w:val="19"/>
              </w:rPr>
              <w:t>Кидяев</w:t>
            </w:r>
            <w:proofErr w:type="spellEnd"/>
            <w:r w:rsidRPr="00380EF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  <w:r w:rsidRPr="00380EF7">
              <w:rPr>
                <w:rFonts w:ascii="Times New Roman" w:eastAsia="Times New Roman" w:hAnsi="Times New Roman" w:cs="Times New Roman"/>
                <w:sz w:val="19"/>
                <w:szCs w:val="19"/>
              </w:rPr>
              <w:t>Б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081B7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Начальник управления ПФ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495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16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widowControl/>
              <w:spacing w:before="100" w:beforeAutospacing="1" w:after="198"/>
              <w:ind w:firstLine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80EF7">
              <w:rPr>
                <w:rFonts w:ascii="Times New Roman" w:eastAsia="Times New Roman" w:hAnsi="Times New Roman" w:cs="Times New Roman"/>
                <w:sz w:val="19"/>
                <w:szCs w:val="19"/>
              </w:rPr>
              <w:t>Легковой</w:t>
            </w:r>
            <w:r w:rsidRPr="00380EF7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, TOYOTA LAND CRUISER PRADO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B36187">
            <w:pPr>
              <w:widowControl/>
              <w:spacing w:before="100" w:beforeAutospacing="1" w:after="198"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eastAsia="Times New Roman" w:hAnsi="Times New Roman" w:cs="Times New Roman"/>
                <w:sz w:val="19"/>
                <w:szCs w:val="19"/>
              </w:rPr>
              <w:t>907</w:t>
            </w:r>
            <w:r w:rsidR="00081B7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380EF7">
              <w:rPr>
                <w:rFonts w:ascii="Times New Roman" w:eastAsia="Times New Roman" w:hAnsi="Times New Roman" w:cs="Times New Roman"/>
                <w:sz w:val="19"/>
                <w:szCs w:val="19"/>
              </w:rPr>
              <w:t>163,83</w:t>
            </w:r>
          </w:p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EF7" w:rsidRPr="00380EF7" w:rsidRDefault="00161472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753FF" w:rsidRPr="00380EF7" w:rsidTr="00BE3A95">
        <w:trPr>
          <w:trHeight w:val="72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  <w:r w:rsidRPr="00380EF7">
              <w:rPr>
                <w:sz w:val="19"/>
                <w:szCs w:val="19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2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widowControl/>
              <w:spacing w:before="100" w:beforeAutospacing="1" w:after="198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Грузопассажирский, ГАЗ 270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753FF" w:rsidRPr="00380EF7" w:rsidTr="00BE3A9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widowControl/>
              <w:spacing w:before="100" w:beforeAutospacing="1" w:after="198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081B77" w:rsidP="00081B77">
            <w:pPr>
              <w:widowControl/>
              <w:spacing w:before="100" w:beforeAutospacing="1" w:after="198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Общая </w:t>
            </w:r>
            <w:r w:rsidR="00380EF7">
              <w:rPr>
                <w:rFonts w:ascii="Times New Roman" w:eastAsia="Times New Roman" w:hAnsi="Times New Roman" w:cs="Times New Roman"/>
                <w:sz w:val="19"/>
                <w:szCs w:val="19"/>
              </w:rPr>
              <w:t>долевая, 1</w:t>
            </w:r>
            <w:r w:rsidR="00380EF7" w:rsidRPr="00380EF7">
              <w:rPr>
                <w:rFonts w:ascii="Times New Roman" w:eastAsia="Times New Roman" w:hAnsi="Times New Roman" w:cs="Times New Roman"/>
                <w:sz w:val="19"/>
                <w:szCs w:val="19"/>
              </w:rPr>
              <w:t>0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11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753FF" w:rsidRPr="00380EF7" w:rsidTr="00BE3A9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081B7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10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753FF" w:rsidRPr="00380EF7" w:rsidTr="00BE3A9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081B7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>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14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753FF" w:rsidRPr="00380EF7" w:rsidTr="00BE3A9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081B7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илой 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ндивидуальн</w:t>
            </w:r>
            <w:r w:rsidRPr="00380EF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753FF" w:rsidRPr="00380EF7" w:rsidTr="00BE3A9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081B7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>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3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753FF" w:rsidRPr="00380EF7" w:rsidTr="00BE3A9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081B7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>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753FF" w:rsidRPr="00380EF7" w:rsidTr="00BE3A9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081B7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а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>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1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753FF" w:rsidRPr="00380EF7" w:rsidTr="00BE3A9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081B7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>алон сотовой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1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753FF" w:rsidRPr="00380EF7" w:rsidTr="00BE3A9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081B7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>кл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4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753FF" w:rsidRPr="00380EF7" w:rsidTr="00BE3A9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081B7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>дание теплой стоя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6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753FF" w:rsidRPr="00380EF7" w:rsidTr="00BE3A9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081B7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 959,00</w:t>
            </w:r>
          </w:p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widowControl/>
              <w:spacing w:before="100" w:beforeAutospacing="1" w:after="198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eastAsia="Times New Roman" w:hAnsi="Times New Roman" w:cs="Times New Roman"/>
                <w:sz w:val="19"/>
                <w:szCs w:val="19"/>
              </w:rPr>
              <w:t>Легково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 w:rsidRPr="00380EF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NISSAN JU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081B7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402</w:t>
            </w:r>
            <w:r w:rsidR="00081B7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022,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EF7" w:rsidRPr="00380EF7" w:rsidRDefault="00161472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753FF" w:rsidRPr="00380EF7" w:rsidTr="00BE3A9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16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753FF" w:rsidRPr="00380EF7" w:rsidTr="00BE3A9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4753FF" w:rsidP="004753F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Ж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>ило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8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753FF" w:rsidRPr="00380EF7" w:rsidTr="00BE3A9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30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753FF" w:rsidRPr="00380EF7" w:rsidTr="00BE3A9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Шаркова</w:t>
            </w:r>
            <w:proofErr w:type="spellEnd"/>
            <w:r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Е.</w:t>
            </w: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Заместитель начальника управления ПФР- начальник отдела назначения и  перерасчета 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ен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081B7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1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F0444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1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161472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706</w:t>
            </w:r>
            <w:r w:rsidR="00081B7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323,4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EF7" w:rsidRPr="00380EF7" w:rsidRDefault="00161472" w:rsidP="00B3618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753FF" w:rsidRPr="00380EF7" w:rsidTr="00BE3A9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081B7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380EF7">
              <w:rPr>
                <w:rFonts w:ascii="Times New Roman" w:hAnsi="Times New Roman" w:cs="Times New Roman"/>
                <w:sz w:val="19"/>
                <w:szCs w:val="19"/>
              </w:rPr>
              <w:t xml:space="preserve">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2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161472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Легково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КИА </w:t>
            </w:r>
            <w:r w:rsidRPr="00380EF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ORT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791</w:t>
            </w:r>
            <w:r w:rsidR="00081B7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967,4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EF7" w:rsidRPr="00380EF7" w:rsidRDefault="00161472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753FF" w:rsidRPr="00380EF7" w:rsidTr="00BE3A9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081B7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1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106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753FF" w:rsidRPr="00380EF7" w:rsidTr="00BE3A9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80EF7">
              <w:rPr>
                <w:rFonts w:ascii="Liberation Serif" w:hAnsi="Liberation Serif" w:cs="Liberation Serif"/>
                <w:sz w:val="19"/>
                <w:szCs w:val="19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Яшукова</w:t>
            </w:r>
            <w:proofErr w:type="spellEnd"/>
            <w:r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 О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Главный бухгалтер- руководитель финансово-экономическ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081B7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8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161472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Легковой</w:t>
            </w:r>
            <w:r w:rsidR="00F04448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80EF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XEH</w:t>
            </w:r>
            <w:proofErr w:type="gramStart"/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ДЭ</w:t>
            </w:r>
            <w:proofErr w:type="gramEnd"/>
            <w:r w:rsidRPr="00380EF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GETZ G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673</w:t>
            </w:r>
            <w:r w:rsidR="00081B7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001,6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EF7" w:rsidRPr="00380EF7" w:rsidRDefault="00161472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753FF" w:rsidRPr="00380EF7" w:rsidTr="00BE3A9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081B7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емельный участок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1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753FF" w:rsidRPr="00380EF7" w:rsidTr="00BE3A9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081B7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>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753FF" w:rsidRPr="00380EF7" w:rsidTr="00BE3A9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081B7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илой 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ндивидуальн</w:t>
            </w:r>
            <w:r w:rsidRPr="00380EF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753FF" w:rsidRPr="00380EF7" w:rsidTr="00BE3A9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161472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081B7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81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161472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161472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EF7" w:rsidRPr="00380EF7" w:rsidRDefault="00161472" w:rsidP="00B3618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753FF" w:rsidRPr="00380EF7" w:rsidTr="00BE3A9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102DE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380EF7">
              <w:rPr>
                <w:rFonts w:ascii="Times New Roman" w:hAnsi="Times New Roman" w:cs="Times New Roman"/>
                <w:sz w:val="19"/>
                <w:szCs w:val="19"/>
              </w:rPr>
              <w:t xml:space="preserve">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11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EF7" w:rsidRPr="00380EF7" w:rsidRDefault="00380EF7" w:rsidP="00B3618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753FF" w:rsidRPr="00380EF7" w:rsidTr="00BE3A9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102DE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26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EF7" w:rsidRPr="00380EF7" w:rsidRDefault="00380EF7" w:rsidP="00B3618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753FF" w:rsidRPr="00380EF7" w:rsidTr="00BE3A9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102DE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3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EF7" w:rsidRPr="00380EF7" w:rsidRDefault="00380EF7" w:rsidP="00B3618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753FF" w:rsidRPr="00380EF7" w:rsidTr="00BE3A9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161472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102DE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81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161472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161472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EF7" w:rsidRPr="00380EF7" w:rsidRDefault="00161472" w:rsidP="00B3618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753FF" w:rsidRPr="00380EF7" w:rsidTr="00BE3A9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102DE7" w:rsidP="00102D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>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11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EF7" w:rsidRPr="00380EF7" w:rsidRDefault="00380EF7" w:rsidP="00B3618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753FF" w:rsidRPr="00380EF7" w:rsidTr="00BE3A9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7" w:rsidRPr="00380EF7" w:rsidRDefault="00102DE7" w:rsidP="00102D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7" w:rsidRPr="00380EF7" w:rsidRDefault="00102DE7" w:rsidP="00102D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7" w:rsidRPr="00380EF7" w:rsidRDefault="00102DE7" w:rsidP="00102D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7" w:rsidRPr="00380EF7" w:rsidRDefault="00102DE7" w:rsidP="00102D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7" w:rsidRPr="00380EF7" w:rsidRDefault="00102DE7" w:rsidP="00102D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7" w:rsidRPr="00380EF7" w:rsidRDefault="00102DE7" w:rsidP="00102D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7" w:rsidRPr="00380EF7" w:rsidRDefault="00102DE7" w:rsidP="00102D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7" w:rsidRPr="00380EF7" w:rsidRDefault="00102DE7" w:rsidP="00102D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</w:t>
            </w: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7" w:rsidRPr="00380EF7" w:rsidRDefault="00102DE7" w:rsidP="00102D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26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7" w:rsidRPr="00380EF7" w:rsidRDefault="00102DE7" w:rsidP="00102D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7" w:rsidRPr="00380EF7" w:rsidRDefault="00102DE7" w:rsidP="00102D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7" w:rsidRPr="00380EF7" w:rsidRDefault="00102DE7" w:rsidP="00102D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DE7" w:rsidRPr="00380EF7" w:rsidRDefault="00102DE7" w:rsidP="00102D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753FF" w:rsidRPr="00380EF7" w:rsidTr="00BE3A9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7" w:rsidRPr="00380EF7" w:rsidRDefault="00102DE7" w:rsidP="00102D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7" w:rsidRPr="00380EF7" w:rsidRDefault="00102DE7" w:rsidP="00102D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7" w:rsidRPr="00380EF7" w:rsidRDefault="00102DE7" w:rsidP="00102D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7" w:rsidRPr="00380EF7" w:rsidRDefault="00102DE7" w:rsidP="00102D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7" w:rsidRPr="00380EF7" w:rsidRDefault="00102DE7" w:rsidP="00102D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7" w:rsidRPr="00380EF7" w:rsidRDefault="00102DE7" w:rsidP="00102D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7" w:rsidRPr="00380EF7" w:rsidRDefault="00102DE7" w:rsidP="00102D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7" w:rsidRPr="00380EF7" w:rsidRDefault="00102DE7" w:rsidP="00102D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</w:t>
            </w: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7" w:rsidRPr="00380EF7" w:rsidRDefault="00102DE7" w:rsidP="00102D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3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7" w:rsidRPr="00380EF7" w:rsidRDefault="00102DE7" w:rsidP="00102D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7" w:rsidRPr="00380EF7" w:rsidRDefault="00102DE7" w:rsidP="00102D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7" w:rsidRPr="00380EF7" w:rsidRDefault="00102DE7" w:rsidP="00102D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DE7" w:rsidRPr="00380EF7" w:rsidRDefault="00102DE7" w:rsidP="00102D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753FF" w:rsidRPr="00380EF7" w:rsidTr="00BE3A9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7" w:rsidRPr="00380EF7" w:rsidRDefault="00102DE7" w:rsidP="00102D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7" w:rsidRPr="00380EF7" w:rsidRDefault="00102DE7" w:rsidP="00102D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унае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7" w:rsidRPr="00380EF7" w:rsidRDefault="00102DE7" w:rsidP="00102D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Главный специалист-эксперт (юрисконсуль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7" w:rsidRPr="00380EF7" w:rsidRDefault="00102DE7" w:rsidP="00102D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7" w:rsidRPr="00380EF7" w:rsidRDefault="00102DE7" w:rsidP="00102D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7" w:rsidRPr="00380EF7" w:rsidRDefault="00102DE7" w:rsidP="00102D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7" w:rsidRPr="00380EF7" w:rsidRDefault="00102DE7" w:rsidP="00102D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7" w:rsidRPr="00380EF7" w:rsidRDefault="00102DE7" w:rsidP="00102D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</w:t>
            </w: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7" w:rsidRPr="00380EF7" w:rsidRDefault="00102DE7" w:rsidP="00102D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3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7" w:rsidRPr="00380EF7" w:rsidRDefault="00102DE7" w:rsidP="00102D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7" w:rsidRPr="00380EF7" w:rsidRDefault="00102DE7" w:rsidP="00102D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Легково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 БМВ 750 </w:t>
            </w:r>
            <w:r w:rsidRPr="00380EF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</w:t>
            </w: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80EF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XDRI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E7" w:rsidRPr="00380EF7" w:rsidRDefault="00102DE7" w:rsidP="00102D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567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788,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DE7" w:rsidRPr="00380EF7" w:rsidRDefault="00161472" w:rsidP="00102D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753FF" w:rsidRPr="00380EF7" w:rsidTr="00BE3A9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102DE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330</w:t>
            </w: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380EF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Легковой</w:t>
            </w:r>
            <w:r w:rsidR="00045411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80EF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YUNDAI SOLAR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753FF" w:rsidRPr="00380EF7" w:rsidTr="00BE3A9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102DE7" w:rsidP="00102D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>ло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102DE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К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>вартир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4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161472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154</w:t>
            </w:r>
            <w:r w:rsidR="00102DE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992,9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EF7" w:rsidRPr="00380EF7" w:rsidRDefault="00161472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753FF" w:rsidRPr="00380EF7" w:rsidTr="00BE3A9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102DE7" w:rsidP="00102D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>мельны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1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753FF" w:rsidRPr="00380EF7" w:rsidTr="00BE3A9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Горбачева О</w:t>
            </w:r>
            <w:r w:rsidR="00045411">
              <w:rPr>
                <w:rFonts w:ascii="Times New Roman" w:hAnsi="Times New Roman" w:cs="Times New Roman"/>
                <w:sz w:val="19"/>
                <w:szCs w:val="19"/>
              </w:rPr>
              <w:t>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045411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>лавный специалист-эксперт (по автомат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102DE7" w:rsidP="00102D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>емельны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Общая долевая</w:t>
            </w:r>
            <w:r w:rsidR="00045411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 8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1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BE3A95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Легковой</w:t>
            </w:r>
            <w:r w:rsidR="00045411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 ВАЗ 2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544</w:t>
            </w:r>
            <w:r w:rsidR="00102DE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993,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EF7" w:rsidRPr="00380EF7" w:rsidRDefault="00BE3A95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753FF" w:rsidRPr="00380EF7" w:rsidTr="00BE3A9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spacing w:before="24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102DE7" w:rsidP="00102D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Ж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>ило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Общая долевая</w:t>
            </w:r>
            <w:r w:rsidR="00045411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 8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753FF" w:rsidRPr="00380EF7" w:rsidTr="00BE3A9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102DE7" w:rsidP="00102D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045411">
              <w:rPr>
                <w:rFonts w:ascii="Times New Roman" w:hAnsi="Times New Roman" w:cs="Times New Roman"/>
                <w:sz w:val="19"/>
                <w:szCs w:val="19"/>
              </w:rPr>
              <w:t>емельны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045411">
              <w:rPr>
                <w:rFonts w:ascii="Times New Roman" w:hAnsi="Times New Roman" w:cs="Times New Roman"/>
                <w:sz w:val="19"/>
                <w:szCs w:val="19"/>
              </w:rPr>
              <w:t xml:space="preserve">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Общая долевая</w:t>
            </w:r>
            <w:r w:rsidR="00045411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 8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1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161472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161472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608</w:t>
            </w:r>
            <w:r w:rsidR="00102DE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589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EF7" w:rsidRPr="00380EF7" w:rsidRDefault="00161472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753FF" w:rsidRPr="00380EF7" w:rsidTr="00BE3A9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102DE7" w:rsidP="00102D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Ж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>ило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Общая долевая</w:t>
            </w:r>
            <w:r w:rsidR="00045411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 8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753FF" w:rsidRPr="00380EF7" w:rsidTr="00BE3A9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102DE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045411">
              <w:rPr>
                <w:rFonts w:ascii="Times New Roman" w:hAnsi="Times New Roman" w:cs="Times New Roman"/>
                <w:sz w:val="19"/>
                <w:szCs w:val="19"/>
              </w:rPr>
              <w:t>емельны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045411">
              <w:rPr>
                <w:rFonts w:ascii="Times New Roman" w:hAnsi="Times New Roman" w:cs="Times New Roman"/>
                <w:sz w:val="19"/>
                <w:szCs w:val="19"/>
              </w:rPr>
              <w:t xml:space="preserve">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Общая долевая</w:t>
            </w:r>
            <w:r w:rsidR="00045411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 1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1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161472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161472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161472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EF7" w:rsidRPr="00380EF7" w:rsidRDefault="00161472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753FF" w:rsidRPr="00380EF7" w:rsidTr="00BE3A9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102DE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Ж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>ило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Общая долевая</w:t>
            </w:r>
            <w:r w:rsidR="00045411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 1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753FF" w:rsidRPr="00380EF7" w:rsidTr="00BE3A9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Несовершенно</w:t>
            </w:r>
            <w:r w:rsidRPr="00380EF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102DE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>емельны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Общая </w:t>
            </w:r>
            <w:r w:rsidRPr="00380EF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долевая</w:t>
            </w:r>
            <w:r w:rsidR="00045411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 1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161472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161472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161472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EF7" w:rsidRPr="00380EF7" w:rsidRDefault="00161472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753FF" w:rsidRPr="00380EF7" w:rsidTr="00BE3A9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102DE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Ж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>ило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Общая долевая</w:t>
            </w:r>
            <w:r w:rsidR="00045411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 1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753FF" w:rsidRPr="00380EF7" w:rsidTr="00BE3A9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Соловьёва Е</w:t>
            </w:r>
            <w:r w:rsidR="0004541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="0004541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Главный специалист-эксперт финансово-экономическ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102DE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>емельны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4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161472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161472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532</w:t>
            </w:r>
            <w:r w:rsidR="00102DE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250,2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EF7" w:rsidRPr="00380EF7" w:rsidRDefault="00161472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753FF" w:rsidRPr="00380EF7" w:rsidTr="00BE3A9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102DE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>аст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753FF" w:rsidRPr="00380EF7" w:rsidTr="00BE3A9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161472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102DE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>емельны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40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Легковой</w:t>
            </w:r>
            <w:r w:rsidR="00045411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 ВАЗ 211440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446</w:t>
            </w:r>
            <w:r w:rsidR="00102DE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532,9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EF7" w:rsidRPr="00380EF7" w:rsidRDefault="00161472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753FF" w:rsidRPr="00380EF7" w:rsidTr="00BE3A9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102DE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>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6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045411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Легково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80EF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IA</w:t>
            </w: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80EF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753FF" w:rsidRPr="00380EF7" w:rsidTr="00BE3A9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161472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102DE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>емельны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40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161472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161472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EF7" w:rsidRPr="00380EF7" w:rsidRDefault="00161472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753FF" w:rsidRPr="00380EF7" w:rsidTr="00BE3A9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102DE7" w:rsidP="004753F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>аст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 xml:space="preserve"> жилого </w:t>
            </w:r>
            <w:r w:rsidR="004753FF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="00380EF7" w:rsidRPr="00380EF7">
              <w:rPr>
                <w:rFonts w:ascii="Times New Roman" w:hAnsi="Times New Roman" w:cs="Times New Roman"/>
                <w:sz w:val="19"/>
                <w:szCs w:val="19"/>
              </w:rPr>
              <w:t>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6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80EF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081B7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EF7" w:rsidRPr="00380EF7" w:rsidRDefault="00380EF7" w:rsidP="00B3618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380EF7" w:rsidRPr="00380EF7" w:rsidRDefault="00380EF7" w:rsidP="00380EF7">
      <w:pPr>
        <w:rPr>
          <w:rFonts w:ascii="Liberation Serif" w:hAnsi="Liberation Serif" w:cs="Liberation Serif"/>
          <w:sz w:val="19"/>
          <w:szCs w:val="19"/>
        </w:rPr>
      </w:pPr>
    </w:p>
    <w:p w:rsidR="00B36187" w:rsidRPr="00161472" w:rsidRDefault="00B36187" w:rsidP="00B36187">
      <w:pPr>
        <w:pStyle w:val="1"/>
        <w:spacing w:before="0" w:after="0"/>
        <w:rPr>
          <w:rFonts w:ascii="Liberation Serif" w:hAnsi="Liberation Serif" w:cs="Liberation Serif"/>
          <w:color w:val="000000" w:themeColor="text1"/>
          <w:sz w:val="19"/>
          <w:szCs w:val="19"/>
        </w:rPr>
      </w:pPr>
      <w:r w:rsidRPr="00161472">
        <w:rPr>
          <w:rFonts w:ascii="Liberation Serif" w:hAnsi="Liberation Serif" w:cs="Liberation Serif"/>
          <w:color w:val="000000" w:themeColor="text1"/>
          <w:sz w:val="19"/>
          <w:szCs w:val="19"/>
        </w:rPr>
        <w:t>Сведения</w:t>
      </w:r>
    </w:p>
    <w:p w:rsidR="00B36187" w:rsidRPr="00161472" w:rsidRDefault="00B36187" w:rsidP="00B36187">
      <w:pPr>
        <w:pStyle w:val="1"/>
        <w:spacing w:before="0" w:after="0"/>
        <w:rPr>
          <w:rFonts w:ascii="Liberation Serif" w:hAnsi="Liberation Serif" w:cs="Liberation Serif"/>
          <w:color w:val="000000" w:themeColor="text1"/>
          <w:sz w:val="19"/>
          <w:szCs w:val="19"/>
        </w:rPr>
      </w:pPr>
      <w:r w:rsidRPr="00161472">
        <w:rPr>
          <w:rFonts w:ascii="Liberation Serif" w:hAnsi="Liberation Serif" w:cs="Liberation Serif"/>
          <w:color w:val="000000" w:themeColor="text1"/>
          <w:sz w:val="19"/>
          <w:szCs w:val="19"/>
        </w:rPr>
        <w:t>о доходах, расходах, об имуществе и обязательствах имущественного характера за период с 1 января 2020г. по 31 декабря 2020 г.</w:t>
      </w:r>
    </w:p>
    <w:p w:rsidR="00C634B7" w:rsidRDefault="00B36187" w:rsidP="00B36187">
      <w:pPr>
        <w:jc w:val="center"/>
        <w:rPr>
          <w:rFonts w:ascii="Liberation Serif" w:hAnsi="Liberation Serif" w:cs="Liberation Serif"/>
          <w:b/>
          <w:color w:val="000000" w:themeColor="text1"/>
          <w:sz w:val="19"/>
          <w:szCs w:val="19"/>
        </w:rPr>
      </w:pPr>
      <w:r w:rsidRPr="00161472">
        <w:rPr>
          <w:rFonts w:ascii="Liberation Serif" w:hAnsi="Liberation Serif" w:cs="Liberation Serif"/>
          <w:b/>
          <w:color w:val="000000" w:themeColor="text1"/>
          <w:sz w:val="19"/>
          <w:szCs w:val="19"/>
        </w:rPr>
        <w:t xml:space="preserve">Государственного учреждения – Управление Пенсионного фонда Российской Федерации в </w:t>
      </w:r>
      <w:proofErr w:type="spellStart"/>
      <w:r w:rsidRPr="00161472">
        <w:rPr>
          <w:rFonts w:ascii="Liberation Serif" w:hAnsi="Liberation Serif" w:cs="Liberation Serif"/>
          <w:b/>
          <w:color w:val="000000" w:themeColor="text1"/>
          <w:sz w:val="19"/>
          <w:szCs w:val="19"/>
        </w:rPr>
        <w:t>Ичалковском</w:t>
      </w:r>
      <w:proofErr w:type="spellEnd"/>
      <w:r w:rsidRPr="00161472">
        <w:rPr>
          <w:rFonts w:ascii="Liberation Serif" w:hAnsi="Liberation Serif" w:cs="Liberation Serif"/>
          <w:b/>
          <w:color w:val="000000" w:themeColor="text1"/>
          <w:sz w:val="19"/>
          <w:szCs w:val="19"/>
        </w:rPr>
        <w:t xml:space="preserve"> муниципальном районе </w:t>
      </w:r>
    </w:p>
    <w:p w:rsidR="00B36187" w:rsidRPr="004D4E97" w:rsidRDefault="00B36187" w:rsidP="00B36187">
      <w:pPr>
        <w:jc w:val="center"/>
        <w:rPr>
          <w:rFonts w:ascii="Liberation Serif" w:hAnsi="Liberation Serif" w:cs="Liberation Serif"/>
          <w:b/>
          <w:sz w:val="19"/>
          <w:szCs w:val="19"/>
        </w:rPr>
      </w:pPr>
      <w:r w:rsidRPr="00161472">
        <w:rPr>
          <w:rFonts w:ascii="Liberation Serif" w:hAnsi="Liberation Serif" w:cs="Liberation Serif"/>
          <w:b/>
          <w:color w:val="000000" w:themeColor="text1"/>
          <w:sz w:val="19"/>
          <w:szCs w:val="19"/>
        </w:rPr>
        <w:t>Республики Мордовия (</w:t>
      </w:r>
      <w:r w:rsidRPr="004D4E97">
        <w:rPr>
          <w:rFonts w:ascii="Liberation Serif" w:hAnsi="Liberation Serif" w:cs="Liberation Serif"/>
          <w:b/>
          <w:sz w:val="19"/>
          <w:szCs w:val="19"/>
        </w:rPr>
        <w:t>межрайонное)</w:t>
      </w:r>
    </w:p>
    <w:p w:rsidR="00B36187" w:rsidRPr="004D4E97" w:rsidRDefault="00B36187" w:rsidP="00B36187">
      <w:pPr>
        <w:jc w:val="center"/>
        <w:rPr>
          <w:rFonts w:ascii="Liberation Serif" w:hAnsi="Liberation Serif" w:cs="Liberation Serif"/>
          <w:sz w:val="19"/>
          <w:szCs w:val="19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417"/>
        <w:gridCol w:w="1701"/>
        <w:gridCol w:w="1134"/>
        <w:gridCol w:w="1418"/>
        <w:gridCol w:w="992"/>
        <w:gridCol w:w="992"/>
        <w:gridCol w:w="1134"/>
        <w:gridCol w:w="992"/>
        <w:gridCol w:w="993"/>
        <w:gridCol w:w="1417"/>
        <w:gridCol w:w="1701"/>
        <w:gridCol w:w="1276"/>
      </w:tblGrid>
      <w:tr w:rsidR="00B36187" w:rsidRPr="004D4E97" w:rsidTr="00F67097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N</w:t>
            </w:r>
          </w:p>
          <w:p w:rsidR="00B36187" w:rsidRPr="004D4E97" w:rsidRDefault="00B36187" w:rsidP="00B36187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Декларированный годовой доход</w:t>
            </w:r>
            <w:hyperlink w:anchor="sub_555" w:history="1">
              <w:r w:rsidRPr="004D4E97">
                <w:rPr>
                  <w:rStyle w:val="a4"/>
                  <w:rFonts w:ascii="Liberation Serif" w:hAnsi="Liberation Serif" w:cs="Liberation Serif"/>
                  <w:sz w:val="19"/>
                  <w:szCs w:val="19"/>
                </w:rPr>
                <w:t>*(5)</w:t>
              </w:r>
            </w:hyperlink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187" w:rsidRPr="004D4E97" w:rsidRDefault="00B36187" w:rsidP="00B36187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4D4E97">
                <w:rPr>
                  <w:rStyle w:val="a4"/>
                  <w:rFonts w:ascii="Liberation Serif" w:hAnsi="Liberation Serif" w:cs="Liberation Serif"/>
                  <w:sz w:val="19"/>
                  <w:szCs w:val="19"/>
                </w:rPr>
                <w:t>*(6)</w:t>
              </w:r>
            </w:hyperlink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 xml:space="preserve"> (вид приобретенного имущества, источники)</w:t>
            </w:r>
          </w:p>
        </w:tc>
      </w:tr>
      <w:tr w:rsidR="00B36187" w:rsidRPr="004D4E97" w:rsidTr="00F67097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187" w:rsidRPr="004D4E97" w:rsidRDefault="00B36187" w:rsidP="00B3618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B36187" w:rsidRPr="004D4E97" w:rsidTr="00F6709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Дмитриев 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Начальник управления ПФ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10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161472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F6709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 xml:space="preserve">Легковой, </w:t>
            </w:r>
            <w:proofErr w:type="spellStart"/>
            <w:r w:rsidR="00B36187" w:rsidRPr="004D4E97">
              <w:rPr>
                <w:rFonts w:ascii="Liberation Serif" w:hAnsi="Liberation Serif" w:cs="Liberation Serif"/>
                <w:sz w:val="19"/>
                <w:szCs w:val="19"/>
              </w:rPr>
              <w:t>Ниссан</w:t>
            </w:r>
            <w:proofErr w:type="spellEnd"/>
            <w:r w:rsidR="00B36187" w:rsidRPr="004D4E97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proofErr w:type="spellStart"/>
            <w:r w:rsidR="00B36187" w:rsidRPr="004D4E97">
              <w:rPr>
                <w:rFonts w:ascii="Liberation Serif" w:hAnsi="Liberation Serif" w:cs="Liberation Serif"/>
                <w:sz w:val="19"/>
                <w:szCs w:val="19"/>
              </w:rPr>
              <w:t>Кашк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998</w:t>
            </w:r>
            <w:r w:rsidR="00102DE7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92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187" w:rsidRPr="004D4E97" w:rsidRDefault="00161472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B36187" w:rsidRPr="004D4E97" w:rsidTr="00F6709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 xml:space="preserve">Земельный </w:t>
            </w: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lastRenderedPageBreak/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lastRenderedPageBreak/>
              <w:t>Индивидуальн</w:t>
            </w: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lastRenderedPageBreak/>
              <w:t xml:space="preserve">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lastRenderedPageBreak/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Легковой</w:t>
            </w:r>
            <w:r w:rsidR="00F67097">
              <w:rPr>
                <w:rFonts w:ascii="Liberation Serif" w:hAnsi="Liberation Serif" w:cs="Liberation Serif"/>
                <w:sz w:val="19"/>
                <w:szCs w:val="19"/>
              </w:rPr>
              <w:t>,</w:t>
            </w: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lastRenderedPageBreak/>
              <w:t>УАЗ 3962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B36187" w:rsidRPr="004D4E97" w:rsidTr="00F6709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B36187" w:rsidRPr="004D4E97" w:rsidTr="00F6709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B36187" w:rsidRPr="004D4E97" w:rsidTr="00F6709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161472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10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161472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161472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187" w:rsidRPr="004D4E97" w:rsidRDefault="00161472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B36187" w:rsidRPr="004D4E97" w:rsidTr="00F6709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7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B36187" w:rsidRPr="004D4E97" w:rsidTr="00F6709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Фролова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Начальник отдела назначения, перерасчета пенсий и оценки пенсионных прав застрахова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161472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2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161472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893</w:t>
            </w:r>
            <w:r w:rsidR="00102DE7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23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187" w:rsidRPr="004D4E97" w:rsidRDefault="00161472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B36187" w:rsidRPr="004D4E97" w:rsidTr="00F6709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5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B36187" w:rsidRPr="004D4E97" w:rsidTr="00F6709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2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161472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Легковой</w:t>
            </w:r>
            <w:r w:rsidR="00F67097">
              <w:rPr>
                <w:rFonts w:ascii="Liberation Serif" w:hAnsi="Liberation Serif" w:cs="Liberation Serif"/>
                <w:sz w:val="19"/>
                <w:szCs w:val="19"/>
              </w:rPr>
              <w:t>,</w:t>
            </w: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 xml:space="preserve"> ЛАДА ГРАНТА 219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3389</w:t>
            </w:r>
            <w:r w:rsidR="00102DE7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5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187" w:rsidRPr="004D4E97" w:rsidRDefault="00161472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B36187" w:rsidRPr="004D4E97" w:rsidTr="00F6709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  <w:lang w:val="en-US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Легковой</w:t>
            </w:r>
            <w:r w:rsidR="00F67097">
              <w:rPr>
                <w:rFonts w:ascii="Liberation Serif" w:hAnsi="Liberation Serif" w:cs="Liberation Serif"/>
                <w:sz w:val="19"/>
                <w:szCs w:val="19"/>
              </w:rPr>
              <w:t xml:space="preserve">, </w:t>
            </w:r>
            <w:r w:rsidRPr="004D4E97">
              <w:rPr>
                <w:rFonts w:ascii="Liberation Serif" w:hAnsi="Liberation Serif" w:cs="Liberation Serif"/>
                <w:sz w:val="19"/>
                <w:szCs w:val="19"/>
                <w:lang w:val="en-US"/>
              </w:rPr>
              <w:t>Kia 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B36187" w:rsidRPr="004D4E97" w:rsidTr="00F6709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  <w:proofErr w:type="spellStart"/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Чекушкина</w:t>
            </w:r>
            <w:proofErr w:type="spellEnd"/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 xml:space="preserve">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Главный бухгалтер – руководитель финансово – экономическ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 xml:space="preserve">Земельный участок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161472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661</w:t>
            </w:r>
            <w:r w:rsidR="00102DE7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49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187" w:rsidRPr="004D4E97" w:rsidRDefault="00161472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B36187" w:rsidRPr="004D4E97" w:rsidTr="00F6709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1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10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B36187" w:rsidRPr="004D4E97" w:rsidTr="00F6709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ind w:firstLine="0"/>
              <w:rPr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F6709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Легковой</w:t>
            </w:r>
            <w:r w:rsidR="00F67097">
              <w:rPr>
                <w:rFonts w:ascii="Liberation Serif" w:hAnsi="Liberation Serif" w:cs="Liberation Serif"/>
                <w:sz w:val="19"/>
                <w:szCs w:val="19"/>
              </w:rPr>
              <w:t>,</w:t>
            </w: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 xml:space="preserve"> ВАЗ</w:t>
            </w:r>
            <w:r w:rsidR="00102DE7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2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  <w:lang w:val="en-US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343</w:t>
            </w:r>
            <w:r w:rsidR="00102DE7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16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187" w:rsidRPr="004D4E97" w:rsidRDefault="00161472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B36187" w:rsidRPr="004D4E97" w:rsidTr="00F6709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ind w:firstLine="0"/>
              <w:rPr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1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10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Легковой</w:t>
            </w:r>
            <w:r w:rsidR="00F67097">
              <w:rPr>
                <w:rFonts w:ascii="Liberation Serif" w:hAnsi="Liberation Serif" w:cs="Liberation Serif"/>
                <w:sz w:val="19"/>
                <w:szCs w:val="19"/>
              </w:rPr>
              <w:t>,</w:t>
            </w: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 w:rsidRPr="004D4E97">
              <w:rPr>
                <w:rFonts w:ascii="Liberation Serif" w:hAnsi="Liberation Serif" w:cs="Liberation Serif"/>
                <w:sz w:val="19"/>
                <w:szCs w:val="19"/>
                <w:lang w:val="en-US"/>
              </w:rPr>
              <w:t>LADA</w:t>
            </w: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 w:rsidRPr="004D4E97">
              <w:rPr>
                <w:rFonts w:ascii="Liberation Serif" w:hAnsi="Liberation Serif" w:cs="Liberation Serif"/>
                <w:sz w:val="19"/>
                <w:szCs w:val="19"/>
                <w:lang w:val="en-US"/>
              </w:rPr>
              <w:t>VE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B36187" w:rsidRPr="004D4E97" w:rsidTr="00F6709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ind w:firstLine="0"/>
              <w:rPr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161472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161472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187" w:rsidRPr="004D4E97" w:rsidRDefault="00161472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B36187" w:rsidRPr="004D4E97" w:rsidTr="00F6709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ind w:firstLine="0"/>
              <w:rPr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1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10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B36187" w:rsidRPr="004D4E97" w:rsidTr="00F6709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  <w:proofErr w:type="spellStart"/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Кемаева</w:t>
            </w:r>
            <w:proofErr w:type="spellEnd"/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 xml:space="preserve"> З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Руководитель клиентской службы (на правах групп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ind w:firstLine="0"/>
              <w:rPr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161472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161472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  <w:lang w:val="en-US"/>
              </w:rPr>
              <w:t>649</w:t>
            </w:r>
            <w:r w:rsidR="00102DE7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 w:rsidRPr="004D4E97">
              <w:rPr>
                <w:rFonts w:ascii="Liberation Serif" w:hAnsi="Liberation Serif" w:cs="Liberation Serif"/>
                <w:sz w:val="19"/>
                <w:szCs w:val="19"/>
                <w:lang w:val="en-US"/>
              </w:rPr>
              <w:t>5</w:t>
            </w: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5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187" w:rsidRPr="004D4E97" w:rsidRDefault="00161472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B36187" w:rsidRPr="004D4E97" w:rsidTr="00F6709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ind w:firstLine="0"/>
              <w:rPr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B36187" w:rsidRPr="004D4E97" w:rsidTr="00F6709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15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ind w:firstLine="0"/>
              <w:rPr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161472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Легковой</w:t>
            </w:r>
            <w:r w:rsidR="00F67097">
              <w:rPr>
                <w:rFonts w:ascii="Liberation Serif" w:hAnsi="Liberation Serif" w:cs="Liberation Serif"/>
                <w:sz w:val="19"/>
                <w:szCs w:val="19"/>
              </w:rPr>
              <w:t xml:space="preserve">, </w:t>
            </w:r>
            <w:r w:rsidRPr="004D4E97">
              <w:rPr>
                <w:rFonts w:ascii="Liberation Serif" w:hAnsi="Liberation Serif" w:cs="Liberation Serif"/>
                <w:sz w:val="19"/>
                <w:szCs w:val="19"/>
                <w:lang w:val="en-US"/>
              </w:rPr>
              <w:t>HYUNDAI</w:t>
            </w: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 w:rsidRPr="004D4E97">
              <w:rPr>
                <w:rFonts w:ascii="Liberation Serif" w:hAnsi="Liberation Serif" w:cs="Liberation Serif"/>
                <w:sz w:val="19"/>
                <w:szCs w:val="19"/>
                <w:lang w:val="en-US"/>
              </w:rPr>
              <w:t>TUCSON</w:t>
            </w: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 xml:space="preserve"> 2.0 </w:t>
            </w:r>
            <w:r w:rsidRPr="004D4E97">
              <w:rPr>
                <w:rFonts w:ascii="Liberation Serif" w:hAnsi="Liberation Serif" w:cs="Liberation Serif"/>
                <w:sz w:val="19"/>
                <w:szCs w:val="19"/>
                <w:lang w:val="en-US"/>
              </w:rPr>
              <w:t>G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64540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  <w:lang w:val="en-US"/>
              </w:rPr>
              <w:t>504</w:t>
            </w:r>
            <w:r w:rsidR="0064540C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 w:rsidRPr="004D4E97">
              <w:rPr>
                <w:rFonts w:ascii="Liberation Serif" w:hAnsi="Liberation Serif" w:cs="Liberation Serif"/>
                <w:sz w:val="19"/>
                <w:szCs w:val="19"/>
                <w:lang w:val="en-US"/>
              </w:rPr>
              <w:t>753</w:t>
            </w: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187" w:rsidRPr="00102DE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  <w:highlight w:val="yellow"/>
              </w:rPr>
            </w:pPr>
          </w:p>
        </w:tc>
      </w:tr>
      <w:tr w:rsidR="00B36187" w:rsidRPr="004D4E97" w:rsidTr="00F6709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2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ind w:firstLine="0"/>
              <w:rPr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B36187" w:rsidRPr="004D4E97" w:rsidTr="00F6709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ind w:firstLine="0"/>
              <w:rPr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B36187" w:rsidRPr="004D4E97" w:rsidTr="00F6709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ind w:firstLine="0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B36187" w:rsidRPr="004D4E97" w:rsidTr="00F6709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ind w:firstLine="0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B36187" w:rsidRPr="004D4E97" w:rsidTr="00F6709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Тарасова Т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Руководитель группы персонифицированного учета и взаимодействия со страхова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12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  <w:lang w:val="en-US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Легковой</w:t>
            </w:r>
            <w:r w:rsidR="00F67097">
              <w:rPr>
                <w:rFonts w:ascii="Liberation Serif" w:hAnsi="Liberation Serif" w:cs="Liberation Serif"/>
                <w:sz w:val="19"/>
                <w:szCs w:val="19"/>
              </w:rPr>
              <w:t>,</w:t>
            </w: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 w:rsidRPr="004D4E97">
              <w:rPr>
                <w:rFonts w:ascii="Liberation Serif" w:hAnsi="Liberation Serif" w:cs="Liberation Serif"/>
                <w:sz w:val="19"/>
                <w:szCs w:val="19"/>
                <w:lang w:val="en-US"/>
              </w:rPr>
              <w:t>HYUNDAI SOLAR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637</w:t>
            </w:r>
            <w:r w:rsidR="00102DE7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195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187" w:rsidRPr="004D4E97" w:rsidRDefault="00161472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B36187" w:rsidRPr="004D4E97" w:rsidTr="00F6709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B36187" w:rsidRPr="004D4E97" w:rsidTr="00F6709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 xml:space="preserve">Общая долевая,1/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B36187" w:rsidRPr="004D4E97" w:rsidTr="00F6709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Общая долевая,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21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161472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473</w:t>
            </w:r>
            <w:r w:rsidR="00102DE7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03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187" w:rsidRPr="004D4E97" w:rsidRDefault="00161472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B36187" w:rsidRPr="004D4E97" w:rsidTr="00F6709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 xml:space="preserve">Общая долевая,1/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1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B36187" w:rsidRPr="004D4E97" w:rsidTr="00F6709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B36187" w:rsidRPr="004D4E97" w:rsidTr="00F6709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161472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161472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161472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41</w:t>
            </w:r>
            <w:r w:rsidR="00102DE7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187" w:rsidRPr="004D4E97" w:rsidRDefault="00161472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B36187" w:rsidRPr="004D4E97" w:rsidTr="00F6709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Левкина Т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Главный специалист – эксперт отдела назначения, перерасчета пенсий и оценки пенсионных прав застрахова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ind w:firstLine="0"/>
              <w:rPr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161472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161472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726</w:t>
            </w:r>
            <w:r w:rsidR="00102DE7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487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187" w:rsidRPr="004D4E97" w:rsidRDefault="00161472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B36187" w:rsidRPr="004D4E97" w:rsidTr="00F6709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ind w:firstLine="0"/>
              <w:rPr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B36187" w:rsidRPr="004D4E97" w:rsidTr="00F6709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161472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ind w:firstLine="0"/>
              <w:rPr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F6709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Легковой,</w:t>
            </w:r>
            <w:r w:rsidR="00B36187" w:rsidRPr="004D4E97">
              <w:rPr>
                <w:rFonts w:ascii="Liberation Serif" w:hAnsi="Liberation Serif" w:cs="Liberation Serif"/>
                <w:sz w:val="19"/>
                <w:szCs w:val="19"/>
              </w:rPr>
              <w:t xml:space="preserve"> ВАЗ 21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102DE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1</w:t>
            </w:r>
            <w:r w:rsidR="00B36187" w:rsidRPr="004D4E97">
              <w:rPr>
                <w:rFonts w:ascii="Liberation Serif" w:hAnsi="Liberation Serif" w:cs="Liberation Serif"/>
                <w:sz w:val="19"/>
                <w:szCs w:val="19"/>
              </w:rPr>
              <w:t>43</w:t>
            </w:r>
            <w:r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 w:rsidR="00B36187" w:rsidRPr="004D4E97">
              <w:rPr>
                <w:rFonts w:ascii="Liberation Serif" w:hAnsi="Liberation Serif" w:cs="Liberation Serif"/>
                <w:sz w:val="19"/>
                <w:szCs w:val="19"/>
              </w:rPr>
              <w:t>89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187" w:rsidRPr="004D4E97" w:rsidRDefault="00161472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B36187" w:rsidRPr="004D4E97" w:rsidTr="00F6709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B3618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a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ind w:firstLine="0"/>
              <w:rPr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4D4E97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187" w:rsidRPr="004D4E97" w:rsidRDefault="00B3618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</w:tbl>
    <w:p w:rsidR="00B36187" w:rsidRDefault="00B36187" w:rsidP="00B36187">
      <w:pPr>
        <w:rPr>
          <w:rFonts w:ascii="Liberation Serif" w:hAnsi="Liberation Serif" w:cs="Liberation Serif"/>
          <w:sz w:val="19"/>
          <w:szCs w:val="19"/>
        </w:rPr>
      </w:pPr>
    </w:p>
    <w:p w:rsidR="00986D82" w:rsidRPr="00161472" w:rsidRDefault="00986D82" w:rsidP="00986D82">
      <w:pPr>
        <w:pStyle w:val="1"/>
        <w:spacing w:before="0" w:after="0"/>
        <w:rPr>
          <w:rFonts w:ascii="Liberation Serif" w:hAnsi="Liberation Serif" w:cs="Liberation Serif"/>
          <w:color w:val="000000" w:themeColor="text1"/>
          <w:sz w:val="19"/>
          <w:szCs w:val="19"/>
        </w:rPr>
      </w:pPr>
      <w:r w:rsidRPr="00161472">
        <w:rPr>
          <w:rFonts w:ascii="Liberation Serif" w:hAnsi="Liberation Serif" w:cs="Liberation Serif"/>
          <w:color w:val="000000" w:themeColor="text1"/>
          <w:sz w:val="19"/>
          <w:szCs w:val="19"/>
        </w:rPr>
        <w:t>Сведения</w:t>
      </w:r>
      <w:r w:rsidRPr="00161472">
        <w:rPr>
          <w:rFonts w:ascii="Liberation Serif" w:hAnsi="Liberation Serif" w:cs="Liberation Serif"/>
          <w:color w:val="000000" w:themeColor="text1"/>
          <w:sz w:val="19"/>
          <w:szCs w:val="19"/>
        </w:rPr>
        <w:br/>
        <w:t>о доходах, расходах, об имуществе и обязательствах имущественного характера за период с 1 января 2020г. по 31 декабря 2020 г.</w:t>
      </w:r>
    </w:p>
    <w:p w:rsidR="00986D82" w:rsidRPr="00161472" w:rsidRDefault="00986D82" w:rsidP="00986D82">
      <w:pPr>
        <w:jc w:val="center"/>
        <w:rPr>
          <w:rFonts w:ascii="Liberation Serif" w:hAnsi="Liberation Serif" w:cs="Liberation Serif"/>
          <w:b/>
          <w:color w:val="000000" w:themeColor="text1"/>
          <w:sz w:val="19"/>
          <w:szCs w:val="19"/>
        </w:rPr>
      </w:pPr>
      <w:r w:rsidRPr="00161472">
        <w:rPr>
          <w:rFonts w:ascii="Liberation Serif" w:hAnsi="Liberation Serif" w:cs="Liberation Serif"/>
          <w:b/>
          <w:color w:val="000000" w:themeColor="text1"/>
          <w:sz w:val="19"/>
          <w:szCs w:val="19"/>
        </w:rPr>
        <w:t xml:space="preserve"> Государственного учреждения- Управления Пенсионного фонда Российской Федерации в Краснослободском муниципальном районе </w:t>
      </w:r>
    </w:p>
    <w:p w:rsidR="00986D82" w:rsidRPr="00161472" w:rsidRDefault="00986D82" w:rsidP="00986D82">
      <w:pPr>
        <w:jc w:val="center"/>
        <w:rPr>
          <w:rFonts w:ascii="Liberation Serif" w:hAnsi="Liberation Serif" w:cs="Liberation Serif"/>
          <w:b/>
          <w:color w:val="000000" w:themeColor="text1"/>
          <w:sz w:val="19"/>
          <w:szCs w:val="19"/>
        </w:rPr>
      </w:pPr>
      <w:r w:rsidRPr="00161472">
        <w:rPr>
          <w:rFonts w:ascii="Liberation Serif" w:hAnsi="Liberation Serif" w:cs="Liberation Serif"/>
          <w:b/>
          <w:color w:val="000000" w:themeColor="text1"/>
          <w:sz w:val="19"/>
          <w:szCs w:val="19"/>
        </w:rPr>
        <w:t>Республики Мордовия (межрайонного)</w:t>
      </w:r>
    </w:p>
    <w:p w:rsidR="00986D82" w:rsidRPr="003D6D02" w:rsidRDefault="00986D82" w:rsidP="00986D82">
      <w:pPr>
        <w:jc w:val="center"/>
        <w:rPr>
          <w:rFonts w:ascii="Liberation Serif" w:hAnsi="Liberation Serif" w:cs="Liberation Serif"/>
          <w:sz w:val="19"/>
          <w:szCs w:val="19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417"/>
        <w:gridCol w:w="1701"/>
        <w:gridCol w:w="1134"/>
        <w:gridCol w:w="1418"/>
        <w:gridCol w:w="992"/>
        <w:gridCol w:w="992"/>
        <w:gridCol w:w="1134"/>
        <w:gridCol w:w="992"/>
        <w:gridCol w:w="993"/>
        <w:gridCol w:w="1417"/>
        <w:gridCol w:w="1701"/>
        <w:gridCol w:w="1276"/>
      </w:tblGrid>
      <w:tr w:rsidR="00986D82" w:rsidRPr="003D6D02" w:rsidTr="00357E0D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N</w:t>
            </w:r>
          </w:p>
          <w:p w:rsidR="00986D82" w:rsidRPr="003D6D02" w:rsidRDefault="00986D82" w:rsidP="00324142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Декларированный годовой доход</w:t>
            </w:r>
            <w:hyperlink w:anchor="sub_555" w:history="1">
              <w:r w:rsidRPr="003D6D02">
                <w:rPr>
                  <w:rStyle w:val="a4"/>
                  <w:rFonts w:ascii="Liberation Serif" w:hAnsi="Liberation Serif" w:cs="Liberation Serif"/>
                  <w:sz w:val="19"/>
                  <w:szCs w:val="19"/>
                </w:rPr>
                <w:t>*(5)</w:t>
              </w:r>
            </w:hyperlink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2" w:rsidRPr="003D6D02" w:rsidRDefault="00986D82" w:rsidP="00324142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D6D02">
                <w:rPr>
                  <w:rStyle w:val="a4"/>
                  <w:rFonts w:ascii="Liberation Serif" w:hAnsi="Liberation Serif" w:cs="Liberation Serif"/>
                  <w:sz w:val="19"/>
                  <w:szCs w:val="19"/>
                </w:rPr>
                <w:t>*(6)</w:t>
              </w:r>
            </w:hyperlink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 (вид приобретенного имущества, источники)</w:t>
            </w:r>
          </w:p>
        </w:tc>
      </w:tr>
      <w:tr w:rsidR="00357E0D" w:rsidRPr="003D6D02" w:rsidTr="00357E0D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357E0D" w:rsidRPr="003D6D02" w:rsidTr="00357E0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Еремина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Начальник управления ПФ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 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 w:rsidR="00161472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eastAsia="Times New Roman" w:hAnsi="Liberation Serif" w:cs="Liberation Serif"/>
                <w:sz w:val="19"/>
                <w:szCs w:val="19"/>
              </w:rPr>
              <w:t>921 663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2" w:rsidRPr="003D6D02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357E0D" w:rsidRPr="003D6D02" w:rsidTr="00357E0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986D8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20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eastAsia="Times New Roman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357E0D" w:rsidRPr="003D6D02" w:rsidTr="00357E0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 Общая долевая 1/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 w:rsidR="00161472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986D82">
            <w:pPr>
              <w:pStyle w:val="a9"/>
              <w:ind w:left="-10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Ле</w:t>
            </w: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гково</w:t>
            </w:r>
            <w:r>
              <w:rPr>
                <w:rFonts w:ascii="Liberation Serif" w:hAnsi="Liberation Serif" w:cs="Liberation Serif"/>
                <w:sz w:val="19"/>
                <w:szCs w:val="19"/>
              </w:rPr>
              <w:t xml:space="preserve">й, </w:t>
            </w: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ЛАДА GFL 110 VE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102DE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1</w:t>
            </w:r>
            <w:r w:rsidR="00986D82" w:rsidRPr="003D6D02">
              <w:rPr>
                <w:rFonts w:ascii="Liberation Serif" w:eastAsia="Times New Roman" w:hAnsi="Liberation Serif" w:cs="Liberation Serif"/>
                <w:sz w:val="19"/>
                <w:szCs w:val="19"/>
              </w:rPr>
              <w:t>49 57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2" w:rsidRPr="003D6D02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357E0D" w:rsidRPr="003D6D02" w:rsidTr="00357E0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Белякова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Заместитель начальника управления ПФ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986D8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19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1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713 46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2" w:rsidRPr="003D6D02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357E0D" w:rsidRPr="003D6D02" w:rsidTr="00357E0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986D8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 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 2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357E0D" w:rsidRPr="003D6D02" w:rsidTr="00357E0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986D8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 Общая долевая, 1/92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 400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357E0D" w:rsidRPr="003D6D02" w:rsidTr="00357E0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986D8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11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357E0D" w:rsidRPr="003D6D02" w:rsidTr="00357E0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986D8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Общая долевая, 5/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2004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357E0D" w:rsidRPr="003D6D02" w:rsidTr="00357E0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986D8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Общая долевая, 12/1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2193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357E0D" w:rsidRPr="003D6D02" w:rsidTr="00357E0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986D8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Общая долевая, 1\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2193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357E0D" w:rsidRPr="003D6D02" w:rsidTr="00357E0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357E0D" w:rsidRPr="003D6D02" w:rsidTr="00357E0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Супруг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986D8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Общая долевая,</w:t>
            </w:r>
            <w:r w:rsidR="00102DE7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19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A65C7F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proofErr w:type="gramStart"/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Легковой</w:t>
            </w:r>
            <w:proofErr w:type="gramEnd"/>
            <w:r w:rsidR="00357E0D">
              <w:rPr>
                <w:rFonts w:ascii="Liberation Serif" w:hAnsi="Liberation Serif" w:cs="Liberation Serif"/>
                <w:sz w:val="19"/>
                <w:szCs w:val="19"/>
              </w:rPr>
              <w:t xml:space="preserve">, </w:t>
            </w: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ВАЗ </w:t>
            </w:r>
            <w:r w:rsidRPr="003D6D02">
              <w:rPr>
                <w:rFonts w:ascii="Liberation Serif" w:hAnsi="Liberation Serif" w:cs="Liberation Serif"/>
                <w:sz w:val="19"/>
                <w:szCs w:val="19"/>
                <w:lang w:val="en-US"/>
              </w:rPr>
              <w:t>LADA</w:t>
            </w: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 w:rsidRPr="003D6D02">
              <w:rPr>
                <w:rFonts w:ascii="Liberation Serif" w:hAnsi="Liberation Serif" w:cs="Liberation Serif"/>
                <w:sz w:val="19"/>
                <w:szCs w:val="19"/>
                <w:lang w:val="en-US"/>
              </w:rPr>
              <w:t>PRIORA</w:t>
            </w: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lastRenderedPageBreak/>
              <w:t xml:space="preserve">2170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ind w:left="-94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lastRenderedPageBreak/>
              <w:t>1 196 62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2" w:rsidRPr="003D6D02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357E0D" w:rsidRPr="003D6D02" w:rsidTr="00357E0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357E0D" w:rsidP="00357E0D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З</w:t>
            </w:r>
            <w:r w:rsidR="00986D82"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 2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357E0D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Г</w:t>
            </w:r>
            <w:r w:rsidR="00986D82"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рузовой, ГАЗ 330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357E0D" w:rsidRPr="003D6D02" w:rsidTr="00357E0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986D8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9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357E0D" w:rsidRPr="003D6D02" w:rsidTr="00357E0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1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357E0D" w:rsidRPr="003D6D02" w:rsidTr="00357E0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357E0D" w:rsidRPr="003D6D02" w:rsidTr="00357E0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  <w:proofErr w:type="spellStart"/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Тараскина</w:t>
            </w:r>
            <w:proofErr w:type="spellEnd"/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Главный специалист </w:t>
            </w:r>
            <w:proofErr w:type="gramStart"/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-э</w:t>
            </w:r>
            <w:proofErr w:type="gramEnd"/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ксперт  финансово-</w:t>
            </w:r>
          </w:p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экономическ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1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102DE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6</w:t>
            </w:r>
            <w:r w:rsidR="00986D82" w:rsidRPr="003D6D02">
              <w:rPr>
                <w:rFonts w:ascii="Liberation Serif" w:hAnsi="Liberation Serif" w:cs="Liberation Serif"/>
                <w:sz w:val="19"/>
                <w:szCs w:val="19"/>
              </w:rPr>
              <w:t>15 093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2" w:rsidRPr="003D6D02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357E0D" w:rsidRPr="003D6D02" w:rsidTr="00357E0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357E0D" w:rsidRPr="003D6D02" w:rsidTr="00357E0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102DE7">
            <w:pPr>
              <w:pStyle w:val="a9"/>
              <w:rPr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357E0D" w:rsidRPr="003D6D02" w:rsidTr="00357E0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102DE7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986D8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102DE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Легковой</w:t>
            </w:r>
            <w:r w:rsidR="00357E0D">
              <w:rPr>
                <w:rFonts w:ascii="Liberation Serif" w:hAnsi="Liberation Serif" w:cs="Liberation Serif"/>
                <w:sz w:val="19"/>
                <w:szCs w:val="19"/>
              </w:rPr>
              <w:t>,</w:t>
            </w: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proofErr w:type="spellStart"/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Шевроле</w:t>
            </w:r>
            <w:proofErr w:type="spellEnd"/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proofErr w:type="spellStart"/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Каптива</w:t>
            </w:r>
            <w:proofErr w:type="spellEnd"/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624 339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2" w:rsidRPr="003D6D02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357E0D" w:rsidRPr="003D6D02" w:rsidTr="00357E0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986D8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357E0D" w:rsidRPr="003D6D02" w:rsidTr="00357E0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Общая долевая 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1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357E0D" w:rsidRPr="003D6D02" w:rsidTr="00357E0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357E0D" w:rsidRPr="003D6D02" w:rsidTr="00357E0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ind w:right="-108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D6D02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ind w:right="-108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D6D02">
              <w:rPr>
                <w:rFonts w:ascii="Times New Roman" w:hAnsi="Times New Roman" w:cs="Times New Roman"/>
                <w:sz w:val="19"/>
                <w:szCs w:val="19"/>
              </w:rPr>
              <w:t>1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ind w:right="-108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D6D02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4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2" w:rsidRPr="003D6D02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357E0D" w:rsidRPr="003D6D02" w:rsidTr="00357E0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ind w:right="-108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D6D02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ind w:right="-108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D6D02">
              <w:rPr>
                <w:rFonts w:ascii="Times New Roman" w:hAnsi="Times New Roman" w:cs="Times New Roman"/>
                <w:sz w:val="19"/>
                <w:szCs w:val="19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ind w:right="-108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D6D02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357E0D" w:rsidRPr="003D6D02" w:rsidTr="00357E0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ind w:right="-108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D6D02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ind w:right="-108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D6D02">
              <w:rPr>
                <w:rFonts w:ascii="Times New Roman" w:hAnsi="Times New Roman" w:cs="Times New Roman"/>
                <w:sz w:val="19"/>
                <w:szCs w:val="19"/>
              </w:rPr>
              <w:t>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C33257">
            <w:pPr>
              <w:ind w:right="-108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D6D02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357E0D" w:rsidRPr="003D6D02" w:rsidTr="00357E0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  <w:proofErr w:type="spellStart"/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Чегодайкина</w:t>
            </w:r>
            <w:proofErr w:type="spellEnd"/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 Е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Главный специалист -эксперт (юрисконсуль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986D8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14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569 62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2" w:rsidRPr="003D6D02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357E0D" w:rsidRPr="003D6D02" w:rsidTr="00357E0D">
        <w:trPr>
          <w:trHeight w:val="51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ind w:left="-108" w:right="-108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357E0D" w:rsidRPr="003D6D02" w:rsidTr="00357E0D">
        <w:trPr>
          <w:trHeight w:val="56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986D82">
            <w:pPr>
              <w:ind w:left="-62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D6D02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ind w:left="-108" w:right="-108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D6D02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ind w:left="-629" w:right="-108" w:firstLine="567"/>
              <w:rPr>
                <w:rFonts w:ascii="Times New Roman" w:hAnsi="Times New Roman" w:cs="Times New Roman"/>
                <w:sz w:val="19"/>
                <w:szCs w:val="19"/>
              </w:rPr>
            </w:pPr>
            <w:r w:rsidRPr="003D6D02">
              <w:rPr>
                <w:rFonts w:ascii="Times New Roman" w:hAnsi="Times New Roman" w:cs="Times New Roman"/>
                <w:sz w:val="19"/>
                <w:szCs w:val="19"/>
              </w:rPr>
              <w:t>14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ind w:left="-629" w:right="-108" w:firstLine="567"/>
              <w:rPr>
                <w:rFonts w:ascii="Times New Roman" w:hAnsi="Times New Roman" w:cs="Times New Roman"/>
                <w:sz w:val="19"/>
                <w:szCs w:val="19"/>
              </w:rPr>
            </w:pPr>
            <w:r w:rsidRPr="003D6D02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57E0D">
            <w:pPr>
              <w:pStyle w:val="a9"/>
              <w:ind w:left="-10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Легковой</w:t>
            </w:r>
            <w:r w:rsidR="00357E0D">
              <w:rPr>
                <w:rFonts w:ascii="Liberation Serif" w:hAnsi="Liberation Serif" w:cs="Liberation Serif"/>
                <w:sz w:val="19"/>
                <w:szCs w:val="19"/>
              </w:rPr>
              <w:t xml:space="preserve">, </w:t>
            </w: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Фольксваген Пол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738 857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2" w:rsidRPr="003D6D02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357E0D" w:rsidRPr="003D6D02" w:rsidTr="00357E0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357E0D" w:rsidRPr="003D6D02" w:rsidTr="00357E0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Несовершеннолетний </w:t>
            </w: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lastRenderedPageBreak/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986D82">
            <w:pPr>
              <w:ind w:left="-62" w:right="34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D6D02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ind w:left="-629" w:right="-108" w:firstLine="567"/>
              <w:rPr>
                <w:rFonts w:ascii="Times New Roman" w:hAnsi="Times New Roman" w:cs="Times New Roman"/>
                <w:sz w:val="19"/>
                <w:szCs w:val="19"/>
              </w:rPr>
            </w:pPr>
            <w:r w:rsidRPr="003D6D02">
              <w:rPr>
                <w:rFonts w:ascii="Times New Roman" w:hAnsi="Times New Roman" w:cs="Times New Roman"/>
                <w:sz w:val="19"/>
                <w:szCs w:val="19"/>
              </w:rPr>
              <w:t>14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ind w:left="-629" w:right="-108" w:firstLine="567"/>
              <w:rPr>
                <w:rFonts w:ascii="Times New Roman" w:hAnsi="Times New Roman" w:cs="Times New Roman"/>
                <w:sz w:val="19"/>
                <w:szCs w:val="19"/>
              </w:rPr>
            </w:pPr>
            <w:r w:rsidRPr="003D6D02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1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357E0D" w:rsidRPr="003D6D02" w:rsidTr="00357E0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357E0D" w:rsidRPr="003D6D02" w:rsidTr="00357E0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161472" w:rsidP="0016147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  <w:proofErr w:type="spellStart"/>
            <w:r>
              <w:rPr>
                <w:rFonts w:ascii="Liberation Serif" w:hAnsi="Liberation Serif" w:cs="Liberation Serif"/>
                <w:sz w:val="19"/>
                <w:szCs w:val="19"/>
              </w:rPr>
              <w:t>Косихина</w:t>
            </w:r>
            <w:proofErr w:type="spellEnd"/>
            <w:r>
              <w:rPr>
                <w:rFonts w:ascii="Liberation Serif" w:hAnsi="Liberation Serif" w:cs="Liberation Serif"/>
                <w:sz w:val="19"/>
                <w:szCs w:val="19"/>
              </w:rPr>
              <w:t xml:space="preserve"> О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Руководитель клиентской службы (на правах группы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986D8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2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627 54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2" w:rsidRPr="003D6D02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357E0D" w:rsidRPr="003D6D02" w:rsidTr="00357E0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357E0D" w:rsidRPr="003D6D02" w:rsidTr="00357E0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986D8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2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57E0D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Легковой</w:t>
            </w:r>
            <w:r w:rsidR="00357E0D">
              <w:rPr>
                <w:rFonts w:ascii="Liberation Serif" w:hAnsi="Liberation Serif" w:cs="Liberation Serif"/>
                <w:sz w:val="19"/>
                <w:szCs w:val="19"/>
              </w:rPr>
              <w:t>,</w:t>
            </w: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 ВАЗ 21061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153 44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2" w:rsidRPr="003D6D02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357E0D" w:rsidRPr="003D6D02" w:rsidTr="00357E0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57E0D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Легковой</w:t>
            </w:r>
            <w:r w:rsidR="00357E0D">
              <w:rPr>
                <w:rFonts w:ascii="Liberation Serif" w:hAnsi="Liberation Serif" w:cs="Liberation Serif"/>
                <w:sz w:val="19"/>
                <w:szCs w:val="19"/>
              </w:rPr>
              <w:t>,</w:t>
            </w: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 ВАЗ 21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357E0D" w:rsidRPr="003D6D02" w:rsidTr="00357E0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C3325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Легковой</w:t>
            </w:r>
            <w:r w:rsidR="00357E0D">
              <w:rPr>
                <w:rFonts w:ascii="Liberation Serif" w:hAnsi="Liberation Serif" w:cs="Liberation Serif"/>
                <w:sz w:val="19"/>
                <w:szCs w:val="19"/>
              </w:rPr>
              <w:t>,</w:t>
            </w:r>
            <w:r w:rsidR="00C33257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Опель А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357E0D" w:rsidRPr="003D6D02" w:rsidTr="00357E0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986D8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2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2" w:rsidRPr="003D6D02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357E0D" w:rsidRPr="003D6D02" w:rsidTr="00357E0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8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357E0D" w:rsidRPr="003D6D02" w:rsidTr="00357E0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16147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Мещерякова З</w:t>
            </w:r>
            <w:r w:rsidR="00161472">
              <w:rPr>
                <w:rFonts w:ascii="Liberation Serif" w:hAnsi="Liberation Serif" w:cs="Liberation Serif"/>
                <w:sz w:val="19"/>
                <w:szCs w:val="19"/>
              </w:rPr>
              <w:t>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Главный специалист-эксперт (по автомат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986D8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C3325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Общая</w:t>
            </w:r>
            <w:r w:rsidR="00C33257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долевая</w:t>
            </w:r>
            <w:r w:rsidR="00C33257">
              <w:rPr>
                <w:rFonts w:ascii="Liberation Serif" w:hAnsi="Liberation Serif" w:cs="Liberation Serif"/>
                <w:sz w:val="19"/>
                <w:szCs w:val="19"/>
              </w:rPr>
              <w:t>,</w:t>
            </w: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2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357E0D" w:rsidP="00357E0D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Ле</w:t>
            </w:r>
            <w:r w:rsidR="00986D82" w:rsidRPr="003D6D02">
              <w:rPr>
                <w:rFonts w:ascii="Liberation Serif" w:hAnsi="Liberation Serif" w:cs="Liberation Serif"/>
                <w:sz w:val="19"/>
                <w:szCs w:val="19"/>
              </w:rPr>
              <w:t>гковой</w:t>
            </w:r>
            <w:r>
              <w:rPr>
                <w:rFonts w:ascii="Liberation Serif" w:hAnsi="Liberation Serif" w:cs="Liberation Serif"/>
                <w:sz w:val="19"/>
                <w:szCs w:val="19"/>
              </w:rPr>
              <w:t xml:space="preserve">, </w:t>
            </w:r>
            <w:r w:rsidR="00986D82"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Калина лада 11174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581 51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2" w:rsidRPr="003D6D02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357E0D" w:rsidRPr="003D6D02" w:rsidTr="00357E0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986D8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C3325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Общая</w:t>
            </w:r>
            <w:r w:rsidR="00C33257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долевая</w:t>
            </w:r>
            <w:r w:rsidR="00812C7B">
              <w:rPr>
                <w:rFonts w:ascii="Liberation Serif" w:hAnsi="Liberation Serif" w:cs="Liberation Serif"/>
                <w:sz w:val="19"/>
                <w:szCs w:val="19"/>
              </w:rPr>
              <w:t>,</w:t>
            </w: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57E0D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Легковой</w:t>
            </w:r>
            <w:r w:rsidR="00357E0D">
              <w:rPr>
                <w:rFonts w:ascii="Liberation Serif" w:hAnsi="Liberation Serif" w:cs="Liberation Serif"/>
                <w:sz w:val="19"/>
                <w:szCs w:val="19"/>
              </w:rPr>
              <w:t xml:space="preserve">, </w:t>
            </w: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Лада 111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357E0D" w:rsidRPr="003D6D02" w:rsidTr="00357E0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1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357E0D" w:rsidRPr="003D6D02" w:rsidTr="00357E0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986D8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2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236 23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2" w:rsidRPr="003D6D02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357E0D" w:rsidRPr="003D6D02" w:rsidTr="00357E0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986D8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8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357E0D" w:rsidRPr="003D6D02" w:rsidTr="00357E0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357E0D" w:rsidRPr="003D6D02" w:rsidTr="00357E0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1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357E0D" w:rsidRPr="003D6D02" w:rsidTr="00357E0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357E0D" w:rsidRPr="003D6D02" w:rsidTr="00357E0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 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986D8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2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2" w:rsidRPr="003D6D02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357E0D" w:rsidRPr="003D6D02" w:rsidTr="00357E0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1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D6D02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82" w:rsidRPr="003D6D02" w:rsidRDefault="00986D8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</w:tbl>
    <w:p w:rsidR="0064540C" w:rsidRDefault="0064540C" w:rsidP="00852606">
      <w:pPr>
        <w:pStyle w:val="1"/>
        <w:spacing w:before="0" w:after="0"/>
        <w:rPr>
          <w:rFonts w:ascii="Liberation Serif" w:hAnsi="Liberation Serif" w:cs="Liberation Serif"/>
          <w:color w:val="000000" w:themeColor="text1"/>
          <w:sz w:val="19"/>
          <w:szCs w:val="19"/>
        </w:rPr>
      </w:pPr>
    </w:p>
    <w:p w:rsidR="00A65C7F" w:rsidRDefault="00A65C7F" w:rsidP="00852606">
      <w:pPr>
        <w:pStyle w:val="1"/>
        <w:spacing w:before="0" w:after="0"/>
        <w:rPr>
          <w:rFonts w:ascii="Liberation Serif" w:hAnsi="Liberation Serif" w:cs="Liberation Serif"/>
          <w:color w:val="000000" w:themeColor="text1"/>
          <w:sz w:val="19"/>
          <w:szCs w:val="19"/>
        </w:rPr>
      </w:pPr>
    </w:p>
    <w:p w:rsidR="00A65C7F" w:rsidRDefault="00A65C7F" w:rsidP="00852606">
      <w:pPr>
        <w:pStyle w:val="1"/>
        <w:spacing w:before="0" w:after="0"/>
        <w:rPr>
          <w:rFonts w:ascii="Liberation Serif" w:hAnsi="Liberation Serif" w:cs="Liberation Serif"/>
          <w:color w:val="000000" w:themeColor="text1"/>
          <w:sz w:val="19"/>
          <w:szCs w:val="19"/>
        </w:rPr>
      </w:pPr>
    </w:p>
    <w:p w:rsidR="00852606" w:rsidRPr="00161472" w:rsidRDefault="00852606" w:rsidP="00852606">
      <w:pPr>
        <w:pStyle w:val="1"/>
        <w:spacing w:before="0" w:after="0"/>
        <w:rPr>
          <w:rFonts w:ascii="Liberation Serif" w:hAnsi="Liberation Serif" w:cs="Liberation Serif"/>
          <w:color w:val="000000" w:themeColor="text1"/>
          <w:sz w:val="19"/>
          <w:szCs w:val="19"/>
        </w:rPr>
      </w:pPr>
      <w:r w:rsidRPr="00161472">
        <w:rPr>
          <w:rFonts w:ascii="Liberation Serif" w:hAnsi="Liberation Serif" w:cs="Liberation Serif"/>
          <w:color w:val="000000" w:themeColor="text1"/>
          <w:sz w:val="19"/>
          <w:szCs w:val="19"/>
        </w:rPr>
        <w:lastRenderedPageBreak/>
        <w:t>Сведения</w:t>
      </w:r>
      <w:r w:rsidRPr="00161472">
        <w:rPr>
          <w:rFonts w:ascii="Liberation Serif" w:hAnsi="Liberation Serif" w:cs="Liberation Serif"/>
          <w:color w:val="000000" w:themeColor="text1"/>
          <w:sz w:val="19"/>
          <w:szCs w:val="19"/>
        </w:rPr>
        <w:br/>
        <w:t>о доходах, расходах, об имуществе и обязательствах имущественного характера за период с 1 января 2020г. по 31 декабря 2020 г.</w:t>
      </w:r>
    </w:p>
    <w:p w:rsidR="00852606" w:rsidRPr="003D6D02" w:rsidRDefault="00852606" w:rsidP="00852606">
      <w:pPr>
        <w:jc w:val="center"/>
        <w:rPr>
          <w:rFonts w:ascii="Liberation Serif" w:hAnsi="Liberation Serif" w:cs="Liberation Serif"/>
          <w:b/>
          <w:sz w:val="19"/>
          <w:szCs w:val="19"/>
        </w:rPr>
      </w:pPr>
      <w:r w:rsidRPr="00161472">
        <w:rPr>
          <w:rFonts w:ascii="Liberation Serif" w:hAnsi="Liberation Serif" w:cs="Liberation Serif"/>
          <w:b/>
          <w:color w:val="000000" w:themeColor="text1"/>
          <w:sz w:val="19"/>
          <w:szCs w:val="19"/>
        </w:rPr>
        <w:t xml:space="preserve"> Государственного учреждения- Управления Пенсионного фонда Российской Федерации в</w:t>
      </w:r>
      <w:r>
        <w:rPr>
          <w:rFonts w:ascii="Liberation Serif" w:hAnsi="Liberation Serif" w:cs="Liberation Serif"/>
          <w:b/>
          <w:sz w:val="19"/>
          <w:szCs w:val="19"/>
        </w:rPr>
        <w:t xml:space="preserve"> </w:t>
      </w:r>
      <w:proofErr w:type="spellStart"/>
      <w:r>
        <w:rPr>
          <w:rFonts w:ascii="Liberation Serif" w:hAnsi="Liberation Serif" w:cs="Liberation Serif"/>
          <w:b/>
          <w:sz w:val="19"/>
          <w:szCs w:val="19"/>
        </w:rPr>
        <w:t>Лямбирском</w:t>
      </w:r>
      <w:proofErr w:type="spellEnd"/>
      <w:r>
        <w:rPr>
          <w:rFonts w:ascii="Liberation Serif" w:hAnsi="Liberation Serif" w:cs="Liberation Serif"/>
          <w:b/>
          <w:sz w:val="19"/>
          <w:szCs w:val="19"/>
        </w:rPr>
        <w:t xml:space="preserve"> </w:t>
      </w:r>
      <w:r w:rsidRPr="003D6D02">
        <w:rPr>
          <w:rFonts w:ascii="Liberation Serif" w:hAnsi="Liberation Serif" w:cs="Liberation Serif"/>
          <w:b/>
          <w:sz w:val="19"/>
          <w:szCs w:val="19"/>
        </w:rPr>
        <w:t xml:space="preserve">муниципальном районе </w:t>
      </w:r>
    </w:p>
    <w:p w:rsidR="00852606" w:rsidRPr="003D6D02" w:rsidRDefault="00852606" w:rsidP="00852606">
      <w:pPr>
        <w:jc w:val="center"/>
        <w:rPr>
          <w:rFonts w:ascii="Liberation Serif" w:hAnsi="Liberation Serif" w:cs="Liberation Serif"/>
          <w:b/>
          <w:sz w:val="19"/>
          <w:szCs w:val="19"/>
        </w:rPr>
      </w:pPr>
      <w:r w:rsidRPr="003D6D02">
        <w:rPr>
          <w:rFonts w:ascii="Liberation Serif" w:hAnsi="Liberation Serif" w:cs="Liberation Serif"/>
          <w:b/>
          <w:sz w:val="19"/>
          <w:szCs w:val="19"/>
        </w:rPr>
        <w:t>Республики Мордовия (межрайонного)</w:t>
      </w:r>
    </w:p>
    <w:p w:rsidR="00852606" w:rsidRPr="00852606" w:rsidRDefault="00852606" w:rsidP="00852606">
      <w:pPr>
        <w:jc w:val="center"/>
        <w:rPr>
          <w:rFonts w:ascii="Liberation Serif" w:hAnsi="Liberation Serif" w:cs="Liberation Serif"/>
          <w:sz w:val="19"/>
          <w:szCs w:val="19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6"/>
        <w:gridCol w:w="1417"/>
        <w:gridCol w:w="1701"/>
        <w:gridCol w:w="1134"/>
        <w:gridCol w:w="1418"/>
        <w:gridCol w:w="992"/>
        <w:gridCol w:w="992"/>
        <w:gridCol w:w="1134"/>
        <w:gridCol w:w="992"/>
        <w:gridCol w:w="993"/>
        <w:gridCol w:w="1417"/>
        <w:gridCol w:w="1701"/>
        <w:gridCol w:w="1276"/>
      </w:tblGrid>
      <w:tr w:rsidR="00852606" w:rsidRPr="00852606" w:rsidTr="00137AE5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N</w:t>
            </w:r>
          </w:p>
          <w:p w:rsidR="00852606" w:rsidRPr="00852606" w:rsidRDefault="00852606" w:rsidP="00324142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jc w:val="center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Декларированный годовой доход</w:t>
            </w:r>
            <w:hyperlink w:anchor="sub_555">
              <w:r w:rsidRPr="00852606">
                <w:rPr>
                  <w:rStyle w:val="a4"/>
                  <w:rFonts w:ascii="Liberation Serif" w:hAnsi="Liberation Serif" w:cs="Liberation Serif"/>
                  <w:sz w:val="19"/>
                  <w:szCs w:val="19"/>
                </w:rPr>
                <w:t>*(5)</w:t>
              </w:r>
            </w:hyperlink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Сведения об источниках получения средств, за счет которых совершена сделка</w:t>
            </w:r>
            <w:hyperlink w:anchor="sub_666">
              <w:r w:rsidRPr="00852606">
                <w:rPr>
                  <w:rStyle w:val="a4"/>
                  <w:rFonts w:ascii="Liberation Serif" w:hAnsi="Liberation Serif" w:cs="Liberation Serif"/>
                  <w:sz w:val="19"/>
                  <w:szCs w:val="19"/>
                </w:rPr>
                <w:t>*(6)</w:t>
              </w:r>
            </w:hyperlink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 xml:space="preserve"> (вид приобретенного имущества, источники)</w:t>
            </w:r>
          </w:p>
        </w:tc>
      </w:tr>
      <w:tr w:rsidR="00852606" w:rsidRPr="00852606" w:rsidTr="00137AE5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852606" w:rsidRPr="00852606" w:rsidTr="00137AE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proofErr w:type="spellStart"/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Левщан</w:t>
            </w:r>
            <w:r w:rsidR="00C634B7">
              <w:rPr>
                <w:rFonts w:ascii="Liberation Serif" w:hAnsi="Liberation Serif" w:cs="Liberation Serif"/>
                <w:sz w:val="19"/>
                <w:szCs w:val="19"/>
              </w:rPr>
              <w:t>о</w:t>
            </w:r>
            <w:bookmarkStart w:id="3" w:name="_GoBack"/>
            <w:bookmarkEnd w:id="3"/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ва</w:t>
            </w:r>
            <w:proofErr w:type="spellEnd"/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 xml:space="preserve"> И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Начальник управления ПФ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11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Грузовой</w:t>
            </w:r>
            <w:r>
              <w:rPr>
                <w:rFonts w:ascii="Liberation Serif" w:hAnsi="Liberation Serif" w:cs="Liberation Serif"/>
                <w:sz w:val="19"/>
                <w:szCs w:val="19"/>
              </w:rPr>
              <w:t>,</w:t>
            </w: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 xml:space="preserve"> УАЗ 3303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eastAsia="Times New Roman" w:hAnsi="Liberation Serif" w:cs="Liberation Serif"/>
                <w:sz w:val="19"/>
                <w:szCs w:val="19"/>
              </w:rPr>
              <w:t>931 837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852606" w:rsidRPr="00852606" w:rsidTr="00137AE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1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852606" w:rsidRPr="00852606" w:rsidTr="00137AE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2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852606" w:rsidRPr="00852606" w:rsidTr="00137AE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404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852606" w:rsidRPr="00852606" w:rsidTr="00137AE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a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C3325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404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Легковой</w:t>
            </w:r>
            <w:r w:rsidR="00A65C7F">
              <w:rPr>
                <w:rFonts w:ascii="Liberation Serif" w:hAnsi="Liberation Serif" w:cs="Liberation Serif"/>
                <w:sz w:val="19"/>
                <w:szCs w:val="19"/>
              </w:rPr>
              <w:t>,</w:t>
            </w: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proofErr w:type="spellStart"/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Черри</w:t>
            </w:r>
            <w:proofErr w:type="spellEnd"/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 xml:space="preserve"> А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14 403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852606" w:rsidRPr="00852606" w:rsidTr="00137AE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852606" w:rsidRPr="00852606" w:rsidTr="00137AE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11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852606" w:rsidRPr="00852606" w:rsidTr="00137AE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Садыкова И.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C33257" w:rsidRDefault="00852606" w:rsidP="003B08F1">
            <w:pPr>
              <w:pStyle w:val="a9"/>
              <w:rPr>
                <w:sz w:val="19"/>
                <w:szCs w:val="19"/>
                <w:highlight w:val="yellow"/>
              </w:rPr>
            </w:pPr>
            <w:r w:rsidRPr="003B08F1">
              <w:rPr>
                <w:rFonts w:ascii="Liberation Serif" w:hAnsi="Liberation Serif" w:cs="Liberation Serif"/>
                <w:sz w:val="19"/>
                <w:szCs w:val="19"/>
              </w:rPr>
              <w:t xml:space="preserve">Заместитель начальника управления </w:t>
            </w:r>
            <w:proofErr w:type="spellStart"/>
            <w:r w:rsidRPr="003B08F1">
              <w:rPr>
                <w:rFonts w:ascii="Liberation Serif" w:hAnsi="Liberation Serif" w:cs="Liberation Serif"/>
                <w:sz w:val="19"/>
                <w:szCs w:val="19"/>
              </w:rPr>
              <w:t>ПФР-начальник</w:t>
            </w:r>
            <w:proofErr w:type="spellEnd"/>
            <w:r w:rsidRPr="003B08F1">
              <w:rPr>
                <w:rFonts w:ascii="Liberation Serif" w:hAnsi="Liberation Serif" w:cs="Liberation Serif"/>
                <w:sz w:val="19"/>
                <w:szCs w:val="19"/>
              </w:rPr>
              <w:t xml:space="preserve"> отдела</w:t>
            </w:r>
            <w:r w:rsidR="003B08F1" w:rsidRPr="003B08F1">
              <w:rPr>
                <w:rFonts w:ascii="Liberation Serif" w:hAnsi="Liberation Serif" w:cs="Liberation Serif"/>
                <w:sz w:val="19"/>
                <w:szCs w:val="19"/>
              </w:rPr>
              <w:t xml:space="preserve"> назначения, перерасчета пенсий и </w:t>
            </w:r>
            <w:proofErr w:type="gramStart"/>
            <w:r w:rsidR="003B08F1" w:rsidRPr="003B08F1">
              <w:rPr>
                <w:rFonts w:ascii="Liberation Serif" w:hAnsi="Liberation Serif" w:cs="Liberation Serif"/>
                <w:sz w:val="19"/>
                <w:szCs w:val="19"/>
              </w:rPr>
              <w:t>оценки</w:t>
            </w:r>
            <w:proofErr w:type="gramEnd"/>
            <w:r w:rsidR="003B08F1" w:rsidRPr="003B08F1">
              <w:rPr>
                <w:rFonts w:ascii="Liberation Serif" w:hAnsi="Liberation Serif" w:cs="Liberation Serif"/>
                <w:sz w:val="19"/>
                <w:szCs w:val="19"/>
              </w:rPr>
              <w:t xml:space="preserve"> пенсионных прав застрахованны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Times New Roman" w:hAnsi="Times New Roman" w:cs="Times New Roman"/>
                <w:sz w:val="19"/>
                <w:szCs w:val="19"/>
              </w:rPr>
              <w:t>46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Times New Roman" w:hAnsi="Times New Roman" w:cs="Times New Roman"/>
                <w:sz w:val="19"/>
                <w:szCs w:val="19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161472" w:rsidP="00324142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Times New Roman" w:hAnsi="Times New Roman" w:cs="Times New Roman"/>
                <w:sz w:val="19"/>
                <w:szCs w:val="19"/>
              </w:rPr>
              <w:t>958 985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161472" w:rsidP="00324142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52606" w:rsidRPr="00852606" w:rsidTr="00137AE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852606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Times New Roman" w:hAnsi="Times New Roman" w:cs="Times New Roman"/>
                <w:sz w:val="19"/>
                <w:szCs w:val="19"/>
              </w:rPr>
              <w:t>6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52606" w:rsidRPr="00852606" w:rsidTr="00137AE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a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C33257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bookmarkStart w:id="4" w:name="__DdeLink__1294_3679172377"/>
            <w:r w:rsidRPr="00852606">
              <w:rPr>
                <w:rFonts w:ascii="Liberation Serif" w:hAnsi="Liberation Serif" w:cs="Times New Roman"/>
                <w:sz w:val="19"/>
                <w:szCs w:val="19"/>
              </w:rPr>
              <w:t>Жилой дом</w:t>
            </w:r>
            <w:bookmarkEnd w:id="4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Times New Roman"/>
                <w:sz w:val="19"/>
                <w:szCs w:val="19"/>
              </w:rPr>
              <w:t>Общая долевая, 5/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4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189 569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852606" w:rsidRPr="00852606" w:rsidTr="00137AE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Индивидуальн</w:t>
            </w: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lastRenderedPageBreak/>
              <w:t xml:space="preserve">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lastRenderedPageBreak/>
              <w:t>6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bookmarkStart w:id="5" w:name="__DdeLink__1000_849966157"/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 xml:space="preserve">Жилой </w:t>
            </w: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lastRenderedPageBreak/>
              <w:t>дом</w:t>
            </w:r>
            <w:bookmarkEnd w:id="5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lastRenderedPageBreak/>
              <w:t>1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137AE5" w:rsidRPr="00852606" w:rsidTr="00137AE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E5" w:rsidRPr="00852606" w:rsidRDefault="00856C09" w:rsidP="00856C09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lastRenderedPageBreak/>
              <w:t>3</w:t>
            </w:r>
            <w:r w:rsidR="0064540C">
              <w:rPr>
                <w:rFonts w:ascii="Liberation Serif" w:hAnsi="Liberation Serif" w:cs="Liberation Serif"/>
                <w:sz w:val="19"/>
                <w:szCs w:val="19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E5" w:rsidRPr="00852606" w:rsidRDefault="00137AE5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Аитова И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E5" w:rsidRPr="00852606" w:rsidRDefault="00137AE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E5" w:rsidRPr="00852606" w:rsidRDefault="00137AE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E5" w:rsidRPr="00852606" w:rsidRDefault="00137AE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E5" w:rsidRPr="00852606" w:rsidRDefault="00137AE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E5" w:rsidRPr="00852606" w:rsidRDefault="00137AE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E5" w:rsidRPr="00852606" w:rsidRDefault="0037125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E5" w:rsidRPr="00852606" w:rsidRDefault="0037125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E5" w:rsidRPr="00852606" w:rsidRDefault="0037125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E5" w:rsidRPr="00852606" w:rsidRDefault="00137AE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Легковой, Фольксваген Пасс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E5" w:rsidRPr="00852606" w:rsidRDefault="00137AE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956 648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E5" w:rsidRPr="00852606" w:rsidRDefault="0037125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137AE5" w:rsidRPr="00852606" w:rsidTr="00137AE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E5" w:rsidRPr="00852606" w:rsidRDefault="00137AE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E5" w:rsidRPr="00852606" w:rsidRDefault="00137AE5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E5" w:rsidRPr="00852606" w:rsidRDefault="00137AE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E5" w:rsidRPr="00852606" w:rsidRDefault="00137AE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E5" w:rsidRPr="00852606" w:rsidRDefault="00137AE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E5" w:rsidRPr="00852606" w:rsidRDefault="00137AE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E5" w:rsidRPr="00852606" w:rsidRDefault="00137AE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E5" w:rsidRPr="00852606" w:rsidRDefault="0037125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E5" w:rsidRPr="00852606" w:rsidRDefault="0037125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155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E5" w:rsidRPr="00852606" w:rsidRDefault="0037125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E5" w:rsidRPr="00852606" w:rsidRDefault="00137AE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E5" w:rsidRPr="00852606" w:rsidRDefault="00137AE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E5" w:rsidRPr="00852606" w:rsidRDefault="00137AE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371255" w:rsidRPr="00852606" w:rsidTr="00137AE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proofErr w:type="spellStart"/>
            <w:r>
              <w:rPr>
                <w:rFonts w:ascii="Liberation Serif" w:hAnsi="Liberation Serif" w:cs="Liberation Serif"/>
                <w:sz w:val="19"/>
                <w:szCs w:val="19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155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7125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7125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7125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Легковой, ВАЗ ЛАДА ВЕ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500 754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371255" w:rsidRPr="00852606" w:rsidTr="00137AE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7125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7125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7125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7125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371255" w:rsidRPr="00852606" w:rsidTr="00137AE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71255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7125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proofErr w:type="spellStart"/>
            <w:r>
              <w:rPr>
                <w:rFonts w:ascii="Liberation Serif" w:hAnsi="Liberation Serif" w:cs="Liberation Serif"/>
                <w:sz w:val="19"/>
                <w:szCs w:val="19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7125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7125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7125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7125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7125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7125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155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7125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371255" w:rsidRPr="00852606" w:rsidTr="00137AE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7125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7125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7125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255" w:rsidRPr="00852606" w:rsidRDefault="00371255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64540C" w:rsidRPr="00852606" w:rsidTr="00137AE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40C" w:rsidRPr="00852606" w:rsidRDefault="0064540C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40C" w:rsidRPr="00852606" w:rsidRDefault="0064540C" w:rsidP="00371255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40C" w:rsidRPr="00852606" w:rsidRDefault="0064540C" w:rsidP="0037125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proofErr w:type="spellStart"/>
            <w:r>
              <w:rPr>
                <w:rFonts w:ascii="Liberation Serif" w:hAnsi="Liberation Serif" w:cs="Liberation Serif"/>
                <w:sz w:val="19"/>
                <w:szCs w:val="19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40C" w:rsidRPr="00852606" w:rsidRDefault="0064540C" w:rsidP="0037125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40C" w:rsidRPr="00852606" w:rsidRDefault="0064540C" w:rsidP="0037125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40C" w:rsidRPr="00852606" w:rsidRDefault="0064540C" w:rsidP="0037125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40C" w:rsidRPr="00852606" w:rsidRDefault="0064540C" w:rsidP="00371255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40C" w:rsidRPr="00852606" w:rsidRDefault="0064540C" w:rsidP="007E243E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40C" w:rsidRPr="00852606" w:rsidRDefault="0064540C" w:rsidP="007E243E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155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40C" w:rsidRPr="00852606" w:rsidRDefault="0064540C" w:rsidP="007E243E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40C" w:rsidRPr="00852606" w:rsidRDefault="0064540C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40C" w:rsidRPr="00852606" w:rsidRDefault="0064540C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14 4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40C" w:rsidRPr="00852606" w:rsidRDefault="00A65C7F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64540C" w:rsidRPr="00852606" w:rsidTr="00137AE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40C" w:rsidRPr="00852606" w:rsidRDefault="0064540C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40C" w:rsidRPr="00852606" w:rsidRDefault="0064540C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40C" w:rsidRPr="00852606" w:rsidRDefault="0064540C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40C" w:rsidRPr="00852606" w:rsidRDefault="0064540C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40C" w:rsidRPr="00852606" w:rsidRDefault="0064540C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40C" w:rsidRPr="00852606" w:rsidRDefault="0064540C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40C" w:rsidRPr="00852606" w:rsidRDefault="0064540C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40C" w:rsidRPr="00852606" w:rsidRDefault="0064540C" w:rsidP="007E243E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40C" w:rsidRPr="00852606" w:rsidRDefault="0064540C" w:rsidP="007E243E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40C" w:rsidRPr="00852606" w:rsidRDefault="0064540C" w:rsidP="007E243E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40C" w:rsidRPr="00852606" w:rsidRDefault="0064540C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40C" w:rsidRPr="00852606" w:rsidRDefault="0064540C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40C" w:rsidRPr="00852606" w:rsidRDefault="0064540C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852606" w:rsidRPr="00852606" w:rsidTr="00137AE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6C09" w:rsidP="00324142">
            <w:pPr>
              <w:pStyle w:val="a9"/>
              <w:rPr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4</w:t>
            </w:r>
            <w:r w:rsidR="0064540C">
              <w:rPr>
                <w:rFonts w:ascii="Liberation Serif" w:hAnsi="Liberation Serif" w:cs="Liberation Serif"/>
                <w:sz w:val="19"/>
                <w:szCs w:val="19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  <w:proofErr w:type="spellStart"/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Альмяшев</w:t>
            </w:r>
            <w:proofErr w:type="spellEnd"/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 xml:space="preserve"> М.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Главный специалист-эксперт (по автоматиз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Times New Roman"/>
                <w:sz w:val="19"/>
                <w:szCs w:val="19"/>
              </w:rPr>
            </w:pPr>
            <w:r w:rsidRPr="00852606">
              <w:rPr>
                <w:rFonts w:ascii="Liberation Serif" w:hAnsi="Liberation Serif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Times New Roman"/>
                <w:sz w:val="19"/>
                <w:szCs w:val="19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Times New Roman"/>
                <w:sz w:val="19"/>
                <w:szCs w:val="19"/>
              </w:rPr>
            </w:pPr>
            <w:r w:rsidRPr="00852606">
              <w:rPr>
                <w:rFonts w:ascii="Liberation Serif" w:hAnsi="Liberation Serif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Times New Roman"/>
                <w:sz w:val="19"/>
                <w:szCs w:val="19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Times New Roman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Times New Roman"/>
                <w:sz w:val="19"/>
                <w:szCs w:val="19"/>
              </w:rPr>
              <w:t>Легковой</w:t>
            </w:r>
            <w:r w:rsidR="00C33257">
              <w:rPr>
                <w:rFonts w:ascii="Liberation Serif" w:hAnsi="Liberation Serif" w:cs="Times New Roman"/>
                <w:sz w:val="19"/>
                <w:szCs w:val="19"/>
              </w:rPr>
              <w:t>,</w:t>
            </w:r>
            <w:r w:rsidRPr="00852606">
              <w:rPr>
                <w:rFonts w:ascii="Liberation Serif" w:hAnsi="Liberation Serif" w:cs="Times New Roman"/>
                <w:sz w:val="19"/>
                <w:szCs w:val="19"/>
              </w:rPr>
              <w:t xml:space="preserve">  </w:t>
            </w:r>
            <w:r w:rsidRPr="00852606">
              <w:rPr>
                <w:rFonts w:ascii="Liberation Serif" w:hAnsi="Liberation Serif" w:cs="Times New Roman"/>
                <w:sz w:val="19"/>
                <w:szCs w:val="19"/>
                <w:lang w:val="en-US"/>
              </w:rPr>
              <w:t>HYUNDAI SOLAR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683 057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852606" w:rsidRPr="00852606" w:rsidTr="00137AE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Общая долевая, 7/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8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Times New Roman"/>
                <w:sz w:val="19"/>
                <w:szCs w:val="19"/>
              </w:rPr>
              <w:t>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Times New Roman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852606" w:rsidRPr="00852606" w:rsidTr="00137AE5">
        <w:trPr>
          <w:trHeight w:val="2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852606" w:rsidRPr="00852606" w:rsidTr="00137AE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C33257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Общая долевая, 7/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8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852606">
            <w:pPr>
              <w:pStyle w:val="a9"/>
              <w:rPr>
                <w:rFonts w:ascii="Liberation Serif" w:hAnsi="Liberation Serif" w:cs="Times New Roman"/>
                <w:sz w:val="19"/>
                <w:szCs w:val="19"/>
              </w:rPr>
            </w:pPr>
            <w:r w:rsidRPr="00852606">
              <w:rPr>
                <w:rFonts w:ascii="Liberation Serif" w:hAnsi="Liberation Serif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Times New Roman"/>
                <w:sz w:val="19"/>
                <w:szCs w:val="19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Times New Roman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  <w:lang w:val="en-US"/>
              </w:rPr>
              <w:t>604 306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852606" w:rsidRPr="00852606" w:rsidTr="00137AE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Times New Roman"/>
                <w:sz w:val="19"/>
                <w:szCs w:val="19"/>
              </w:rPr>
              <w:t>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Times New Roman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852606" w:rsidRPr="00852606" w:rsidTr="00137AE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  <w:lang w:val="en-US"/>
              </w:rPr>
              <w:t>22</w:t>
            </w: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852606" w:rsidRPr="00852606" w:rsidTr="00137AE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852606">
            <w:pPr>
              <w:pStyle w:val="a9"/>
              <w:rPr>
                <w:rFonts w:ascii="Liberation Serif" w:hAnsi="Liberation Serif" w:cs="Times New Roman"/>
                <w:sz w:val="19"/>
                <w:szCs w:val="19"/>
              </w:rPr>
            </w:pPr>
            <w:r w:rsidRPr="00852606">
              <w:rPr>
                <w:rFonts w:ascii="Liberation Serif" w:hAnsi="Liberation Serif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Times New Roman"/>
                <w:sz w:val="19"/>
                <w:szCs w:val="19"/>
                <w:lang w:val="en-US"/>
              </w:rPr>
              <w:t>24</w:t>
            </w:r>
            <w:r w:rsidRPr="00852606">
              <w:rPr>
                <w:rFonts w:ascii="Liberation Serif" w:hAnsi="Liberation Serif" w:cs="Times New Roman"/>
                <w:sz w:val="19"/>
                <w:szCs w:val="19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Times New Roman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852606" w:rsidRPr="00852606" w:rsidTr="00137AE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C33257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Общая долевая, 13/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8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852606">
            <w:pPr>
              <w:pStyle w:val="a9"/>
              <w:rPr>
                <w:rFonts w:ascii="Liberation Serif" w:hAnsi="Liberation Serif" w:cs="Times New Roman"/>
                <w:sz w:val="19"/>
                <w:szCs w:val="19"/>
              </w:rPr>
            </w:pPr>
            <w:r w:rsidRPr="00852606">
              <w:rPr>
                <w:rFonts w:ascii="Liberation Serif" w:hAnsi="Liberation Serif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Times New Roman"/>
                <w:sz w:val="19"/>
                <w:szCs w:val="19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Times New Roman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852606" w:rsidRPr="00852606" w:rsidTr="00137AE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Times New Roman"/>
                <w:sz w:val="19"/>
                <w:szCs w:val="19"/>
              </w:rPr>
              <w:t>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Times New Roman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852606" w:rsidRPr="00852606" w:rsidTr="00137AE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  <w:lang w:val="en-US"/>
              </w:rPr>
              <w:t>22</w:t>
            </w: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852606" w:rsidRPr="00852606" w:rsidTr="00137AE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Times New Roman"/>
                <w:sz w:val="19"/>
                <w:szCs w:val="19"/>
              </w:rPr>
              <w:t xml:space="preserve">Земельный </w:t>
            </w:r>
            <w:r w:rsidRPr="00852606">
              <w:rPr>
                <w:rFonts w:ascii="Liberation Serif" w:hAnsi="Liberation Serif" w:cs="Times New Roman"/>
                <w:sz w:val="19"/>
                <w:szCs w:val="19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Times New Roman"/>
                <w:sz w:val="19"/>
                <w:szCs w:val="19"/>
                <w:lang w:val="en-US"/>
              </w:rPr>
              <w:lastRenderedPageBreak/>
              <w:t>24</w:t>
            </w:r>
            <w:r w:rsidRPr="00852606">
              <w:rPr>
                <w:rFonts w:ascii="Liberation Serif" w:hAnsi="Liberation Serif" w:cs="Times New Roman"/>
                <w:sz w:val="19"/>
                <w:szCs w:val="19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Times New Roman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852606" w:rsidRPr="00852606" w:rsidTr="00137AE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C33257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Общая долевая, 3/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8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852606">
            <w:pPr>
              <w:pStyle w:val="a9"/>
              <w:rPr>
                <w:rFonts w:ascii="Liberation Serif" w:hAnsi="Liberation Serif" w:cs="Times New Roman"/>
                <w:sz w:val="19"/>
                <w:szCs w:val="19"/>
              </w:rPr>
            </w:pPr>
            <w:r>
              <w:rPr>
                <w:rFonts w:ascii="Liberation Serif" w:hAnsi="Liberation Serif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Times New Roman"/>
                <w:sz w:val="19"/>
                <w:szCs w:val="19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Times New Roman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852606" w:rsidRPr="00852606" w:rsidTr="00137AE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Times New Roman"/>
                <w:sz w:val="19"/>
                <w:szCs w:val="19"/>
              </w:rPr>
              <w:t>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Times New Roman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852606" w:rsidRPr="00852606" w:rsidTr="00137AE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  <w:lang w:val="en-US"/>
              </w:rPr>
              <w:t>22</w:t>
            </w: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852606" w:rsidRPr="00852606" w:rsidTr="00137AE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Times New Roman"/>
                <w:sz w:val="19"/>
                <w:szCs w:val="19"/>
                <w:lang w:val="en-US"/>
              </w:rPr>
              <w:t>24</w:t>
            </w:r>
            <w:r w:rsidRPr="00852606">
              <w:rPr>
                <w:rFonts w:ascii="Liberation Serif" w:hAnsi="Liberation Serif" w:cs="Times New Roman"/>
                <w:sz w:val="19"/>
                <w:szCs w:val="19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Times New Roman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852606" w:rsidRPr="00852606" w:rsidTr="00137AE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3B08F1" w:rsidRDefault="00856C09" w:rsidP="00324142">
            <w:pPr>
              <w:pStyle w:val="a9"/>
              <w:rPr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5</w:t>
            </w:r>
            <w:r w:rsidR="00852606" w:rsidRPr="003B08F1">
              <w:rPr>
                <w:rFonts w:ascii="Liberation Serif" w:hAnsi="Liberation Serif" w:cs="Liberation Serif"/>
                <w:sz w:val="19"/>
                <w:szCs w:val="19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3B08F1" w:rsidRDefault="00852606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  <w:proofErr w:type="spellStart"/>
            <w:r w:rsidRPr="003B08F1">
              <w:rPr>
                <w:rFonts w:ascii="Liberation Serif" w:hAnsi="Liberation Serif" w:cs="Liberation Serif"/>
                <w:sz w:val="19"/>
                <w:szCs w:val="19"/>
              </w:rPr>
              <w:t>Вантякшева</w:t>
            </w:r>
            <w:proofErr w:type="spellEnd"/>
            <w:r w:rsidRPr="003B08F1">
              <w:rPr>
                <w:rFonts w:ascii="Liberation Serif" w:hAnsi="Liberation Serif" w:cs="Liberation Serif"/>
                <w:sz w:val="19"/>
                <w:szCs w:val="19"/>
              </w:rPr>
              <w:t xml:space="preserve"> С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3B08F1" w:rsidRDefault="00852606" w:rsidP="00852606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B08F1">
              <w:rPr>
                <w:rFonts w:ascii="Liberation Serif" w:hAnsi="Liberation Serif" w:cs="Liberation Serif"/>
                <w:sz w:val="19"/>
                <w:szCs w:val="19"/>
              </w:rPr>
              <w:t>Главный специалист-эксперт финансово-экономической групп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3B08F1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B08F1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3B08F1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3B08F1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3B08F1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3B08F1" w:rsidRDefault="00852606" w:rsidP="00324142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3B08F1">
              <w:rPr>
                <w:rFonts w:ascii="Liberation Serif" w:hAnsi="Liberation Serif" w:cs="Liberation Serif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3B08F1" w:rsidRDefault="00852606" w:rsidP="00324142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3B08F1">
              <w:rPr>
                <w:rFonts w:ascii="Liberation Serif" w:hAnsi="Liberation Serif" w:cs="Liberation Serif"/>
                <w:sz w:val="19"/>
                <w:szCs w:val="19"/>
              </w:rPr>
              <w:t>8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3B08F1" w:rsidRDefault="00852606" w:rsidP="00324142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3B08F1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3B08F1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B08F1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3B08F1" w:rsidRDefault="00852606" w:rsidP="00324142">
            <w:pPr>
              <w:pStyle w:val="a9"/>
              <w:rPr>
                <w:sz w:val="19"/>
                <w:szCs w:val="19"/>
              </w:rPr>
            </w:pPr>
            <w:r w:rsidRPr="003B08F1">
              <w:rPr>
                <w:rFonts w:ascii="Liberation Serif" w:hAnsi="Liberation Serif" w:cs="Liberation Serif"/>
                <w:sz w:val="19"/>
                <w:szCs w:val="19"/>
              </w:rPr>
              <w:t>794 918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3B08F1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852606" w:rsidRPr="00852606" w:rsidTr="00137AE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6C09" w:rsidP="00324142">
            <w:pPr>
              <w:pStyle w:val="a9"/>
              <w:rPr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6</w:t>
            </w:r>
            <w:r w:rsidR="00852606" w:rsidRPr="00852606">
              <w:rPr>
                <w:rFonts w:ascii="Liberation Serif" w:hAnsi="Liberation Serif" w:cs="Liberation Serif"/>
                <w:sz w:val="19"/>
                <w:szCs w:val="19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  <w:proofErr w:type="spellStart"/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Зитнер</w:t>
            </w:r>
            <w:proofErr w:type="spellEnd"/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 xml:space="preserve"> М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Главный специалист-эксперт (юрисконсуль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47,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852606" w:rsidP="00324142">
            <w:pPr>
              <w:pStyle w:val="a9"/>
              <w:rPr>
                <w:sz w:val="19"/>
                <w:szCs w:val="19"/>
              </w:rPr>
            </w:pPr>
            <w:r w:rsidRPr="00852606">
              <w:rPr>
                <w:rFonts w:ascii="Liberation Serif" w:hAnsi="Liberation Serif" w:cs="Liberation Serif"/>
                <w:sz w:val="19"/>
                <w:szCs w:val="19"/>
              </w:rPr>
              <w:t>511 448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06" w:rsidRPr="00852606" w:rsidRDefault="00161472" w:rsidP="00324142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</w:tbl>
    <w:p w:rsidR="00852606" w:rsidRPr="00324142" w:rsidRDefault="00852606" w:rsidP="00852606">
      <w:pPr>
        <w:rPr>
          <w:sz w:val="19"/>
          <w:szCs w:val="19"/>
        </w:rPr>
      </w:pPr>
    </w:p>
    <w:p w:rsidR="00324142" w:rsidRPr="00324142" w:rsidRDefault="00324142" w:rsidP="00324142">
      <w:pPr>
        <w:pStyle w:val="1"/>
        <w:spacing w:before="0" w:after="0"/>
        <w:rPr>
          <w:sz w:val="19"/>
          <w:szCs w:val="19"/>
        </w:rPr>
      </w:pPr>
      <w:r w:rsidRPr="00161472">
        <w:rPr>
          <w:rFonts w:ascii="Times New Roman" w:hAnsi="Times New Roman" w:cs="Times New Roman"/>
          <w:color w:val="000000" w:themeColor="text1"/>
          <w:sz w:val="19"/>
          <w:szCs w:val="19"/>
        </w:rPr>
        <w:t>Сведения</w:t>
      </w:r>
      <w:r w:rsidRPr="00161472">
        <w:rPr>
          <w:rFonts w:ascii="Times New Roman" w:hAnsi="Times New Roman" w:cs="Times New Roman"/>
          <w:color w:val="000000" w:themeColor="text1"/>
          <w:sz w:val="19"/>
          <w:szCs w:val="19"/>
        </w:rPr>
        <w:br/>
        <w:t>о доходах, расходах, об имуществе и обязательствах имущественного характера за период с 1 января 2020г. по 31 декабря 2020 г</w:t>
      </w:r>
      <w:r w:rsidRPr="00324142">
        <w:rPr>
          <w:rFonts w:ascii="Times New Roman" w:hAnsi="Times New Roman" w:cs="Times New Roman"/>
          <w:sz w:val="19"/>
          <w:szCs w:val="19"/>
        </w:rPr>
        <w:t>.</w:t>
      </w:r>
    </w:p>
    <w:p w:rsidR="00685722" w:rsidRDefault="00812C7B" w:rsidP="00812C7B">
      <w:pPr>
        <w:jc w:val="center"/>
        <w:rPr>
          <w:rFonts w:ascii="Times New Roman" w:hAnsi="Times New Roman" w:cs="Times New Roman"/>
          <w:b/>
          <w:sz w:val="19"/>
          <w:szCs w:val="19"/>
        </w:rPr>
      </w:pPr>
      <w:r w:rsidRPr="00161472">
        <w:rPr>
          <w:rFonts w:ascii="Liberation Serif" w:hAnsi="Liberation Serif" w:cs="Liberation Serif"/>
          <w:b/>
          <w:color w:val="000000" w:themeColor="text1"/>
          <w:sz w:val="19"/>
          <w:szCs w:val="19"/>
        </w:rPr>
        <w:t>Государственного учреждения- Управления Пенсионного фонда Российской Федерации в</w:t>
      </w:r>
      <w:r w:rsidR="00324142" w:rsidRPr="00324142">
        <w:rPr>
          <w:rFonts w:ascii="Times New Roman" w:hAnsi="Times New Roman" w:cs="Times New Roman"/>
          <w:b/>
          <w:sz w:val="19"/>
          <w:szCs w:val="19"/>
        </w:rPr>
        <w:t xml:space="preserve"> Рузаевском муниципальном районе</w:t>
      </w:r>
    </w:p>
    <w:p w:rsidR="00324142" w:rsidRPr="00324142" w:rsidRDefault="00324142" w:rsidP="00812C7B">
      <w:pPr>
        <w:jc w:val="center"/>
        <w:rPr>
          <w:sz w:val="19"/>
          <w:szCs w:val="19"/>
        </w:rPr>
      </w:pPr>
      <w:r w:rsidRPr="00324142">
        <w:rPr>
          <w:rFonts w:ascii="Times New Roman" w:hAnsi="Times New Roman" w:cs="Times New Roman"/>
          <w:b/>
          <w:sz w:val="19"/>
          <w:szCs w:val="19"/>
        </w:rPr>
        <w:t xml:space="preserve"> Республики Мордовия (межрайонное)</w:t>
      </w:r>
    </w:p>
    <w:p w:rsidR="00324142" w:rsidRPr="00324142" w:rsidRDefault="00324142" w:rsidP="00324142">
      <w:pPr>
        <w:jc w:val="center"/>
        <w:rPr>
          <w:rFonts w:ascii="Times New Roman" w:hAnsi="Times New Roman" w:cs="Times New Roman"/>
          <w:sz w:val="19"/>
          <w:szCs w:val="19"/>
        </w:rPr>
      </w:pPr>
    </w:p>
    <w:tbl>
      <w:tblPr>
        <w:tblW w:w="15663" w:type="dxa"/>
        <w:tblInd w:w="8" w:type="dxa"/>
        <w:tblLayout w:type="fixed"/>
        <w:tblCellMar>
          <w:left w:w="78" w:type="dxa"/>
        </w:tblCellMar>
        <w:tblLook w:val="0000"/>
      </w:tblPr>
      <w:tblGrid>
        <w:gridCol w:w="496"/>
        <w:gridCol w:w="1417"/>
        <w:gridCol w:w="1701"/>
        <w:gridCol w:w="1276"/>
        <w:gridCol w:w="1417"/>
        <w:gridCol w:w="993"/>
        <w:gridCol w:w="850"/>
        <w:gridCol w:w="1276"/>
        <w:gridCol w:w="992"/>
        <w:gridCol w:w="851"/>
        <w:gridCol w:w="1417"/>
        <w:gridCol w:w="1701"/>
        <w:gridCol w:w="1276"/>
      </w:tblGrid>
      <w:tr w:rsidR="00324142" w:rsidRPr="00324142" w:rsidTr="008A3B02">
        <w:tc>
          <w:tcPr>
            <w:tcW w:w="4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324142">
            <w:pPr>
              <w:pStyle w:val="a9"/>
              <w:jc w:val="center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N</w:t>
            </w:r>
          </w:p>
          <w:p w:rsidR="00324142" w:rsidRPr="00324142" w:rsidRDefault="00324142" w:rsidP="00324142">
            <w:pPr>
              <w:pStyle w:val="a9"/>
              <w:jc w:val="center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324142">
            <w:pPr>
              <w:pStyle w:val="a9"/>
              <w:jc w:val="center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324142">
            <w:pPr>
              <w:pStyle w:val="a9"/>
              <w:jc w:val="center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324142">
            <w:pPr>
              <w:pStyle w:val="a9"/>
              <w:jc w:val="center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324142">
            <w:pPr>
              <w:pStyle w:val="a9"/>
              <w:jc w:val="center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324142">
            <w:pPr>
              <w:pStyle w:val="a9"/>
              <w:jc w:val="center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324142">
            <w:pPr>
              <w:pStyle w:val="a9"/>
              <w:jc w:val="center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Декларированный годовой доход</w:t>
            </w:r>
            <w:hyperlink w:anchor="sub_555" w:history="1">
              <w:r w:rsidRPr="00324142">
                <w:rPr>
                  <w:rStyle w:val="a4"/>
                  <w:rFonts w:ascii="Times New Roman" w:hAnsi="Times New Roman" w:cs="Times New Roman"/>
                  <w:sz w:val="19"/>
                  <w:szCs w:val="19"/>
                </w:rPr>
                <w:t>*(5)</w:t>
              </w:r>
            </w:hyperlink>
            <w:r w:rsidRPr="00324142">
              <w:rPr>
                <w:rFonts w:ascii="Times New Roman" w:hAnsi="Times New Roman" w:cs="Times New Roman"/>
                <w:sz w:val="19"/>
                <w:szCs w:val="19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4142" w:rsidRPr="00324142" w:rsidRDefault="00324142" w:rsidP="00324142">
            <w:pPr>
              <w:pStyle w:val="a9"/>
              <w:jc w:val="center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24142">
                <w:rPr>
                  <w:rStyle w:val="a4"/>
                  <w:rFonts w:ascii="Times New Roman" w:hAnsi="Times New Roman" w:cs="Times New Roman"/>
                  <w:sz w:val="19"/>
                  <w:szCs w:val="19"/>
                </w:rPr>
                <w:t>*(6)</w:t>
              </w:r>
            </w:hyperlink>
            <w:r w:rsidRPr="00324142">
              <w:rPr>
                <w:rFonts w:ascii="Times New Roman" w:hAnsi="Times New Roman" w:cs="Times New Roman"/>
                <w:sz w:val="19"/>
                <w:szCs w:val="19"/>
              </w:rPr>
              <w:t xml:space="preserve"> (вид приобретенного имущества, источники)</w:t>
            </w:r>
          </w:p>
        </w:tc>
      </w:tr>
      <w:tr w:rsidR="00324142" w:rsidRPr="00324142" w:rsidTr="008A3B02">
        <w:tc>
          <w:tcPr>
            <w:tcW w:w="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324142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324142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324142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324142">
            <w:pPr>
              <w:pStyle w:val="a9"/>
              <w:jc w:val="center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324142">
            <w:pPr>
              <w:pStyle w:val="a9"/>
              <w:jc w:val="center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324142">
            <w:pPr>
              <w:pStyle w:val="a9"/>
              <w:jc w:val="center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площадь (кв.м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324142">
            <w:pPr>
              <w:pStyle w:val="a9"/>
              <w:jc w:val="center"/>
              <w:rPr>
                <w:sz w:val="19"/>
                <w:szCs w:val="19"/>
              </w:rPr>
            </w:pPr>
            <w:r w:rsidRPr="00324142">
              <w:rPr>
                <w:rFonts w:ascii="Liberation Serif" w:hAnsi="Liberation Serif" w:cs="Liberation Serif"/>
                <w:sz w:val="19"/>
                <w:szCs w:val="19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324142">
            <w:pPr>
              <w:pStyle w:val="a9"/>
              <w:jc w:val="center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324142">
            <w:pPr>
              <w:pStyle w:val="a9"/>
              <w:jc w:val="center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324142">
            <w:pPr>
              <w:pStyle w:val="a9"/>
              <w:jc w:val="center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324142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324142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4142" w:rsidRPr="00324142" w:rsidRDefault="00324142" w:rsidP="00324142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24142" w:rsidRPr="00324142" w:rsidTr="008A3B02"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a"/>
              <w:jc w:val="both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proofErr w:type="spellStart"/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Федянов</w:t>
            </w:r>
            <w:proofErr w:type="spellEnd"/>
            <w:r w:rsidRPr="00324142">
              <w:rPr>
                <w:rFonts w:ascii="Times New Roman" w:hAnsi="Times New Roman" w:cs="Times New Roman"/>
                <w:sz w:val="19"/>
                <w:szCs w:val="19"/>
              </w:rPr>
              <w:t xml:space="preserve"> Е.К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Начальник управления ПФР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64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86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F20A2A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eastAsia="Times New Roman" w:hAnsi="Times New Roman" w:cs="Times New Roman"/>
                <w:sz w:val="19"/>
                <w:szCs w:val="19"/>
              </w:rPr>
              <w:t>963</w:t>
            </w:r>
            <w:r w:rsidR="00C3325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324142">
              <w:rPr>
                <w:rFonts w:ascii="Times New Roman" w:eastAsia="Times New Roman" w:hAnsi="Times New Roman" w:cs="Times New Roman"/>
                <w:sz w:val="19"/>
                <w:szCs w:val="19"/>
              </w:rPr>
              <w:t>146,4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4142" w:rsidRPr="00324142" w:rsidRDefault="00F20A2A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24142" w:rsidRPr="00324142" w:rsidTr="008A3B02"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24142" w:rsidRPr="00324142" w:rsidTr="008A3B02"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a"/>
              <w:jc w:val="both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86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1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Легковой, ХЕНДЭ КРЕ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C3325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061</w:t>
            </w:r>
            <w:r w:rsidR="00C332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813,3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4142" w:rsidRPr="00324142" w:rsidRDefault="00F20A2A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24142" w:rsidRPr="00324142" w:rsidTr="008A3B02"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6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24142" w:rsidRPr="00324142" w:rsidTr="008A3B02"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 xml:space="preserve">Несовершеннолетний </w:t>
            </w:r>
            <w:r w:rsidRPr="0032414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ебено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4</w:t>
            </w:r>
            <w:r w:rsidR="00C332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2414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4142" w:rsidRPr="00324142" w:rsidRDefault="00F20A2A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24142" w:rsidRPr="00324142" w:rsidTr="008A3B02"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86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24142" w:rsidRPr="00324142" w:rsidTr="008A3B02"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6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24142" w:rsidRPr="00324142" w:rsidTr="008A3B02">
        <w:tc>
          <w:tcPr>
            <w:tcW w:w="49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a"/>
              <w:snapToGrid w:val="0"/>
              <w:jc w:val="both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Короткова Т.А.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</w:t>
            </w:r>
            <w:r w:rsidR="00C332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ПФР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left="57" w:firstLine="0"/>
              <w:rPr>
                <w:sz w:val="19"/>
                <w:szCs w:val="19"/>
              </w:rPr>
            </w:pPr>
            <w:r w:rsidRPr="00324142">
              <w:rPr>
                <w:rFonts w:ascii="Times New Roman" w:eastAsia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Fonts w:ascii="Times New Roman" w:eastAsia="Times New Roman" w:hAnsi="Times New Roman" w:cs="Times New Roman"/>
                <w:sz w:val="19"/>
                <w:szCs w:val="19"/>
              </w:rPr>
              <w:t>231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F20A2A" w:rsidP="00C33257">
            <w:pPr>
              <w:snapToGrid w:val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tabs>
                <w:tab w:val="left" w:pos="686"/>
              </w:tabs>
              <w:snapToGrid w:val="0"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Fonts w:ascii="Times New Roman" w:eastAsia="Tahoma" w:hAnsi="Times New Roman" w:cs="Times New Roman"/>
                <w:sz w:val="19"/>
                <w:szCs w:val="19"/>
                <w:lang w:val="en-US"/>
              </w:rPr>
              <w:t>817</w:t>
            </w:r>
            <w:r w:rsidR="00C33257">
              <w:rPr>
                <w:rFonts w:ascii="Times New Roman" w:eastAsia="Tahoma" w:hAnsi="Times New Roman" w:cs="Times New Roman"/>
                <w:sz w:val="19"/>
                <w:szCs w:val="19"/>
              </w:rPr>
              <w:t xml:space="preserve"> </w:t>
            </w:r>
            <w:r w:rsidRPr="00324142">
              <w:rPr>
                <w:rFonts w:ascii="Times New Roman" w:eastAsia="Tahoma" w:hAnsi="Times New Roman" w:cs="Times New Roman"/>
                <w:sz w:val="19"/>
                <w:szCs w:val="19"/>
                <w:lang w:val="en-US"/>
              </w:rPr>
              <w:t>372,4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4142" w:rsidRPr="00324142" w:rsidRDefault="00F20A2A" w:rsidP="00C33257">
            <w:pPr>
              <w:snapToGrid w:val="0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324142" w:rsidRPr="00324142" w:rsidTr="008A3B02">
        <w:tc>
          <w:tcPr>
            <w:tcW w:w="49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left="-142" w:right="-108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left="57" w:firstLine="0"/>
              <w:rPr>
                <w:sz w:val="19"/>
                <w:szCs w:val="19"/>
              </w:rPr>
            </w:pPr>
            <w:r w:rsidRPr="0032414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Fonts w:ascii="Times New Roman" w:eastAsia="Times New Roman" w:hAnsi="Times New Roman" w:cs="Times New Roman"/>
                <w:sz w:val="19"/>
                <w:szCs w:val="19"/>
              </w:rPr>
              <w:t>629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tabs>
                <w:tab w:val="left" w:pos="686"/>
              </w:tabs>
              <w:snapToGrid w:val="0"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</w:tc>
      </w:tr>
      <w:tr w:rsidR="00324142" w:rsidRPr="00324142" w:rsidTr="008A3B02">
        <w:tc>
          <w:tcPr>
            <w:tcW w:w="49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left="-142" w:right="-108" w:firstLine="0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left="57" w:firstLine="0"/>
              <w:rPr>
                <w:sz w:val="19"/>
                <w:szCs w:val="19"/>
              </w:rPr>
            </w:pPr>
            <w:r w:rsidRPr="0032414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Часть жилого дома 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Fonts w:ascii="Times New Roman" w:eastAsia="Times New Roman" w:hAnsi="Times New Roman" w:cs="Times New Roman"/>
                <w:sz w:val="19"/>
                <w:szCs w:val="19"/>
              </w:rPr>
              <w:t>27,4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spacing w:after="200"/>
              <w:ind w:left="57" w:firstLine="0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Fonts w:ascii="Times New Roman" w:eastAsia="Times New Roman" w:hAnsi="Times New Roman" w:cs="Times New Roman"/>
                <w:sz w:val="19"/>
                <w:szCs w:val="19"/>
              </w:rPr>
              <w:t>88,9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24142" w:rsidRPr="00324142" w:rsidTr="008A3B02">
        <w:tc>
          <w:tcPr>
            <w:tcW w:w="49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left="-142" w:right="-108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spacing w:after="200"/>
              <w:ind w:left="57" w:firstLine="0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 xml:space="preserve">Часть  жилого дома 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Fonts w:ascii="Times New Roman" w:eastAsia="Times New Roman" w:hAnsi="Times New Roman" w:cs="Times New Roman"/>
                <w:sz w:val="19"/>
                <w:szCs w:val="19"/>
              </w:rPr>
              <w:t>45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left="57" w:firstLine="0"/>
              <w:rPr>
                <w:sz w:val="19"/>
                <w:szCs w:val="19"/>
              </w:rPr>
            </w:pPr>
            <w:r w:rsidRPr="0032414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Земельный  участок 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Fonts w:ascii="Times New Roman" w:eastAsia="Times New Roman" w:hAnsi="Times New Roman" w:cs="Times New Roman"/>
                <w:sz w:val="19"/>
                <w:szCs w:val="19"/>
              </w:rPr>
              <w:t>272,8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24142" w:rsidRPr="00324142" w:rsidTr="008A3B02">
        <w:tc>
          <w:tcPr>
            <w:tcW w:w="49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left="-142" w:right="-108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spacing w:after="200"/>
              <w:ind w:left="57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spacing w:after="200"/>
              <w:ind w:left="57" w:firstLine="0"/>
              <w:rPr>
                <w:sz w:val="19"/>
                <w:szCs w:val="19"/>
              </w:rPr>
            </w:pPr>
            <w:r w:rsidRPr="0032414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324142">
              <w:rPr>
                <w:rFonts w:ascii="Times New Roman" w:eastAsia="Tahoma" w:hAnsi="Times New Roman" w:cs="Times New Roman"/>
                <w:sz w:val="19"/>
                <w:szCs w:val="19"/>
              </w:rPr>
              <w:t>З</w:t>
            </w: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 xml:space="preserve">емельный  участок 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Fonts w:ascii="Times New Roman" w:eastAsia="Times New Roman" w:hAnsi="Times New Roman" w:cs="Times New Roman"/>
                <w:sz w:val="19"/>
                <w:szCs w:val="19"/>
              </w:rPr>
              <w:t>36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24142" w:rsidRPr="00324142" w:rsidTr="008A3B02">
        <w:tc>
          <w:tcPr>
            <w:tcW w:w="49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left="-142" w:right="-108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left="57" w:firstLine="0"/>
              <w:rPr>
                <w:sz w:val="19"/>
                <w:szCs w:val="19"/>
              </w:rPr>
            </w:pPr>
            <w:r w:rsidRPr="0032414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Жилой  дом  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eastAsia="Times New Roman" w:hAnsi="Times New Roman" w:cs="Times New Roman"/>
                <w:b w:val="0"/>
                <w:sz w:val="19"/>
                <w:szCs w:val="19"/>
              </w:rPr>
              <w:t>29,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spacing w:after="200"/>
              <w:ind w:left="57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324142" w:rsidRPr="00324142" w:rsidTr="008A3B02">
        <w:tc>
          <w:tcPr>
            <w:tcW w:w="49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right="-113" w:firstLine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  <w:p w:rsidR="00324142" w:rsidRPr="00324142" w:rsidRDefault="00324142" w:rsidP="00C3325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left="57" w:firstLine="0"/>
              <w:rPr>
                <w:sz w:val="19"/>
                <w:szCs w:val="19"/>
              </w:rPr>
            </w:pPr>
            <w:r w:rsidRPr="0032414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Жилой  дом 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eastAsia="Times New Roman" w:hAnsi="Times New Roman" w:cs="Times New Roman"/>
                <w:b w:val="0"/>
                <w:sz w:val="19"/>
                <w:szCs w:val="19"/>
              </w:rPr>
              <w:t>88,9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spacing w:after="200"/>
              <w:ind w:left="57" w:firstLine="0"/>
              <w:rPr>
                <w:sz w:val="19"/>
                <w:szCs w:val="19"/>
              </w:rPr>
            </w:pPr>
            <w:r w:rsidRPr="00324142">
              <w:rPr>
                <w:rFonts w:ascii="Times New Roman" w:eastAsia="Tahoma" w:hAnsi="Times New Roman" w:cs="Times New Roman"/>
                <w:sz w:val="19"/>
                <w:szCs w:val="19"/>
              </w:rPr>
              <w:t>З</w:t>
            </w: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 xml:space="preserve">емельный  участок 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spacing w:after="200"/>
              <w:ind w:firstLine="0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231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left="60" w:firstLine="0"/>
              <w:rPr>
                <w:sz w:val="19"/>
                <w:szCs w:val="19"/>
              </w:rPr>
            </w:pPr>
            <w:r w:rsidRPr="00324142">
              <w:rPr>
                <w:rFonts w:ascii="Times New Roman" w:eastAsia="Times New Roman" w:hAnsi="Times New Roman" w:cs="Times New Roman"/>
                <w:sz w:val="19"/>
                <w:szCs w:val="19"/>
              </w:rPr>
              <w:t>Специализированное пассажирское ТС (6 мест) ГАЗ 2217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Fonts w:ascii="Times New Roman" w:eastAsia="Times New Roman" w:hAnsi="Times New Roman" w:cs="Times New Roman"/>
                <w:sz w:val="19"/>
                <w:szCs w:val="19"/>
              </w:rPr>
              <w:t>434</w:t>
            </w:r>
            <w:r w:rsidR="00C3325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324142">
              <w:rPr>
                <w:rFonts w:ascii="Times New Roman" w:eastAsia="Times New Roman" w:hAnsi="Times New Roman" w:cs="Times New Roman"/>
                <w:sz w:val="19"/>
                <w:szCs w:val="19"/>
              </w:rPr>
              <w:t>020,77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4142" w:rsidRPr="00324142" w:rsidRDefault="00F20A2A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24142" w:rsidRPr="00324142" w:rsidTr="008A3B02">
        <w:tc>
          <w:tcPr>
            <w:tcW w:w="49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spacing w:line="100" w:lineRule="atLeast"/>
              <w:ind w:left="57" w:firstLine="0"/>
              <w:rPr>
                <w:sz w:val="19"/>
                <w:szCs w:val="19"/>
              </w:rPr>
            </w:pPr>
            <w:r w:rsidRPr="0032414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Индивиду</w:t>
            </w:r>
            <w:r w:rsidRPr="00324142">
              <w:rPr>
                <w:rStyle w:val="ad"/>
                <w:rFonts w:ascii="Times New Roman" w:eastAsia="Times New Roman" w:hAnsi="Times New Roman" w:cs="Times New Roman"/>
                <w:b w:val="0"/>
                <w:sz w:val="19"/>
                <w:szCs w:val="19"/>
              </w:rPr>
              <w:t>альная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spacing w:line="100" w:lineRule="atLeast"/>
              <w:ind w:firstLine="0"/>
              <w:rPr>
                <w:sz w:val="19"/>
                <w:szCs w:val="19"/>
              </w:rPr>
            </w:pPr>
            <w:r w:rsidRPr="00324142">
              <w:rPr>
                <w:rFonts w:ascii="Times New Roman" w:eastAsia="Times New Roman" w:hAnsi="Times New Roman" w:cs="Times New Roman"/>
                <w:sz w:val="19"/>
                <w:szCs w:val="19"/>
              </w:rPr>
              <w:t>272,8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spacing w:line="100" w:lineRule="atLeast"/>
              <w:ind w:left="57" w:firstLine="0"/>
              <w:rPr>
                <w:sz w:val="19"/>
                <w:szCs w:val="19"/>
              </w:rPr>
            </w:pPr>
            <w:r w:rsidRPr="00324142">
              <w:rPr>
                <w:rFonts w:ascii="Times New Roman" w:eastAsia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spacing w:line="100" w:lineRule="atLeast"/>
              <w:ind w:firstLine="0"/>
              <w:rPr>
                <w:sz w:val="19"/>
                <w:szCs w:val="19"/>
              </w:rPr>
            </w:pPr>
            <w:r w:rsidRPr="00324142">
              <w:rPr>
                <w:rFonts w:ascii="Times New Roman" w:eastAsia="Times New Roman" w:hAnsi="Times New Roman" w:cs="Times New Roman"/>
                <w:sz w:val="19"/>
                <w:szCs w:val="19"/>
              </w:rPr>
              <w:t>46,9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57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57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</w:tc>
      </w:tr>
      <w:tr w:rsidR="00324142" w:rsidRPr="00324142" w:rsidTr="008A3B02">
        <w:tc>
          <w:tcPr>
            <w:tcW w:w="49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a"/>
              <w:snapToGrid w:val="0"/>
              <w:jc w:val="both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eastAsia="Tahoma" w:hAnsi="Times New Roman" w:cs="Times New Roman"/>
                <w:sz w:val="19"/>
                <w:szCs w:val="19"/>
                <w:highlight w:val="white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spacing w:line="100" w:lineRule="atLeast"/>
              <w:ind w:left="57" w:firstLine="0"/>
              <w:rPr>
                <w:rFonts w:ascii="Times New Roman" w:eastAsia="Tahoma" w:hAnsi="Times New Roman" w:cs="Times New Roman"/>
                <w:sz w:val="19"/>
                <w:szCs w:val="19"/>
                <w:highlight w:val="white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rPr>
                <w:rFonts w:ascii="Times New Roman" w:eastAsia="Tahoma" w:hAnsi="Times New Roman" w:cs="Times New Roman"/>
                <w:sz w:val="19"/>
                <w:szCs w:val="19"/>
                <w:highlight w:val="white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spacing w:after="200" w:line="100" w:lineRule="atLeast"/>
              <w:ind w:left="57" w:firstLine="0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 xml:space="preserve">Часть жилого дома 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spacing w:line="100" w:lineRule="atLeast"/>
              <w:ind w:firstLine="0"/>
              <w:rPr>
                <w:sz w:val="19"/>
                <w:szCs w:val="19"/>
              </w:rPr>
            </w:pPr>
            <w:r w:rsidRPr="00324142">
              <w:rPr>
                <w:rFonts w:ascii="Times New Roman" w:eastAsia="Times New Roman" w:hAnsi="Times New Roman" w:cs="Times New Roman"/>
                <w:sz w:val="19"/>
                <w:szCs w:val="19"/>
              </w:rPr>
              <w:t>27,4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57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57"/>
              <w:rPr>
                <w:rFonts w:ascii="Times New Roman" w:eastAsia="Tahoma" w:hAnsi="Times New Roman" w:cs="Times New Roman"/>
                <w:sz w:val="19"/>
                <w:szCs w:val="19"/>
              </w:rPr>
            </w:pPr>
          </w:p>
        </w:tc>
      </w:tr>
      <w:tr w:rsidR="00324142" w:rsidRPr="00324142" w:rsidTr="008A3B02"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Липатова В</w:t>
            </w:r>
            <w:r w:rsidR="008A3B02">
              <w:rPr>
                <w:rFonts w:ascii="Times New Roman" w:hAnsi="Times New Roman" w:cs="Times New Roman"/>
                <w:sz w:val="19"/>
                <w:szCs w:val="19"/>
              </w:rPr>
              <w:t>.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 xml:space="preserve"> квартир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55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F20A2A" w:rsidP="00C33257">
            <w:pPr>
              <w:pStyle w:val="a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F20A2A" w:rsidP="00C33257">
            <w:pPr>
              <w:snapToGrid w:val="0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885</w:t>
            </w:r>
            <w:r w:rsidR="00C332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277,8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4142" w:rsidRPr="00324142" w:rsidRDefault="00F20A2A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24142" w:rsidRPr="00324142" w:rsidTr="008A3B02"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1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24142" w:rsidRPr="00324142" w:rsidTr="008A3B02"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="008A3B02">
              <w:rPr>
                <w:rFonts w:ascii="Times New Roman" w:hAnsi="Times New Roman" w:cs="Times New Roman"/>
                <w:sz w:val="19"/>
                <w:szCs w:val="19"/>
              </w:rPr>
              <w:t xml:space="preserve">бщая  долевая, </w:t>
            </w: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1/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1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24142" w:rsidRPr="00324142" w:rsidTr="008A3B02"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F20A2A" w:rsidP="00C33257">
            <w:pPr>
              <w:pStyle w:val="a9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асильева </w:t>
            </w:r>
            <w:r w:rsidR="008A3B02">
              <w:rPr>
                <w:rFonts w:ascii="Times New Roman" w:hAnsi="Times New Roman" w:cs="Times New Roman"/>
                <w:sz w:val="19"/>
                <w:szCs w:val="19"/>
              </w:rPr>
              <w:t>Е.</w:t>
            </w:r>
            <w:r w:rsidR="00324142" w:rsidRPr="00324142">
              <w:rPr>
                <w:rFonts w:ascii="Times New Roman" w:hAnsi="Times New Roman" w:cs="Times New Roman"/>
                <w:sz w:val="19"/>
                <w:szCs w:val="19"/>
              </w:rPr>
              <w:t xml:space="preserve"> В</w:t>
            </w:r>
            <w:r w:rsidR="008A3B02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ind w:firstLine="0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Главный специалист-эксперт (юрисконсульт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24142">
              <w:rPr>
                <w:rStyle w:val="ad"/>
                <w:rFonts w:ascii="Times New Roman" w:eastAsia="Verdana" w:hAnsi="Times New Roman" w:cs="Times New Roman"/>
                <w:b w:val="0"/>
                <w:sz w:val="19"/>
                <w:szCs w:val="19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ind w:firstLine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ind w:firstLine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81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F20A2A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F20A2A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ind w:firstLine="0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324142">
              <w:rPr>
                <w:rFonts w:ascii="Times New Roman" w:eastAsia="Times New Roman" w:hAnsi="Times New Roman" w:cs="Times New Roman"/>
                <w:sz w:val="19"/>
                <w:szCs w:val="19"/>
              </w:rPr>
              <w:t>46</w:t>
            </w:r>
            <w:r w:rsidR="00C3325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324142">
              <w:rPr>
                <w:rFonts w:ascii="Times New Roman" w:eastAsia="Times New Roman" w:hAnsi="Times New Roman" w:cs="Times New Roman"/>
                <w:sz w:val="19"/>
                <w:szCs w:val="19"/>
              </w:rPr>
              <w:t>151,7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4142" w:rsidRPr="00324142" w:rsidRDefault="00F20A2A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24142" w:rsidRPr="00324142" w:rsidTr="008A3B02"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ind w:firstLine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ind w:firstLine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Общая долевая</w:t>
            </w:r>
            <w:r w:rsidR="008A3B0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,</w:t>
            </w: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 xml:space="preserve"> 1/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ind w:firstLine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40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24142" w:rsidRPr="00324142" w:rsidTr="008A3B02"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a"/>
              <w:jc w:val="both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ind w:firstLine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ind w:firstLine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Общая долевая</w:t>
            </w:r>
            <w:r w:rsidR="008A3B0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,</w:t>
            </w: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 xml:space="preserve"> 1/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ind w:firstLine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81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F20A2A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Легковой,</w:t>
            </w: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2414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НИССАН ТИИ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ind w:firstLine="0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461</w:t>
            </w:r>
            <w:r w:rsidR="00C332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029,7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4142" w:rsidRPr="00324142" w:rsidRDefault="00F20A2A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24142" w:rsidRPr="00324142" w:rsidTr="008A3B02"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ind w:firstLine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ind w:firstLine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ind w:firstLine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Легковой,</w:t>
            </w:r>
            <w:r w:rsidR="00C332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КИА SPORTAG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324142" w:rsidRPr="00324142" w:rsidTr="008A3B02"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ind w:firstLine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ind w:firstLine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ind w:firstLine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14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24142" w:rsidRPr="00324142" w:rsidTr="008A3B02"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a"/>
              <w:jc w:val="both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ind w:firstLine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ind w:firstLine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ind w:firstLine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81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ind w:firstLine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ind w:firstLine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1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F20A2A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97</w:t>
            </w:r>
            <w:r w:rsidR="00C332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52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4142" w:rsidRPr="00324142" w:rsidRDefault="00F20A2A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24142" w:rsidRPr="00324142" w:rsidTr="008A3B02"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ind w:firstLine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ind w:firstLine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24142" w:rsidRPr="00324142" w:rsidTr="008A3B02"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a"/>
              <w:jc w:val="both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ind w:firstLine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ind w:firstLine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1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24142" w:rsidRPr="00324142" w:rsidTr="008A3B02"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ind w:firstLine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ind w:firstLine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24142" w:rsidRPr="00324142" w:rsidTr="008A3B02"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3B08F1">
            <w:pPr>
              <w:pStyle w:val="aa"/>
              <w:jc w:val="both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 xml:space="preserve">Павельев </w:t>
            </w:r>
            <w:r w:rsidR="003B08F1">
              <w:rPr>
                <w:rFonts w:ascii="Times New Roman" w:hAnsi="Times New Roman" w:cs="Times New Roman"/>
                <w:sz w:val="19"/>
                <w:szCs w:val="19"/>
              </w:rPr>
              <w:t>М.Д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B08F1">
              <w:rPr>
                <w:rFonts w:ascii="Times New Roman" w:hAnsi="Times New Roman" w:cs="Times New Roman"/>
                <w:sz w:val="19"/>
                <w:szCs w:val="19"/>
              </w:rPr>
              <w:t>Главный специалист-эксперт</w:t>
            </w:r>
            <w:r w:rsidR="003B08F1" w:rsidRPr="003B08F1">
              <w:rPr>
                <w:rFonts w:ascii="Times New Roman" w:hAnsi="Times New Roman" w:cs="Times New Roman"/>
                <w:sz w:val="19"/>
                <w:szCs w:val="19"/>
              </w:rPr>
              <w:t xml:space="preserve"> (по автоматизаци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F20A2A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F20A2A" w:rsidRDefault="00324142" w:rsidP="00C33257">
            <w:pPr>
              <w:snapToGrid w:val="0"/>
              <w:ind w:firstLine="0"/>
              <w:rPr>
                <w:sz w:val="19"/>
                <w:szCs w:val="19"/>
                <w:highlight w:val="yellow"/>
              </w:rPr>
            </w:pPr>
            <w:r w:rsidRPr="003B08F1"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F20A2A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23</w:t>
            </w:r>
            <w:r w:rsidR="00C332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2414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32,3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4142" w:rsidRPr="00F20A2A" w:rsidRDefault="00F20A2A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24142" w:rsidRPr="00324142" w:rsidTr="008A3B02"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a"/>
              <w:snapToGrid w:val="0"/>
              <w:jc w:val="both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F20A2A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51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F20A2A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277</w:t>
            </w:r>
            <w:r w:rsidR="00C332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912,6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4142" w:rsidRPr="00324142" w:rsidRDefault="00F20A2A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24142" w:rsidRPr="00324142" w:rsidTr="008A3B02"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6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3B08F1">
            <w:pPr>
              <w:pStyle w:val="aa"/>
              <w:jc w:val="both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Портнягина Е</w:t>
            </w:r>
            <w:r w:rsidR="003B08F1">
              <w:rPr>
                <w:rFonts w:ascii="Times New Roman" w:hAnsi="Times New Roman" w:cs="Times New Roman"/>
                <w:sz w:val="19"/>
                <w:szCs w:val="19"/>
              </w:rPr>
              <w:t>.О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B08F1">
              <w:rPr>
                <w:rFonts w:ascii="Times New Roman" w:hAnsi="Times New Roman" w:cs="Times New Roman"/>
                <w:sz w:val="19"/>
                <w:szCs w:val="19"/>
              </w:rPr>
              <w:t>Главный специалист-эксперт</w:t>
            </w:r>
            <w:r w:rsidR="003B08F1">
              <w:rPr>
                <w:rFonts w:ascii="Times New Roman" w:hAnsi="Times New Roman" w:cs="Times New Roman"/>
                <w:sz w:val="19"/>
                <w:szCs w:val="19"/>
              </w:rPr>
              <w:t xml:space="preserve"> финансово-экономической групп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8A3B02" w:rsidP="00C33257">
            <w:pPr>
              <w:snapToGrid w:val="0"/>
              <w:ind w:firstLine="0"/>
              <w:rPr>
                <w:sz w:val="19"/>
                <w:szCs w:val="19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 xml:space="preserve">Общая долевая, </w:t>
            </w:r>
            <w:r w:rsidR="00324142"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1/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85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57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85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ind w:firstLine="0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Fonts w:ascii="Times New Roman" w:eastAsia="Verdana" w:hAnsi="Times New Roman" w:cs="Times New Roman"/>
                <w:sz w:val="19"/>
                <w:szCs w:val="19"/>
                <w:lang w:val="en-US"/>
              </w:rPr>
              <w:t>563</w:t>
            </w:r>
            <w:r w:rsidR="00C33257">
              <w:rPr>
                <w:rFonts w:ascii="Times New Roman" w:eastAsia="Verdana" w:hAnsi="Times New Roman" w:cs="Times New Roman"/>
                <w:sz w:val="19"/>
                <w:szCs w:val="19"/>
              </w:rPr>
              <w:t xml:space="preserve"> </w:t>
            </w:r>
            <w:r w:rsidRPr="00324142">
              <w:rPr>
                <w:rFonts w:ascii="Times New Roman" w:eastAsia="Verdana" w:hAnsi="Times New Roman" w:cs="Times New Roman"/>
                <w:sz w:val="19"/>
                <w:szCs w:val="19"/>
                <w:lang w:val="en-US"/>
              </w:rPr>
              <w:t>068,7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24142" w:rsidRPr="00324142" w:rsidTr="008A3B02"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a"/>
              <w:snapToGri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8A3B02" w:rsidP="00C33257">
            <w:pPr>
              <w:snapToGrid w:val="0"/>
              <w:ind w:firstLine="0"/>
              <w:rPr>
                <w:sz w:val="19"/>
                <w:szCs w:val="19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14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14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24142" w:rsidRPr="00324142" w:rsidTr="008A3B02"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F20A2A">
            <w:pPr>
              <w:snapToGrid w:val="0"/>
              <w:ind w:firstLine="0"/>
              <w:jc w:val="left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F20A2A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Style w:val="ad"/>
                <w:rFonts w:ascii="Times New Roman" w:hAnsi="Times New Roman" w:cs="Times New Roman"/>
                <w:b w:val="0"/>
                <w:sz w:val="19"/>
                <w:szCs w:val="19"/>
              </w:rPr>
              <w:t>38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Легковой</w:t>
            </w:r>
            <w:r w:rsidR="008A3B02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2414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OYOTA</w:t>
            </w: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2414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COROLLA</w:t>
            </w: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2414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XI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648</w:t>
            </w:r>
            <w:r w:rsidR="00C332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263,9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4142" w:rsidRPr="00324142" w:rsidRDefault="00F20A2A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24142" w:rsidRPr="00324142" w:rsidTr="008A3B02">
        <w:tc>
          <w:tcPr>
            <w:tcW w:w="49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1800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24142" w:rsidRPr="00324142" w:rsidTr="008A3B02"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F20A2A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85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F20A2A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F20A2A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4142" w:rsidRPr="00324142" w:rsidRDefault="00F20A2A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24142" w:rsidRPr="00324142" w:rsidTr="008A3B02"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tabs>
                <w:tab w:val="left" w:pos="114"/>
              </w:tabs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snapToGrid w:val="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14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4142" w:rsidRPr="00324142" w:rsidRDefault="00324142" w:rsidP="00C33257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324142" w:rsidRPr="00324142" w:rsidRDefault="00324142" w:rsidP="00324142">
      <w:pPr>
        <w:rPr>
          <w:sz w:val="19"/>
          <w:szCs w:val="19"/>
        </w:rPr>
      </w:pPr>
    </w:p>
    <w:p w:rsidR="0064540C" w:rsidRDefault="0064540C" w:rsidP="000037DA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64540C" w:rsidRDefault="0064540C" w:rsidP="000037DA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64540C" w:rsidRDefault="0064540C" w:rsidP="000037DA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64540C" w:rsidRDefault="0064540C" w:rsidP="000037DA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0037DA" w:rsidRPr="00F20A2A" w:rsidRDefault="000037DA" w:rsidP="000037DA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F20A2A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Сведения</w:t>
      </w:r>
      <w:r w:rsidRPr="00F20A2A">
        <w:rPr>
          <w:rFonts w:ascii="Times New Roman" w:hAnsi="Times New Roman" w:cs="Times New Roman"/>
          <w:color w:val="000000" w:themeColor="text1"/>
          <w:sz w:val="19"/>
          <w:szCs w:val="19"/>
        </w:rPr>
        <w:br/>
        <w:t>о доходах, расходах, об имуществе и обязательствах имущественного характера за период с 1 января 2020г. по 31 декабря 2020 г.</w:t>
      </w:r>
    </w:p>
    <w:p w:rsidR="00685722" w:rsidRDefault="00685722" w:rsidP="00685722">
      <w:pPr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161472">
        <w:rPr>
          <w:rFonts w:ascii="Liberation Serif" w:hAnsi="Liberation Serif" w:cs="Liberation Serif"/>
          <w:b/>
          <w:color w:val="000000" w:themeColor="text1"/>
          <w:sz w:val="19"/>
          <w:szCs w:val="19"/>
        </w:rPr>
        <w:t>Государственного учреждения- Управления Пенсионного фонда Российской Федерации в</w:t>
      </w:r>
      <w:r>
        <w:rPr>
          <w:rFonts w:ascii="Liberation Serif" w:hAnsi="Liberation Serif" w:cs="Liberation Serif"/>
          <w:b/>
          <w:sz w:val="19"/>
          <w:szCs w:val="19"/>
        </w:rPr>
        <w:t xml:space="preserve"> </w:t>
      </w:r>
      <w:proofErr w:type="spellStart"/>
      <w:r w:rsidR="000037DA" w:rsidRPr="00F20A2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Торбеевском</w:t>
      </w:r>
      <w:proofErr w:type="spellEnd"/>
      <w:r w:rsidR="000037DA" w:rsidRPr="00F20A2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муниципальном районе </w:t>
      </w:r>
    </w:p>
    <w:p w:rsidR="000037DA" w:rsidRPr="00F20A2A" w:rsidRDefault="000037DA" w:rsidP="00685722">
      <w:pPr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F20A2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Республики Мордовия (межрайонное)</w:t>
      </w:r>
    </w:p>
    <w:p w:rsidR="000037DA" w:rsidRPr="00A52EC8" w:rsidRDefault="000037DA" w:rsidP="000037DA">
      <w:pPr>
        <w:jc w:val="center"/>
        <w:rPr>
          <w:rFonts w:ascii="Times New Roman" w:hAnsi="Times New Roman" w:cs="Times New Roman"/>
          <w:sz w:val="19"/>
          <w:szCs w:val="19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417"/>
        <w:gridCol w:w="1701"/>
        <w:gridCol w:w="1276"/>
        <w:gridCol w:w="1417"/>
        <w:gridCol w:w="993"/>
        <w:gridCol w:w="992"/>
        <w:gridCol w:w="1134"/>
        <w:gridCol w:w="992"/>
        <w:gridCol w:w="992"/>
        <w:gridCol w:w="1276"/>
        <w:gridCol w:w="1701"/>
        <w:gridCol w:w="1276"/>
      </w:tblGrid>
      <w:tr w:rsidR="00A52EC8" w:rsidRPr="00A52EC8" w:rsidTr="00A52EC8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N</w:t>
            </w:r>
          </w:p>
          <w:p w:rsidR="000037DA" w:rsidRPr="00A52EC8" w:rsidRDefault="000037DA" w:rsidP="00583E5C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Декларированный годовой доход</w:t>
            </w:r>
            <w:hyperlink w:anchor="sub_555" w:history="1">
              <w:r w:rsidRPr="00A52EC8">
                <w:rPr>
                  <w:rStyle w:val="a4"/>
                  <w:rFonts w:ascii="Times New Roman" w:hAnsi="Times New Roman" w:cs="Times New Roman"/>
                  <w:sz w:val="19"/>
                  <w:szCs w:val="19"/>
                </w:rPr>
                <w:t>*(5)</w:t>
              </w:r>
            </w:hyperlink>
            <w:r w:rsidRPr="00A52EC8">
              <w:rPr>
                <w:rFonts w:ascii="Times New Roman" w:hAnsi="Times New Roman" w:cs="Times New Roman"/>
                <w:sz w:val="19"/>
                <w:szCs w:val="19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7DA" w:rsidRPr="00A52EC8" w:rsidRDefault="000037DA" w:rsidP="00583E5C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A52EC8">
                <w:rPr>
                  <w:rStyle w:val="a4"/>
                  <w:rFonts w:ascii="Times New Roman" w:hAnsi="Times New Roman" w:cs="Times New Roman"/>
                  <w:sz w:val="19"/>
                  <w:szCs w:val="19"/>
                </w:rPr>
                <w:t>*(6)</w:t>
              </w:r>
            </w:hyperlink>
            <w:r w:rsidRPr="00A52EC8">
              <w:rPr>
                <w:rFonts w:ascii="Times New Roman" w:hAnsi="Times New Roman" w:cs="Times New Roman"/>
                <w:sz w:val="19"/>
                <w:szCs w:val="19"/>
              </w:rPr>
              <w:t xml:space="preserve"> (вид приобретенного имущества, источники)</w:t>
            </w:r>
          </w:p>
        </w:tc>
      </w:tr>
      <w:tr w:rsidR="00A52EC8" w:rsidRPr="00A52EC8" w:rsidTr="00A52EC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52EC8" w:rsidRPr="00A52EC8" w:rsidTr="00A52EC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a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Акашева</w:t>
            </w:r>
            <w:proofErr w:type="spellEnd"/>
            <w:r w:rsidRPr="00A52EC8">
              <w:rPr>
                <w:rFonts w:ascii="Times New Roman" w:hAnsi="Times New Roman" w:cs="Times New Roman"/>
                <w:sz w:val="19"/>
                <w:szCs w:val="19"/>
              </w:rPr>
              <w:t xml:space="preserve"> С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Начальник управления ПФ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F20A2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F20A2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879</w:t>
            </w:r>
            <w:r w:rsidR="00C332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70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7DA" w:rsidRPr="00A52EC8" w:rsidRDefault="00F20A2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A52EC8" w:rsidRPr="00A52EC8" w:rsidTr="00A52EC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a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2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52EC8" w:rsidRPr="00A52EC8" w:rsidTr="00A52EC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a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F20A2A">
            <w:pPr>
              <w:pStyle w:val="a9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Легковой</w:t>
            </w:r>
            <w:r w:rsidRPr="00A52EC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, KIA QLE SPORTAG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892</w:t>
            </w:r>
            <w:r w:rsidR="00C332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123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7DA" w:rsidRPr="00F20A2A" w:rsidRDefault="00F20A2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A52EC8" w:rsidRPr="00A52EC8" w:rsidTr="00A52EC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a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2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52EC8" w:rsidRPr="00A52EC8" w:rsidTr="00A52EC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a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Змеева Т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C33257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3B08F1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  <w:r w:rsidR="003B08F1" w:rsidRPr="003B08F1">
              <w:rPr>
                <w:rFonts w:ascii="Times New Roman" w:hAnsi="Times New Roman" w:cs="Times New Roman"/>
                <w:sz w:val="19"/>
                <w:szCs w:val="19"/>
              </w:rPr>
              <w:t xml:space="preserve"> назначения, перерасчета пенсий и </w:t>
            </w:r>
            <w:proofErr w:type="gramStart"/>
            <w:r w:rsidR="003B08F1" w:rsidRPr="003B08F1">
              <w:rPr>
                <w:rFonts w:ascii="Times New Roman" w:hAnsi="Times New Roman" w:cs="Times New Roman"/>
                <w:sz w:val="19"/>
                <w:szCs w:val="19"/>
              </w:rPr>
              <w:t>оценки</w:t>
            </w:r>
            <w:proofErr w:type="gramEnd"/>
            <w:r w:rsidR="003B08F1" w:rsidRPr="003B08F1">
              <w:rPr>
                <w:rFonts w:ascii="Times New Roman" w:hAnsi="Times New Roman" w:cs="Times New Roman"/>
                <w:sz w:val="19"/>
                <w:szCs w:val="19"/>
              </w:rPr>
              <w:t xml:space="preserve"> пенсионных прав застрахованны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F20A2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660</w:t>
            </w:r>
            <w:r w:rsidR="00C332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97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7DA" w:rsidRPr="00A52EC8" w:rsidRDefault="00F20A2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A52EC8" w:rsidRPr="00A52EC8" w:rsidTr="00A52EC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a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52EC8" w:rsidRPr="00A52EC8" w:rsidTr="00A52EC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a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52EC8" w:rsidRPr="00A52EC8" w:rsidTr="00A52EC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a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F20A2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A52EC8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 xml:space="preserve">Легковой, </w:t>
            </w:r>
            <w:r w:rsidRPr="00A52EC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ADA</w:t>
            </w: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Pr="00A52EC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GAB</w:t>
            </w: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 xml:space="preserve">110 </w:t>
            </w:r>
            <w:r w:rsidRPr="00A52EC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ADA</w:t>
            </w: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52EC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XRAY</w:t>
            </w: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910</w:t>
            </w:r>
            <w:r w:rsidR="00C332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09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7DA" w:rsidRPr="00A52EC8" w:rsidRDefault="00F20A2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A52EC8" w:rsidRPr="00A52EC8" w:rsidTr="00A52EC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a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52EC8" w:rsidRPr="00A52EC8" w:rsidTr="00A52EC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a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52EC8" w:rsidRPr="00A52EC8" w:rsidTr="00A52EC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a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52EC8" w:rsidRPr="00A52EC8" w:rsidTr="00A52EC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a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Кудаева</w:t>
            </w:r>
            <w:proofErr w:type="spellEnd"/>
            <w:r w:rsidRPr="00A52EC8">
              <w:rPr>
                <w:rFonts w:ascii="Times New Roman" w:hAnsi="Times New Roman" w:cs="Times New Roman"/>
                <w:sz w:val="19"/>
                <w:szCs w:val="19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C33257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7AE5">
              <w:rPr>
                <w:rFonts w:ascii="Times New Roman" w:hAnsi="Times New Roman" w:cs="Times New Roman"/>
                <w:sz w:val="19"/>
                <w:szCs w:val="19"/>
              </w:rPr>
              <w:t>Руководитель группы</w:t>
            </w:r>
            <w:r w:rsidR="00137AE5" w:rsidRPr="00137AE5">
              <w:rPr>
                <w:rFonts w:ascii="Times New Roman" w:hAnsi="Times New Roman" w:cs="Times New Roman"/>
                <w:sz w:val="19"/>
                <w:szCs w:val="19"/>
              </w:rPr>
              <w:t xml:space="preserve"> персонифицированного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Общая долевая,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F20A2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643</w:t>
            </w:r>
            <w:r w:rsidR="00C332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20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7DA" w:rsidRPr="00A52EC8" w:rsidRDefault="00F20A2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A52EC8" w:rsidRPr="00A52EC8" w:rsidTr="00A52EC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a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Общая долевая,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 xml:space="preserve">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52EC8" w:rsidRPr="00A52EC8" w:rsidTr="00A52EC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a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 xml:space="preserve">Общая долевая, 1/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A52EC8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 xml:space="preserve">Легковой, Ауди А6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488</w:t>
            </w:r>
            <w:r w:rsidR="00C332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10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7DA" w:rsidRPr="00A52EC8" w:rsidRDefault="00F20A2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A52EC8" w:rsidRPr="00A52EC8" w:rsidTr="00A52EC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a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 xml:space="preserve">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52EC8" w:rsidRPr="00A52EC8" w:rsidTr="00A52EC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C33257" w:rsidP="00583E5C">
            <w:pPr>
              <w:pStyle w:val="aa"/>
              <w:rPr>
                <w:rFonts w:ascii="Times New Roman" w:hAnsi="Times New Roman" w:cs="Times New Roman"/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0037DA" w:rsidRPr="00A52EC8">
              <w:rPr>
                <w:rFonts w:ascii="Times New Roman" w:hAnsi="Times New Roman" w:cs="Times New Roman"/>
                <w:sz w:val="19"/>
                <w:szCs w:val="19"/>
              </w:rPr>
              <w:t>оч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Общая долевая,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F20A2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F20A2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7DA" w:rsidRPr="00A52EC8" w:rsidRDefault="00F20A2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A52EC8" w:rsidRPr="00A52EC8" w:rsidTr="00A52EC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a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 xml:space="preserve">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52EC8" w:rsidRPr="00A52EC8" w:rsidTr="00A52EC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a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Кашайкина</w:t>
            </w:r>
            <w:proofErr w:type="spellEnd"/>
            <w:r w:rsidRPr="00A52EC8">
              <w:rPr>
                <w:rFonts w:ascii="Times New Roman" w:hAnsi="Times New Roman" w:cs="Times New Roman"/>
                <w:sz w:val="19"/>
                <w:szCs w:val="19"/>
              </w:rPr>
              <w:t xml:space="preserve"> П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C33257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137AE5">
              <w:rPr>
                <w:rFonts w:ascii="Times New Roman" w:hAnsi="Times New Roman" w:cs="Times New Roman"/>
                <w:sz w:val="19"/>
                <w:szCs w:val="19"/>
              </w:rPr>
              <w:t>Главный бухгалтер – руководитель группы</w:t>
            </w:r>
            <w:r w:rsidR="00137AE5" w:rsidRPr="00137AE5">
              <w:rPr>
                <w:rFonts w:ascii="Times New Roman" w:hAnsi="Times New Roman" w:cs="Times New Roman"/>
                <w:sz w:val="19"/>
                <w:szCs w:val="19"/>
              </w:rPr>
              <w:t xml:space="preserve"> финансово-экономическо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F20A2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1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F20A2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817</w:t>
            </w:r>
            <w:r w:rsidR="00C332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152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7DA" w:rsidRPr="00A52EC8" w:rsidRDefault="00F20A2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A52EC8" w:rsidRPr="00A52EC8" w:rsidTr="00A52EC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a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52EC8" w:rsidRPr="00A52EC8" w:rsidTr="00A52EC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a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F20A2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A52EC8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 xml:space="preserve">Легковой, </w:t>
            </w:r>
            <w:proofErr w:type="spellStart"/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Шеврале</w:t>
            </w:r>
            <w:proofErr w:type="spellEnd"/>
            <w:r w:rsidRPr="00A52E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Лачетти</w:t>
            </w:r>
            <w:proofErr w:type="spellEnd"/>
            <w:r w:rsidRPr="00A52EC8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221</w:t>
            </w:r>
            <w:r w:rsidR="00C332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273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7DA" w:rsidRPr="00A52EC8" w:rsidRDefault="00F20A2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A52EC8" w:rsidRPr="00A52EC8" w:rsidTr="00A52EC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a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1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A52EC8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 xml:space="preserve">Газель ГАЗ – 3302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52EC8" w:rsidRPr="00A52EC8" w:rsidTr="00A52EC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a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14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52EC8" w:rsidRPr="00A52EC8" w:rsidTr="00A52EC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a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Сунгаева</w:t>
            </w:r>
            <w:proofErr w:type="spellEnd"/>
            <w:r w:rsidRPr="00A52EC8">
              <w:rPr>
                <w:rFonts w:ascii="Times New Roman" w:hAnsi="Times New Roman" w:cs="Times New Roman"/>
                <w:sz w:val="19"/>
                <w:szCs w:val="19"/>
              </w:rPr>
              <w:t xml:space="preserve"> З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Руководитель клиентской службы (на правах групп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Общая долевая, 2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F20A2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C33257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 xml:space="preserve">Легковой, Тойота Авенси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605</w:t>
            </w:r>
            <w:r w:rsidR="00C332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812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7DA" w:rsidRPr="00A52EC8" w:rsidRDefault="00F20A2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A52EC8" w:rsidRPr="00A52EC8" w:rsidTr="00A52EC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a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Общая долевая 2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1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52EC8" w:rsidRPr="00A52EC8" w:rsidTr="00A52EC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a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Глухо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Руководитель клиентской службы (на правах групп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F20A2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F20A2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622</w:t>
            </w:r>
            <w:r w:rsidR="00C332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15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7DA" w:rsidRPr="00A52EC8" w:rsidRDefault="00F20A2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A52EC8" w:rsidRPr="00A52EC8" w:rsidTr="00A52EC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a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1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52EC8" w:rsidRPr="00A52EC8" w:rsidTr="00A52EC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a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52EC8" w:rsidRPr="00A52EC8" w:rsidTr="00A52EC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a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1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7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A52EC8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 xml:space="preserve">Легковой, КИА РИО </w:t>
            </w:r>
            <w:proofErr w:type="spellStart"/>
            <w:r w:rsidRPr="00A52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Х-Лей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916</w:t>
            </w:r>
            <w:r w:rsidR="00C332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98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7DA" w:rsidRPr="00A52EC8" w:rsidRDefault="00F20A2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A52EC8" w:rsidRPr="00A52EC8" w:rsidTr="00A52EC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a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A65C7F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 xml:space="preserve">Легковой, КИА 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52EC8" w:rsidRPr="00A52EC8" w:rsidTr="00A52EC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C33257" w:rsidP="00583E5C">
            <w:pPr>
              <w:pStyle w:val="aa"/>
              <w:rPr>
                <w:rFonts w:ascii="Times New Roman" w:hAnsi="Times New Roman" w:cs="Times New Roman"/>
                <w:sz w:val="19"/>
                <w:szCs w:val="19"/>
              </w:rPr>
            </w:pPr>
            <w:r w:rsidRPr="00324142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A65C7F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 xml:space="preserve">  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F20A2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F20A2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7DA" w:rsidRPr="00A52EC8" w:rsidRDefault="00F20A2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A52EC8" w:rsidRPr="00A52EC8" w:rsidTr="00A52EC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a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1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52EC8" w:rsidRPr="00A52EC8" w:rsidTr="00A52EC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a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Авдюшкина</w:t>
            </w:r>
            <w:proofErr w:type="spellEnd"/>
            <w:r w:rsidRPr="00A52EC8">
              <w:rPr>
                <w:rFonts w:ascii="Times New Roman" w:hAnsi="Times New Roman" w:cs="Times New Roman"/>
                <w:sz w:val="19"/>
                <w:szCs w:val="19"/>
              </w:rPr>
              <w:t xml:space="preserve">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137AE5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137AE5">
              <w:rPr>
                <w:rFonts w:ascii="Times New Roman" w:hAnsi="Times New Roman" w:cs="Times New Roman"/>
                <w:sz w:val="19"/>
                <w:szCs w:val="19"/>
              </w:rPr>
              <w:t>Главный специалис</w:t>
            </w:r>
            <w:proofErr w:type="gramStart"/>
            <w:r w:rsidRPr="00137AE5">
              <w:rPr>
                <w:rFonts w:ascii="Times New Roman" w:hAnsi="Times New Roman" w:cs="Times New Roman"/>
                <w:sz w:val="19"/>
                <w:szCs w:val="19"/>
              </w:rPr>
              <w:t>т-</w:t>
            </w:r>
            <w:proofErr w:type="gramEnd"/>
            <w:r w:rsidRPr="00137AE5">
              <w:rPr>
                <w:rFonts w:ascii="Times New Roman" w:hAnsi="Times New Roman" w:cs="Times New Roman"/>
                <w:sz w:val="19"/>
                <w:szCs w:val="19"/>
              </w:rPr>
              <w:t xml:space="preserve"> эксперт</w:t>
            </w:r>
            <w:r w:rsidR="00137AE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37AE5" w:rsidRPr="003B08F1">
              <w:rPr>
                <w:rFonts w:ascii="Times New Roman" w:hAnsi="Times New Roman" w:cs="Times New Roman"/>
                <w:sz w:val="19"/>
                <w:szCs w:val="19"/>
              </w:rPr>
              <w:t>отдела назначения, перерасчета пенсий и оценки пенсионных прав застрахованны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1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F20A2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DA" w:rsidRPr="00A52EC8" w:rsidRDefault="000037D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547</w:t>
            </w:r>
            <w:r w:rsidR="00C332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52EC8">
              <w:rPr>
                <w:rFonts w:ascii="Times New Roman" w:hAnsi="Times New Roman" w:cs="Times New Roman"/>
                <w:sz w:val="19"/>
                <w:szCs w:val="19"/>
              </w:rPr>
              <w:t>987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7DA" w:rsidRPr="00A52EC8" w:rsidRDefault="00F20A2A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</w:tbl>
    <w:p w:rsidR="000037DA" w:rsidRPr="00A52EC8" w:rsidRDefault="000037DA" w:rsidP="000037DA">
      <w:pPr>
        <w:rPr>
          <w:rFonts w:ascii="Times New Roman" w:hAnsi="Times New Roman" w:cs="Times New Roman"/>
          <w:sz w:val="19"/>
          <w:szCs w:val="19"/>
        </w:rPr>
      </w:pPr>
    </w:p>
    <w:p w:rsidR="006858A4" w:rsidRPr="00F20A2A" w:rsidRDefault="006858A4" w:rsidP="006858A4">
      <w:pPr>
        <w:pStyle w:val="1"/>
        <w:spacing w:before="0" w:after="0"/>
        <w:rPr>
          <w:color w:val="000000" w:themeColor="text1"/>
          <w:sz w:val="19"/>
          <w:szCs w:val="19"/>
        </w:rPr>
      </w:pPr>
      <w:r w:rsidRPr="00F20A2A">
        <w:rPr>
          <w:rFonts w:ascii="Times New Roman" w:hAnsi="Times New Roman" w:cs="Times New Roman"/>
          <w:color w:val="000000" w:themeColor="text1"/>
          <w:sz w:val="19"/>
          <w:szCs w:val="19"/>
        </w:rPr>
        <w:t>Сведения</w:t>
      </w:r>
      <w:r w:rsidRPr="00F20A2A">
        <w:rPr>
          <w:rFonts w:ascii="Times New Roman" w:hAnsi="Times New Roman" w:cs="Times New Roman"/>
          <w:color w:val="000000" w:themeColor="text1"/>
          <w:sz w:val="19"/>
          <w:szCs w:val="19"/>
        </w:rPr>
        <w:br/>
        <w:t>о доходах, расходах, об имуществе и обязательствах имущественного характера за период с 1 января 2020г. по 31 декабря 2020 г.</w:t>
      </w:r>
    </w:p>
    <w:p w:rsidR="0064540C" w:rsidRDefault="0064540C" w:rsidP="006858A4">
      <w:pPr>
        <w:jc w:val="center"/>
        <w:rPr>
          <w:rFonts w:ascii="Times New Roman" w:hAnsi="Times New Roman" w:cs="Times New Roman"/>
          <w:b/>
          <w:sz w:val="19"/>
          <w:szCs w:val="19"/>
        </w:rPr>
      </w:pPr>
      <w:r w:rsidRPr="00161472">
        <w:rPr>
          <w:rFonts w:ascii="Liberation Serif" w:hAnsi="Liberation Serif" w:cs="Liberation Serif"/>
          <w:b/>
          <w:color w:val="000000" w:themeColor="text1"/>
          <w:sz w:val="19"/>
          <w:szCs w:val="19"/>
        </w:rPr>
        <w:t>Государственного учреждени</w:t>
      </w:r>
      <w:proofErr w:type="gramStart"/>
      <w:r w:rsidRPr="00161472">
        <w:rPr>
          <w:rFonts w:ascii="Liberation Serif" w:hAnsi="Liberation Serif" w:cs="Liberation Serif"/>
          <w:b/>
          <w:color w:val="000000" w:themeColor="text1"/>
          <w:sz w:val="19"/>
          <w:szCs w:val="19"/>
        </w:rPr>
        <w:t>я-</w:t>
      </w:r>
      <w:proofErr w:type="gramEnd"/>
      <w:r w:rsidRPr="00161472">
        <w:rPr>
          <w:rFonts w:ascii="Liberation Serif" w:hAnsi="Liberation Serif" w:cs="Liberation Serif"/>
          <w:b/>
          <w:color w:val="000000" w:themeColor="text1"/>
          <w:sz w:val="19"/>
          <w:szCs w:val="19"/>
        </w:rPr>
        <w:t xml:space="preserve"> Управления Пенсионного фонда Российской Федерации</w:t>
      </w:r>
      <w:r w:rsidR="006858A4" w:rsidRPr="006858A4">
        <w:rPr>
          <w:rFonts w:ascii="Times New Roman" w:hAnsi="Times New Roman" w:cs="Times New Roman"/>
          <w:b/>
          <w:sz w:val="19"/>
          <w:szCs w:val="19"/>
        </w:rPr>
        <w:t xml:space="preserve"> в </w:t>
      </w:r>
      <w:proofErr w:type="spellStart"/>
      <w:r w:rsidR="006858A4" w:rsidRPr="006858A4">
        <w:rPr>
          <w:rFonts w:ascii="Times New Roman" w:hAnsi="Times New Roman" w:cs="Times New Roman"/>
          <w:b/>
          <w:sz w:val="19"/>
          <w:szCs w:val="19"/>
        </w:rPr>
        <w:t>Чамзинском</w:t>
      </w:r>
      <w:proofErr w:type="spellEnd"/>
      <w:r w:rsidR="006858A4" w:rsidRPr="006858A4">
        <w:rPr>
          <w:rFonts w:ascii="Times New Roman" w:hAnsi="Times New Roman" w:cs="Times New Roman"/>
          <w:b/>
          <w:sz w:val="19"/>
          <w:szCs w:val="19"/>
        </w:rPr>
        <w:t xml:space="preserve"> муниципальном районе</w:t>
      </w:r>
    </w:p>
    <w:p w:rsidR="006858A4" w:rsidRPr="006858A4" w:rsidRDefault="006858A4" w:rsidP="006858A4">
      <w:pPr>
        <w:jc w:val="center"/>
        <w:rPr>
          <w:sz w:val="19"/>
          <w:szCs w:val="19"/>
        </w:rPr>
      </w:pPr>
      <w:r w:rsidRPr="006858A4">
        <w:rPr>
          <w:rFonts w:ascii="Times New Roman" w:hAnsi="Times New Roman" w:cs="Times New Roman"/>
          <w:b/>
          <w:sz w:val="19"/>
          <w:szCs w:val="19"/>
        </w:rPr>
        <w:t xml:space="preserve"> Республики Мордовия (</w:t>
      </w:r>
      <w:proofErr w:type="gramStart"/>
      <w:r w:rsidRPr="006858A4">
        <w:rPr>
          <w:rFonts w:ascii="Times New Roman" w:hAnsi="Times New Roman" w:cs="Times New Roman"/>
          <w:b/>
          <w:sz w:val="19"/>
          <w:szCs w:val="19"/>
        </w:rPr>
        <w:t>межрайонное</w:t>
      </w:r>
      <w:proofErr w:type="gramEnd"/>
      <w:r w:rsidRPr="006858A4">
        <w:rPr>
          <w:rFonts w:ascii="Times New Roman" w:hAnsi="Times New Roman" w:cs="Times New Roman"/>
          <w:b/>
          <w:sz w:val="19"/>
          <w:szCs w:val="19"/>
        </w:rPr>
        <w:t>)</w:t>
      </w:r>
    </w:p>
    <w:p w:rsidR="006858A4" w:rsidRDefault="006858A4" w:rsidP="006858A4">
      <w:pPr>
        <w:rPr>
          <w:rFonts w:ascii="Liberation Serif" w:hAnsi="Liberation Serif" w:cs="Liberation Serif"/>
          <w:sz w:val="20"/>
          <w:szCs w:val="20"/>
        </w:rPr>
      </w:pPr>
    </w:p>
    <w:tbl>
      <w:tblPr>
        <w:tblW w:w="15610" w:type="dxa"/>
        <w:tblInd w:w="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425"/>
        <w:gridCol w:w="1435"/>
        <w:gridCol w:w="1659"/>
        <w:gridCol w:w="1176"/>
        <w:gridCol w:w="1418"/>
        <w:gridCol w:w="992"/>
        <w:gridCol w:w="992"/>
        <w:gridCol w:w="1134"/>
        <w:gridCol w:w="992"/>
        <w:gridCol w:w="993"/>
        <w:gridCol w:w="1417"/>
        <w:gridCol w:w="1701"/>
        <w:gridCol w:w="1276"/>
      </w:tblGrid>
      <w:tr w:rsidR="006858A4" w:rsidRPr="00801407" w:rsidTr="00583E5C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801407">
              <w:rPr>
                <w:rFonts w:ascii="Liberation Serif" w:hAnsi="Liberation Serif" w:cs="Liberation Serif"/>
                <w:sz w:val="19"/>
                <w:szCs w:val="19"/>
              </w:rPr>
              <w:t>N</w:t>
            </w:r>
          </w:p>
          <w:p w:rsidR="006858A4" w:rsidRPr="00801407" w:rsidRDefault="006858A4" w:rsidP="00583E5C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801407">
              <w:rPr>
                <w:rFonts w:ascii="Liberation Serif" w:hAnsi="Liberation Serif" w:cs="Liberation Serif"/>
                <w:sz w:val="19"/>
                <w:szCs w:val="19"/>
              </w:rPr>
              <w:t>п/п</w:t>
            </w:r>
          </w:p>
        </w:tc>
        <w:tc>
          <w:tcPr>
            <w:tcW w:w="14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801407">
              <w:rPr>
                <w:rFonts w:ascii="Liberation Serif" w:hAnsi="Liberation Serif" w:cs="Liberation Serif"/>
                <w:sz w:val="19"/>
                <w:szCs w:val="19"/>
              </w:rPr>
              <w:t>Фамилия и инициалы лица, чьи сведения размещаются</w:t>
            </w:r>
          </w:p>
        </w:tc>
        <w:tc>
          <w:tcPr>
            <w:tcW w:w="16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801407">
              <w:rPr>
                <w:rFonts w:ascii="Liberation Serif" w:hAnsi="Liberation Serif" w:cs="Liberation Serif"/>
                <w:sz w:val="19"/>
                <w:szCs w:val="19"/>
              </w:rPr>
              <w:t>Должность</w:t>
            </w:r>
          </w:p>
        </w:tc>
        <w:tc>
          <w:tcPr>
            <w:tcW w:w="45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801407">
              <w:rPr>
                <w:rFonts w:ascii="Liberation Serif" w:hAnsi="Liberation Serif" w:cs="Liberation Serif"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801407">
              <w:rPr>
                <w:rFonts w:ascii="Liberation Serif" w:hAnsi="Liberation Serif" w:cs="Liberation Serif"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801407">
              <w:rPr>
                <w:rFonts w:ascii="Liberation Serif" w:hAnsi="Liberation Serif" w:cs="Liberation Serif"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801407">
              <w:rPr>
                <w:rFonts w:ascii="Liberation Serif" w:hAnsi="Liberation Serif" w:cs="Liberation Serif"/>
                <w:sz w:val="19"/>
                <w:szCs w:val="19"/>
              </w:rPr>
              <w:t>Декларированный годовой доход</w:t>
            </w:r>
            <w:hyperlink w:anchor="sub_555">
              <w:r w:rsidRPr="00801407">
                <w:rPr>
                  <w:rStyle w:val="a4"/>
                  <w:rFonts w:ascii="Liberation Serif" w:hAnsi="Liberation Serif" w:cs="Liberation Serif"/>
                  <w:sz w:val="19"/>
                  <w:szCs w:val="19"/>
                </w:rPr>
                <w:t>*(5)</w:t>
              </w:r>
            </w:hyperlink>
            <w:r w:rsidRPr="00801407">
              <w:rPr>
                <w:rFonts w:ascii="Liberation Serif" w:hAnsi="Liberation Serif" w:cs="Liberation Serif"/>
                <w:sz w:val="19"/>
                <w:szCs w:val="19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jc w:val="center"/>
              <w:rPr>
                <w:sz w:val="19"/>
                <w:szCs w:val="19"/>
              </w:rPr>
            </w:pPr>
            <w:r w:rsidRPr="00801407">
              <w:rPr>
                <w:rFonts w:ascii="Liberation Serif" w:hAnsi="Liberation Serif" w:cs="Liberation Serif"/>
                <w:sz w:val="19"/>
                <w:szCs w:val="19"/>
              </w:rPr>
              <w:t>Сведения об источниках получения средств, за счет которых совершена сделка</w:t>
            </w:r>
            <w:hyperlink w:anchor="sub_666">
              <w:r w:rsidRPr="00801407">
                <w:rPr>
                  <w:rStyle w:val="a4"/>
                  <w:rFonts w:ascii="Liberation Serif" w:hAnsi="Liberation Serif" w:cs="Liberation Serif"/>
                  <w:sz w:val="19"/>
                  <w:szCs w:val="19"/>
                </w:rPr>
                <w:t>*(6)</w:t>
              </w:r>
            </w:hyperlink>
            <w:r w:rsidRPr="00801407">
              <w:rPr>
                <w:rFonts w:ascii="Liberation Serif" w:hAnsi="Liberation Serif" w:cs="Liberation Serif"/>
                <w:sz w:val="19"/>
                <w:szCs w:val="19"/>
              </w:rPr>
              <w:t xml:space="preserve"> (вид приобретенного имущества, источники)</w:t>
            </w:r>
          </w:p>
        </w:tc>
      </w:tr>
      <w:tr w:rsidR="006858A4" w:rsidRPr="00801407" w:rsidTr="00583E5C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6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801407">
              <w:rPr>
                <w:rFonts w:ascii="Liberation Serif" w:hAnsi="Liberation Serif" w:cs="Liberation Serif"/>
                <w:sz w:val="19"/>
                <w:szCs w:val="19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801407">
              <w:rPr>
                <w:rFonts w:ascii="Liberation Serif" w:hAnsi="Liberation Serif" w:cs="Liberation Serif"/>
                <w:sz w:val="19"/>
                <w:szCs w:val="19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801407">
              <w:rPr>
                <w:rFonts w:ascii="Liberation Serif" w:hAnsi="Liberation Serif" w:cs="Liberation Serif"/>
                <w:sz w:val="19"/>
                <w:szCs w:val="19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801407">
              <w:rPr>
                <w:rFonts w:ascii="Liberation Serif" w:hAnsi="Liberation Serif" w:cs="Liberation Serif"/>
                <w:sz w:val="19"/>
                <w:szCs w:val="19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801407">
              <w:rPr>
                <w:rFonts w:ascii="Liberation Serif" w:hAnsi="Liberation Serif" w:cs="Liberation Serif"/>
                <w:sz w:val="19"/>
                <w:szCs w:val="19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801407">
              <w:rPr>
                <w:rFonts w:ascii="Liberation Serif" w:hAnsi="Liberation Serif" w:cs="Liberation Serif"/>
                <w:sz w:val="19"/>
                <w:szCs w:val="19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801407">
              <w:rPr>
                <w:rFonts w:ascii="Liberation Serif" w:hAnsi="Liberation Serif" w:cs="Liberation Serif"/>
                <w:sz w:val="19"/>
                <w:szCs w:val="19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6858A4" w:rsidRPr="00801407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  <w:r w:rsidRPr="00801407">
              <w:rPr>
                <w:rFonts w:ascii="Liberation Serif" w:hAnsi="Liberation Serif" w:cs="Liberation Serif"/>
                <w:sz w:val="19"/>
                <w:szCs w:val="19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proofErr w:type="spellStart"/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Ляманова</w:t>
            </w:r>
            <w:proofErr w:type="spellEnd"/>
            <w:r w:rsidRPr="00801407">
              <w:rPr>
                <w:rFonts w:ascii="Times New Roman" w:hAnsi="Times New Roman" w:cs="Times New Roman"/>
                <w:sz w:val="19"/>
                <w:szCs w:val="19"/>
              </w:rPr>
              <w:t xml:space="preserve"> Е.В. 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Начальник управления ПФР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ind w:right="-108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63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929</w:t>
            </w:r>
            <w:r w:rsidR="00C332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670,7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801407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6858A4" w:rsidRPr="00801407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F20A2A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6858A4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Легково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0140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UZUKI</w:t>
            </w: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0140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GRAND</w:t>
            </w: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0140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VITAR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C332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112</w:t>
            </w:r>
            <w:r w:rsidR="00C332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215,0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6858A4" w:rsidRPr="00801407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6858A4" w:rsidRDefault="00C33257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6858A4" w:rsidRPr="00801407">
              <w:rPr>
                <w:rFonts w:ascii="Times New Roman" w:hAnsi="Times New Roman" w:cs="Times New Roman"/>
                <w:sz w:val="19"/>
                <w:szCs w:val="19"/>
              </w:rPr>
              <w:t>емельны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6858A4" w:rsidRPr="00801407">
              <w:rPr>
                <w:rFonts w:ascii="Times New Roman" w:hAnsi="Times New Roman" w:cs="Times New Roman"/>
                <w:sz w:val="19"/>
                <w:szCs w:val="19"/>
              </w:rPr>
              <w:t xml:space="preserve">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6858A4" w:rsidRPr="00801407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ind w:right="-108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63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6858A4" w:rsidRPr="00801407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3C107C" w:rsidP="00583E5C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lastRenderedPageBreak/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Павлова Л.Н.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Начальник отдела назначения, перерасчета пенсий и оценки пенсионных прав застрахованных лиц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39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F20A2A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A65C7F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Легковой</w:t>
            </w:r>
            <w:r w:rsidR="00A65C7F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0140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ADA 219010</w:t>
            </w:r>
            <w:r w:rsidR="00C332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0140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GRANT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656</w:t>
            </w:r>
            <w:r w:rsidR="00C332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280,4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F20A2A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6858A4" w:rsidRPr="00801407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6858A4" w:rsidRPr="00801407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4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6858A4" w:rsidRPr="00801407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3C107C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  <w:highlight w:val="yellow"/>
              </w:rPr>
            </w:pPr>
            <w:r w:rsidRPr="003C107C">
              <w:rPr>
                <w:rFonts w:ascii="Liberation Serif" w:hAnsi="Liberation Serif" w:cs="Liberation Serif"/>
                <w:sz w:val="19"/>
                <w:szCs w:val="19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proofErr w:type="spellStart"/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Кусакина</w:t>
            </w:r>
            <w:proofErr w:type="spellEnd"/>
            <w:r w:rsidRPr="00801407">
              <w:rPr>
                <w:rFonts w:ascii="Times New Roman" w:hAnsi="Times New Roman" w:cs="Times New Roman"/>
                <w:sz w:val="19"/>
                <w:szCs w:val="19"/>
              </w:rPr>
              <w:t xml:space="preserve"> Н.А.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 назначения, перерасчета пенсий и оценки пенсионных прав застрахованных лиц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Общая долевая, 3/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58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F20A2A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604</w:t>
            </w:r>
            <w:r w:rsidR="00C332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457,3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801407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6858A4" w:rsidRPr="00801407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40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6858A4" w:rsidRPr="00801407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F20A2A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58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6858A4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Легково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 xml:space="preserve"> ВАЗ 2115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481</w:t>
            </w:r>
            <w:r w:rsidR="00C332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332,2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6858A4" w:rsidRPr="00801407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a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33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40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6858A4" w:rsidRPr="00801407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3C107C" w:rsidP="00583E5C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4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a"/>
              <w:rPr>
                <w:sz w:val="19"/>
                <w:szCs w:val="19"/>
              </w:rPr>
            </w:pPr>
            <w:proofErr w:type="spellStart"/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Клянчина</w:t>
            </w:r>
            <w:proofErr w:type="spellEnd"/>
            <w:r w:rsidRPr="00801407">
              <w:rPr>
                <w:rFonts w:ascii="Times New Roman" w:hAnsi="Times New Roman" w:cs="Times New Roman"/>
                <w:sz w:val="19"/>
                <w:szCs w:val="19"/>
              </w:rPr>
              <w:t xml:space="preserve"> И.А.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Главный специалист-эксперт группы персонифицированного учета и взаимодействия со страхователями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50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F20A2A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697</w:t>
            </w:r>
            <w:r w:rsidR="00C332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970,5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801407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6858A4" w:rsidRPr="00801407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a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F20A2A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F20A2A" w:rsidP="00583E5C">
            <w:pPr>
              <w:pStyle w:val="a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50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F20A2A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235</w:t>
            </w:r>
            <w:r w:rsidR="00C332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969,9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F20A2A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6858A4" w:rsidRPr="00801407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a"/>
              <w:snapToGrid w:val="0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F20A2A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F20A2A" w:rsidP="00583E5C">
            <w:pPr>
              <w:pStyle w:val="a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50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rFonts w:ascii="Times New Roman" w:hAnsi="Times New Roman" w:cs="Times New Roman"/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F20A2A" w:rsidP="00583E5C">
            <w:pPr>
              <w:pStyle w:val="a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21</w:t>
            </w:r>
            <w:r w:rsidR="00C332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860,0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F20A2A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6858A4" w:rsidRPr="00801407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3C107C" w:rsidP="00583E5C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5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a"/>
              <w:rPr>
                <w:sz w:val="19"/>
                <w:szCs w:val="19"/>
              </w:rPr>
            </w:pPr>
            <w:proofErr w:type="spellStart"/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Ныркова</w:t>
            </w:r>
            <w:proofErr w:type="spellEnd"/>
            <w:r w:rsidRPr="00801407">
              <w:rPr>
                <w:rFonts w:ascii="Times New Roman" w:hAnsi="Times New Roman" w:cs="Times New Roman"/>
                <w:sz w:val="19"/>
                <w:szCs w:val="19"/>
              </w:rPr>
              <w:t xml:space="preserve"> Т.В.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 xml:space="preserve">Главный специалист- эксперт (юрисконсульт) 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F20A2A" w:rsidP="00583E5C">
            <w:pPr>
              <w:pStyle w:val="a9"/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60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F20A2A" w:rsidP="00583E5C">
            <w:pPr>
              <w:pStyle w:val="a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194</w:t>
            </w:r>
            <w:r w:rsidR="00C332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072,9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F20A2A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6858A4" w:rsidRPr="00801407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a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F20A2A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E7293A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Общая долевая</w:t>
            </w:r>
            <w:r w:rsidR="00E7293A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1/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41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60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Легковой</w:t>
            </w:r>
            <w:r w:rsidR="00F20A2A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 xml:space="preserve"> Шкода Йет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494</w:t>
            </w:r>
            <w:r w:rsidR="00C332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947,0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801407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6858A4" w:rsidRPr="00801407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a"/>
              <w:snapToGrid w:val="0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 xml:space="preserve">Несовершеннолетний </w:t>
            </w:r>
            <w:r w:rsidRPr="0080140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ебенок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F20A2A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х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F20A2A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6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sz w:val="19"/>
                <w:szCs w:val="19"/>
              </w:rPr>
            </w:pPr>
            <w:r w:rsidRPr="00801407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58A4" w:rsidRPr="00801407" w:rsidRDefault="006858A4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</w:tbl>
    <w:p w:rsidR="006858A4" w:rsidRDefault="006858A4" w:rsidP="006858A4"/>
    <w:p w:rsidR="00467390" w:rsidRPr="00F20A2A" w:rsidRDefault="00467390" w:rsidP="00467390">
      <w:pPr>
        <w:pStyle w:val="1"/>
        <w:spacing w:before="0" w:after="0"/>
        <w:rPr>
          <w:rFonts w:ascii="Liberation Serif" w:eastAsiaTheme="minorEastAsia" w:hAnsi="Liberation Serif" w:cs="Liberation Serif"/>
          <w:color w:val="000000" w:themeColor="text1"/>
          <w:sz w:val="19"/>
          <w:szCs w:val="19"/>
        </w:rPr>
      </w:pPr>
      <w:r w:rsidRPr="00F20A2A">
        <w:rPr>
          <w:rFonts w:ascii="Liberation Serif" w:eastAsiaTheme="minorEastAsia" w:hAnsi="Liberation Serif" w:cs="Liberation Serif"/>
          <w:color w:val="000000" w:themeColor="text1"/>
          <w:sz w:val="19"/>
          <w:szCs w:val="19"/>
        </w:rPr>
        <w:t>Сведения</w:t>
      </w:r>
      <w:r w:rsidRPr="00F20A2A">
        <w:rPr>
          <w:rFonts w:ascii="Liberation Serif" w:eastAsiaTheme="minorEastAsia" w:hAnsi="Liberation Serif" w:cs="Liberation Serif"/>
          <w:color w:val="000000" w:themeColor="text1"/>
          <w:sz w:val="19"/>
          <w:szCs w:val="19"/>
        </w:rPr>
        <w:br/>
        <w:t>о доходах, расходах, об имуществе и обязательствах имущественного характера за период с 1 января 2020г. по 31 декабря 2020 г.</w:t>
      </w:r>
    </w:p>
    <w:p w:rsidR="00467390" w:rsidRDefault="00685722" w:rsidP="00685722">
      <w:pPr>
        <w:jc w:val="center"/>
        <w:rPr>
          <w:rFonts w:ascii="Liberation Serif" w:hAnsi="Liberation Serif" w:cs="Liberation Serif"/>
          <w:b/>
          <w:sz w:val="19"/>
          <w:szCs w:val="19"/>
        </w:rPr>
      </w:pPr>
      <w:r w:rsidRPr="00161472">
        <w:rPr>
          <w:rFonts w:ascii="Liberation Serif" w:hAnsi="Liberation Serif" w:cs="Liberation Serif"/>
          <w:b/>
          <w:color w:val="000000" w:themeColor="text1"/>
          <w:sz w:val="19"/>
          <w:szCs w:val="19"/>
        </w:rPr>
        <w:t xml:space="preserve">Государственного учреждения- Управления Пенсионного фонда Российской Федерации </w:t>
      </w:r>
      <w:r w:rsidR="00467390">
        <w:rPr>
          <w:rFonts w:ascii="Liberation Serif" w:hAnsi="Liberation Serif" w:cs="Liberation Serif"/>
          <w:b/>
          <w:sz w:val="19"/>
          <w:szCs w:val="19"/>
        </w:rPr>
        <w:t xml:space="preserve">в городском округе Саранск Республики Мордовия </w:t>
      </w:r>
    </w:p>
    <w:p w:rsidR="00467390" w:rsidRDefault="00467390" w:rsidP="00467390">
      <w:pPr>
        <w:jc w:val="center"/>
        <w:rPr>
          <w:rFonts w:ascii="Liberation Serif" w:hAnsi="Liberation Serif" w:cs="Liberation Serif"/>
          <w:sz w:val="19"/>
          <w:szCs w:val="19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6"/>
        <w:gridCol w:w="1417"/>
        <w:gridCol w:w="1701"/>
        <w:gridCol w:w="1134"/>
        <w:gridCol w:w="1418"/>
        <w:gridCol w:w="992"/>
        <w:gridCol w:w="892"/>
        <w:gridCol w:w="1234"/>
        <w:gridCol w:w="992"/>
        <w:gridCol w:w="994"/>
        <w:gridCol w:w="1416"/>
        <w:gridCol w:w="1701"/>
        <w:gridCol w:w="1276"/>
      </w:tblGrid>
      <w:tr w:rsidR="00467390" w:rsidTr="0046739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>
            <w:pPr>
              <w:pStyle w:val="a9"/>
              <w:spacing w:line="276" w:lineRule="auto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N</w:t>
            </w:r>
          </w:p>
          <w:p w:rsidR="00467390" w:rsidRDefault="00467390">
            <w:pPr>
              <w:pStyle w:val="a9"/>
              <w:spacing w:line="276" w:lineRule="auto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>
            <w:pPr>
              <w:pStyle w:val="a9"/>
              <w:spacing w:line="276" w:lineRule="auto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>
            <w:pPr>
              <w:pStyle w:val="a9"/>
              <w:spacing w:line="276" w:lineRule="auto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Должность</w:t>
            </w: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>
            <w:pPr>
              <w:pStyle w:val="a9"/>
              <w:spacing w:line="276" w:lineRule="auto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>
            <w:pPr>
              <w:pStyle w:val="a9"/>
              <w:spacing w:line="276" w:lineRule="auto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>
            <w:pPr>
              <w:pStyle w:val="a9"/>
              <w:spacing w:line="276" w:lineRule="auto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>
            <w:pPr>
              <w:pStyle w:val="a9"/>
              <w:spacing w:line="276" w:lineRule="auto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Декларированный годовой доход</w:t>
            </w:r>
            <w:hyperlink r:id="rId5" w:anchor="sub_555" w:history="1">
              <w:r>
                <w:rPr>
                  <w:rStyle w:val="a4"/>
                  <w:rFonts w:ascii="Liberation Serif" w:hAnsi="Liberation Serif" w:cs="Liberation Serif"/>
                  <w:sz w:val="19"/>
                  <w:szCs w:val="19"/>
                </w:rPr>
                <w:t>*(5)</w:t>
              </w:r>
            </w:hyperlink>
            <w:r>
              <w:rPr>
                <w:rFonts w:ascii="Liberation Serif" w:hAnsi="Liberation Serif" w:cs="Liberation Serif"/>
                <w:sz w:val="19"/>
                <w:szCs w:val="19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>
            <w:pPr>
              <w:pStyle w:val="a9"/>
              <w:spacing w:line="276" w:lineRule="auto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Сведения об источниках получения средств, за счет которых совершена сделка</w:t>
            </w:r>
            <w:hyperlink r:id="rId6" w:anchor="sub_666" w:history="1">
              <w:r>
                <w:rPr>
                  <w:rStyle w:val="a4"/>
                  <w:rFonts w:ascii="Liberation Serif" w:hAnsi="Liberation Serif" w:cs="Liberation Serif"/>
                  <w:sz w:val="19"/>
                  <w:szCs w:val="19"/>
                </w:rPr>
                <w:t>*(6)</w:t>
              </w:r>
            </w:hyperlink>
            <w:r>
              <w:rPr>
                <w:rFonts w:ascii="Liberation Serif" w:hAnsi="Liberation Serif" w:cs="Liberation Serif"/>
                <w:sz w:val="19"/>
                <w:szCs w:val="19"/>
              </w:rPr>
              <w:t xml:space="preserve"> (вид приобретенного имущества, источники)</w:t>
            </w:r>
          </w:p>
        </w:tc>
      </w:tr>
      <w:tr w:rsidR="00467390" w:rsidTr="0046739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90" w:rsidRDefault="00467390">
            <w:pPr>
              <w:widowControl/>
              <w:spacing w:line="276" w:lineRule="auto"/>
              <w:ind w:firstLine="0"/>
              <w:jc w:val="left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90" w:rsidRDefault="00467390">
            <w:pPr>
              <w:widowControl/>
              <w:spacing w:line="276" w:lineRule="auto"/>
              <w:ind w:firstLine="0"/>
              <w:jc w:val="left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90" w:rsidRDefault="00467390">
            <w:pPr>
              <w:widowControl/>
              <w:spacing w:line="276" w:lineRule="auto"/>
              <w:ind w:firstLine="0"/>
              <w:jc w:val="left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>
            <w:pPr>
              <w:pStyle w:val="a9"/>
              <w:spacing w:line="276" w:lineRule="auto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>
            <w:pPr>
              <w:pStyle w:val="a9"/>
              <w:spacing w:line="276" w:lineRule="auto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>
            <w:pPr>
              <w:pStyle w:val="a9"/>
              <w:spacing w:line="276" w:lineRule="auto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площадь (кв.м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>
            <w:pPr>
              <w:pStyle w:val="a9"/>
              <w:spacing w:line="276" w:lineRule="auto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страна располож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>
            <w:pPr>
              <w:pStyle w:val="a9"/>
              <w:spacing w:line="276" w:lineRule="auto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>
            <w:pPr>
              <w:pStyle w:val="a9"/>
              <w:spacing w:line="276" w:lineRule="auto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площадь (кв.м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>
            <w:pPr>
              <w:pStyle w:val="a9"/>
              <w:spacing w:line="276" w:lineRule="auto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страна расположения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90" w:rsidRDefault="00467390">
            <w:pPr>
              <w:widowControl/>
              <w:spacing w:line="276" w:lineRule="auto"/>
              <w:ind w:firstLine="0"/>
              <w:jc w:val="left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90" w:rsidRDefault="00467390">
            <w:pPr>
              <w:widowControl/>
              <w:spacing w:line="276" w:lineRule="auto"/>
              <w:ind w:firstLine="0"/>
              <w:jc w:val="left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390" w:rsidRDefault="00467390">
            <w:pPr>
              <w:widowControl/>
              <w:spacing w:line="276" w:lineRule="auto"/>
              <w:ind w:firstLine="0"/>
              <w:jc w:val="left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>
            <w:pPr>
              <w:pStyle w:val="aa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Фомина И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27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3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1</w:t>
            </w:r>
            <w:r w:rsidR="00E7293A">
              <w:rPr>
                <w:rFonts w:ascii="Liberation Serif" w:hAnsi="Liberation Serif" w:cs="Liberation Serif"/>
                <w:sz w:val="19"/>
                <w:szCs w:val="19"/>
              </w:rPr>
              <w:t> </w:t>
            </w:r>
            <w:r>
              <w:rPr>
                <w:rFonts w:ascii="Liberation Serif" w:hAnsi="Liberation Serif" w:cs="Liberation Serif"/>
                <w:sz w:val="19"/>
                <w:szCs w:val="19"/>
              </w:rPr>
              <w:t>093</w:t>
            </w:r>
            <w:r w:rsidR="00E7293A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>
              <w:rPr>
                <w:rFonts w:ascii="Liberation Serif" w:hAnsi="Liberation Serif" w:cs="Liberation Serif"/>
                <w:sz w:val="19"/>
                <w:szCs w:val="19"/>
              </w:rPr>
              <w:t>63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a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27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a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52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a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66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a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46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a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25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27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6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 xml:space="preserve">Легковой, </w:t>
            </w:r>
            <w:proofErr w:type="spellStart"/>
            <w:r>
              <w:rPr>
                <w:rFonts w:ascii="Liberation Serif" w:hAnsi="Liberation Serif" w:cs="Liberation Serif"/>
                <w:sz w:val="19"/>
                <w:szCs w:val="19"/>
              </w:rPr>
              <w:t>Киа</w:t>
            </w:r>
            <w:proofErr w:type="spellEnd"/>
            <w:r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>
              <w:rPr>
                <w:rFonts w:ascii="Liberation Serif" w:hAnsi="Liberation Serif" w:cs="Liberation Serif"/>
                <w:sz w:val="19"/>
                <w:szCs w:val="19"/>
                <w:lang w:val="en-US"/>
              </w:rPr>
              <w:t>QLE</w:t>
            </w:r>
            <w:r>
              <w:rPr>
                <w:rFonts w:ascii="Liberation Serif" w:hAnsi="Liberation Serif" w:cs="Liberation Serif"/>
                <w:sz w:val="19"/>
                <w:szCs w:val="19"/>
              </w:rPr>
              <w:t xml:space="preserve"> (</w:t>
            </w:r>
            <w:r>
              <w:rPr>
                <w:rFonts w:ascii="Liberation Serif" w:hAnsi="Liberation Serif" w:cs="Liberation Serif"/>
                <w:sz w:val="19"/>
                <w:szCs w:val="19"/>
                <w:lang w:val="en-US"/>
              </w:rPr>
              <w:t>SPORTAGE</w:t>
            </w:r>
            <w:r>
              <w:rPr>
                <w:rFonts w:ascii="Liberation Serif" w:hAnsi="Liberation Serif" w:cs="Liberation Serif"/>
                <w:sz w:val="19"/>
                <w:szCs w:val="19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588</w:t>
            </w:r>
            <w:r w:rsidR="00E7293A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>
              <w:rPr>
                <w:rFonts w:ascii="Liberation Serif" w:hAnsi="Liberation Serif" w:cs="Liberation Serif"/>
                <w:sz w:val="19"/>
                <w:szCs w:val="19"/>
              </w:rPr>
              <w:t>526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35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2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52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25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66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4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27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66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52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2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3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25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4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  <w:proofErr w:type="spellStart"/>
            <w:r>
              <w:rPr>
                <w:rFonts w:ascii="Liberation Serif" w:hAnsi="Liberation Serif" w:cs="Liberation Serif"/>
                <w:sz w:val="19"/>
                <w:szCs w:val="19"/>
              </w:rPr>
              <w:t>Федянова</w:t>
            </w:r>
            <w:proofErr w:type="spellEnd"/>
            <w:r>
              <w:rPr>
                <w:rFonts w:ascii="Liberation Serif" w:hAnsi="Liberation Serif" w:cs="Liberation Serif"/>
                <w:sz w:val="19"/>
                <w:szCs w:val="19"/>
              </w:rPr>
              <w:t xml:space="preserve">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86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  <w:lang w:val="en-US"/>
              </w:rPr>
              <w:t>1400</w:t>
            </w:r>
            <w:r>
              <w:rPr>
                <w:rFonts w:ascii="Liberation Serif" w:hAnsi="Liberation Serif" w:cs="Liberation Serif"/>
                <w:sz w:val="19"/>
                <w:szCs w:val="19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 xml:space="preserve">Легковой, </w:t>
            </w:r>
            <w:proofErr w:type="spellStart"/>
            <w:r>
              <w:rPr>
                <w:rFonts w:ascii="Liberation Serif" w:hAnsi="Liberation Serif" w:cs="Liberation Serif"/>
                <w:sz w:val="19"/>
                <w:szCs w:val="19"/>
              </w:rPr>
              <w:t>Хендэ</w:t>
            </w:r>
            <w:proofErr w:type="spellEnd"/>
            <w:r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19"/>
                <w:szCs w:val="19"/>
              </w:rPr>
              <w:t>Кре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1</w:t>
            </w:r>
            <w:r w:rsidR="00E7293A">
              <w:rPr>
                <w:rFonts w:ascii="Liberation Serif" w:hAnsi="Liberation Serif" w:cs="Liberation Serif"/>
                <w:sz w:val="19"/>
                <w:szCs w:val="19"/>
              </w:rPr>
              <w:t> </w:t>
            </w:r>
            <w:r>
              <w:rPr>
                <w:rFonts w:ascii="Liberation Serif" w:hAnsi="Liberation Serif" w:cs="Liberation Serif"/>
                <w:sz w:val="19"/>
                <w:szCs w:val="19"/>
              </w:rPr>
              <w:t>061</w:t>
            </w:r>
            <w:r w:rsidR="00E7293A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>
              <w:rPr>
                <w:rFonts w:ascii="Liberation Serif" w:hAnsi="Liberation Serif" w:cs="Liberation Serif"/>
                <w:sz w:val="19"/>
                <w:szCs w:val="19"/>
              </w:rPr>
              <w:t>81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6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64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8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963</w:t>
            </w:r>
            <w:r w:rsidR="00E7293A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>
              <w:rPr>
                <w:rFonts w:ascii="Liberation Serif" w:hAnsi="Liberation Serif" w:cs="Liberation Serif"/>
                <w:sz w:val="19"/>
                <w:szCs w:val="19"/>
              </w:rPr>
              <w:t>14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  <w:lang w:val="en-US"/>
              </w:rPr>
              <w:t>1400</w:t>
            </w:r>
            <w:r>
              <w:rPr>
                <w:rFonts w:ascii="Liberation Serif" w:hAnsi="Liberation Serif" w:cs="Liberation Serif"/>
                <w:sz w:val="19"/>
                <w:szCs w:val="19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8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14</w:t>
            </w:r>
            <w:r w:rsidR="00E7293A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>
              <w:rPr>
                <w:rFonts w:ascii="Liberation Serif" w:hAnsi="Liberation Serif" w:cs="Liberation Serif"/>
                <w:sz w:val="19"/>
                <w:szCs w:val="19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6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  <w:lang w:val="en-US"/>
              </w:rPr>
              <w:t>1400</w:t>
            </w:r>
            <w:r>
              <w:rPr>
                <w:rFonts w:ascii="Liberation Serif" w:hAnsi="Liberation Serif" w:cs="Liberation Serif"/>
                <w:sz w:val="19"/>
                <w:szCs w:val="19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Liberation Serif" w:hAnsi="Liberation Serif" w:cs="Liberation Serif"/>
                <w:sz w:val="19"/>
                <w:szCs w:val="19"/>
              </w:rPr>
            </w:pPr>
            <w:proofErr w:type="spellStart"/>
            <w:r>
              <w:rPr>
                <w:rFonts w:ascii="Liberation Serif" w:hAnsi="Liberation Serif" w:cs="Liberation Serif"/>
                <w:sz w:val="19"/>
                <w:szCs w:val="19"/>
              </w:rPr>
              <w:t>Комкова</w:t>
            </w:r>
            <w:proofErr w:type="spellEnd"/>
            <w:r>
              <w:rPr>
                <w:rFonts w:ascii="Liberation Serif" w:hAnsi="Liberation Serif" w:cs="Liberation Serif"/>
                <w:sz w:val="19"/>
                <w:szCs w:val="19"/>
              </w:rPr>
              <w:t xml:space="preserve"> И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64,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1</w:t>
            </w:r>
            <w:r w:rsidR="00E7293A">
              <w:rPr>
                <w:rFonts w:ascii="Liberation Serif" w:hAnsi="Liberation Serif" w:cs="Liberation Serif"/>
                <w:sz w:val="19"/>
                <w:szCs w:val="19"/>
              </w:rPr>
              <w:t> </w:t>
            </w:r>
            <w:r>
              <w:rPr>
                <w:rFonts w:ascii="Liberation Serif" w:hAnsi="Liberation Serif" w:cs="Liberation Serif"/>
                <w:sz w:val="19"/>
                <w:szCs w:val="19"/>
              </w:rPr>
              <w:t>611</w:t>
            </w:r>
            <w:r w:rsidR="00E7293A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>
              <w:rPr>
                <w:rFonts w:ascii="Liberation Serif" w:hAnsi="Liberation Serif" w:cs="Liberation Serif"/>
                <w:sz w:val="19"/>
                <w:szCs w:val="19"/>
              </w:rPr>
              <w:t>746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Кильдюшкин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ководитель юридическ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3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7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40</w:t>
            </w:r>
            <w:r w:rsidR="00E7293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5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7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E7293A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66</w:t>
            </w:r>
            <w:r w:rsidR="00E7293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18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2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7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7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Имяреков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Е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бухгалтер, руководитель группы учета поступления и расходования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 xml:space="preserve">Общая </w:t>
            </w:r>
            <w:r>
              <w:rPr>
                <w:rFonts w:ascii="Liberation Serif" w:hAnsi="Liberation Serif" w:cs="Liberation Serif"/>
                <w:sz w:val="19"/>
                <w:szCs w:val="19"/>
              </w:rPr>
              <w:lastRenderedPageBreak/>
              <w:t>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lastRenderedPageBreak/>
              <w:t>78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4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Легковой, </w:t>
            </w:r>
            <w:r>
              <w:rPr>
                <w:rFonts w:ascii="Liberation Serif" w:hAnsi="Liberation Serif" w:cs="Liberation Serif"/>
                <w:sz w:val="19"/>
                <w:szCs w:val="19"/>
              </w:rPr>
              <w:lastRenderedPageBreak/>
              <w:t xml:space="preserve">Форд </w:t>
            </w:r>
            <w:r>
              <w:rPr>
                <w:rFonts w:ascii="Liberation Serif" w:hAnsi="Liberation Serif" w:cs="Liberation Serif"/>
                <w:sz w:val="19"/>
                <w:szCs w:val="19"/>
                <w:lang w:val="en-US"/>
              </w:rPr>
              <w:t>Foc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lastRenderedPageBreak/>
              <w:t>753</w:t>
            </w:r>
            <w:r w:rsidR="00E7293A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>
              <w:rPr>
                <w:rFonts w:ascii="Liberation Serif" w:hAnsi="Liberation Serif" w:cs="Liberation Serif"/>
                <w:sz w:val="19"/>
                <w:szCs w:val="19"/>
              </w:rPr>
              <w:t>94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Легковой, </w:t>
            </w:r>
            <w:r>
              <w:rPr>
                <w:rFonts w:ascii="Liberation Serif" w:hAnsi="Liberation Serif" w:cs="Liberation Serif"/>
                <w:sz w:val="19"/>
                <w:szCs w:val="19"/>
              </w:rPr>
              <w:t xml:space="preserve">КИА </w:t>
            </w:r>
            <w:r>
              <w:rPr>
                <w:rFonts w:ascii="Liberation Serif" w:hAnsi="Liberation Serif" w:cs="Liberation Serif"/>
                <w:sz w:val="19"/>
                <w:szCs w:val="19"/>
                <w:lang w:val="en-US"/>
              </w:rPr>
              <w:t>Sport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78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4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1</w:t>
            </w:r>
            <w:r w:rsidR="00E7293A">
              <w:rPr>
                <w:rFonts w:ascii="Liberation Serif" w:hAnsi="Liberation Serif" w:cs="Liberation Serif"/>
                <w:sz w:val="19"/>
                <w:szCs w:val="19"/>
              </w:rPr>
              <w:t> </w:t>
            </w:r>
            <w:r>
              <w:rPr>
                <w:rFonts w:ascii="Liberation Serif" w:hAnsi="Liberation Serif" w:cs="Liberation Serif"/>
                <w:sz w:val="19"/>
                <w:szCs w:val="19"/>
              </w:rPr>
              <w:t>127</w:t>
            </w:r>
            <w:r w:rsidR="00E7293A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>
              <w:rPr>
                <w:rFonts w:ascii="Liberation Serif" w:hAnsi="Liberation Serif" w:cs="Liberation Serif"/>
                <w:sz w:val="19"/>
                <w:szCs w:val="19"/>
              </w:rPr>
              <w:t>344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4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4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исляко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ководитель группы по осуществлению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6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Легковой, КИА 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OU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18</w:t>
            </w:r>
            <w:r w:rsidR="00E7293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6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егковой, Фольксваген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Touare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7</w:t>
            </w:r>
            <w:r w:rsidR="00E7293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87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6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6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Шпелёв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ководитель административно-хозяйствен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7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9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егковой, ЛАДА 211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74</w:t>
            </w:r>
            <w:r w:rsidR="00E7293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67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4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03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7,4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4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9</w:t>
            </w:r>
            <w:r w:rsidR="00E7293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0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9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0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0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7,4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4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9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0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7,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4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9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0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Батрши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ководитель группы автом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90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егковой, Ситроен С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01</w:t>
            </w:r>
            <w:r w:rsidR="00E7293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14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6,5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78</w:t>
            </w:r>
            <w:r w:rsidR="00E7293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3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азарева И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ководитель экономическ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ая долевая, 94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7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E7293A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831</w:t>
            </w:r>
            <w:r w:rsidR="00E7293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3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2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67390" w:rsidTr="004673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>
            <w:pPr>
              <w:pStyle w:val="a9"/>
              <w:spacing w:line="276" w:lineRule="auto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C634B7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ая долевая, 6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7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467390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 w:rsidP="00E7293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0" w:rsidRDefault="00F20A2A">
            <w:pPr>
              <w:pStyle w:val="a9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</w:tbl>
    <w:p w:rsidR="00467390" w:rsidRDefault="00467390" w:rsidP="00467390">
      <w:pPr>
        <w:rPr>
          <w:rFonts w:ascii="Liberation Serif" w:hAnsi="Liberation Serif" w:cs="Liberation Serif"/>
          <w:sz w:val="19"/>
          <w:szCs w:val="19"/>
        </w:rPr>
      </w:pPr>
    </w:p>
    <w:p w:rsidR="0064540C" w:rsidRDefault="0064540C" w:rsidP="00CD5CB3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64540C" w:rsidRDefault="0064540C" w:rsidP="00CD5CB3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64540C" w:rsidRDefault="0064540C" w:rsidP="00CD5CB3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64540C" w:rsidRDefault="0064540C" w:rsidP="00CD5CB3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64540C" w:rsidRDefault="0064540C" w:rsidP="00CD5CB3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CD5CB3" w:rsidRPr="00F20A2A" w:rsidRDefault="00CD5CB3" w:rsidP="00CD5CB3">
      <w:pPr>
        <w:pStyle w:val="1"/>
        <w:spacing w:before="0" w:after="0"/>
        <w:rPr>
          <w:color w:val="000000" w:themeColor="text1"/>
          <w:sz w:val="19"/>
          <w:szCs w:val="19"/>
        </w:rPr>
      </w:pPr>
      <w:r w:rsidRPr="00F20A2A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Сведения</w:t>
      </w:r>
      <w:r w:rsidRPr="00F20A2A">
        <w:rPr>
          <w:rFonts w:ascii="Times New Roman" w:hAnsi="Times New Roman" w:cs="Times New Roman"/>
          <w:color w:val="000000" w:themeColor="text1"/>
          <w:sz w:val="19"/>
          <w:szCs w:val="19"/>
        </w:rPr>
        <w:br/>
        <w:t>о доходах, расходах, об имуществе и обязательствах имущественного характера за период с 1 января 2020г. по 31 декабря 2020 г.</w:t>
      </w:r>
    </w:p>
    <w:p w:rsidR="00CD5CB3" w:rsidRPr="00F20A2A" w:rsidRDefault="0064540C" w:rsidP="00CD5CB3">
      <w:pPr>
        <w:jc w:val="center"/>
        <w:rPr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Государственного учреждения - </w:t>
      </w:r>
      <w:r w:rsidR="00CD5CB3" w:rsidRPr="00F20A2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Центра по выплате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пенсий и обработке информации </w:t>
      </w:r>
      <w:r w:rsidR="00CD5CB3" w:rsidRPr="00F20A2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П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енсионного фонда Российской Федерации </w:t>
      </w:r>
      <w:r w:rsidR="00CD5CB3" w:rsidRPr="00F20A2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в Республике Мордовия</w:t>
      </w:r>
    </w:p>
    <w:p w:rsidR="00CD5CB3" w:rsidRPr="00F20A2A" w:rsidRDefault="00CD5CB3" w:rsidP="00CD5CB3">
      <w:pPr>
        <w:rPr>
          <w:rFonts w:ascii="Liberation Serif" w:hAnsi="Liberation Serif" w:cs="Liberation Serif"/>
          <w:color w:val="000000" w:themeColor="text1"/>
          <w:sz w:val="19"/>
          <w:szCs w:val="19"/>
        </w:rPr>
      </w:pPr>
    </w:p>
    <w:tbl>
      <w:tblPr>
        <w:tblW w:w="15610" w:type="dxa"/>
        <w:tblInd w:w="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425"/>
        <w:gridCol w:w="1435"/>
        <w:gridCol w:w="1659"/>
        <w:gridCol w:w="1176"/>
        <w:gridCol w:w="1418"/>
        <w:gridCol w:w="992"/>
        <w:gridCol w:w="992"/>
        <w:gridCol w:w="1134"/>
        <w:gridCol w:w="992"/>
        <w:gridCol w:w="993"/>
        <w:gridCol w:w="1417"/>
        <w:gridCol w:w="1701"/>
        <w:gridCol w:w="1276"/>
      </w:tblGrid>
      <w:tr w:rsidR="00CD5CB3" w:rsidRPr="00E25A91" w:rsidTr="00583E5C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N</w:t>
            </w:r>
          </w:p>
          <w:p w:rsidR="00CD5CB3" w:rsidRPr="00E25A91" w:rsidRDefault="00CD5CB3" w:rsidP="00583E5C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п/п</w:t>
            </w:r>
          </w:p>
        </w:tc>
        <w:tc>
          <w:tcPr>
            <w:tcW w:w="14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Фамилия и инициалы лица, чьи сведения размещаются</w:t>
            </w:r>
          </w:p>
        </w:tc>
        <w:tc>
          <w:tcPr>
            <w:tcW w:w="16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Должность</w:t>
            </w:r>
          </w:p>
        </w:tc>
        <w:tc>
          <w:tcPr>
            <w:tcW w:w="45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Декларированный годовой доход</w:t>
            </w:r>
            <w:hyperlink w:anchor="sub_555">
              <w:r w:rsidRPr="00E25A91">
                <w:rPr>
                  <w:rStyle w:val="a4"/>
                  <w:rFonts w:ascii="Liberation Serif" w:hAnsi="Liberation Serif" w:cs="Liberation Serif"/>
                  <w:sz w:val="19"/>
                  <w:szCs w:val="19"/>
                </w:rPr>
                <w:t>*(5)</w:t>
              </w:r>
            </w:hyperlink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jc w:val="center"/>
              <w:rPr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Сведения об источниках получения средств, за счет которых совершена сделка</w:t>
            </w:r>
            <w:hyperlink w:anchor="sub_666">
              <w:r w:rsidRPr="00E25A91">
                <w:rPr>
                  <w:rStyle w:val="a4"/>
                  <w:rFonts w:ascii="Liberation Serif" w:hAnsi="Liberation Serif" w:cs="Liberation Serif"/>
                  <w:sz w:val="19"/>
                  <w:szCs w:val="19"/>
                </w:rPr>
                <w:t>*(6)</w:t>
              </w:r>
            </w:hyperlink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 xml:space="preserve"> (вид приобретенного имущества, источники)</w:t>
            </w:r>
          </w:p>
        </w:tc>
      </w:tr>
      <w:tr w:rsidR="00CD5CB3" w:rsidRPr="00E25A91" w:rsidTr="00583E5C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6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CD5CB3" w:rsidRPr="00E25A91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1</w:t>
            </w:r>
            <w:r w:rsidR="00856C09">
              <w:rPr>
                <w:rFonts w:ascii="Liberation Serif" w:hAnsi="Liberation Serif" w:cs="Liberation Serif"/>
                <w:sz w:val="19"/>
                <w:szCs w:val="19"/>
              </w:rPr>
              <w:t>.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bCs/>
                <w:sz w:val="19"/>
                <w:szCs w:val="19"/>
              </w:rPr>
              <w:t>Васина Е.Г.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bCs/>
                <w:sz w:val="19"/>
                <w:szCs w:val="19"/>
              </w:rPr>
              <w:t xml:space="preserve">Начальник центра  ПФР 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bCs/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bCs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bCs/>
                <w:sz w:val="19"/>
                <w:szCs w:val="19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bCs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bCs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bCs/>
                <w:sz w:val="19"/>
                <w:szCs w:val="19"/>
              </w:rPr>
              <w:t>51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bCs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bCs/>
                <w:sz w:val="19"/>
                <w:szCs w:val="19"/>
                <w:lang w:val="en-US"/>
              </w:rPr>
            </w:pPr>
            <w:proofErr w:type="spellStart"/>
            <w:r w:rsidRPr="00E25A91">
              <w:rPr>
                <w:rFonts w:ascii="Liberation Serif" w:hAnsi="Liberation Serif" w:cs="Liberation Serif"/>
                <w:bCs/>
                <w:sz w:val="19"/>
                <w:szCs w:val="19"/>
              </w:rPr>
              <w:t>Легковой,,Ниссан</w:t>
            </w:r>
            <w:proofErr w:type="spellEnd"/>
            <w:r w:rsidRPr="00E25A91">
              <w:rPr>
                <w:rFonts w:ascii="Liberation Serif" w:hAnsi="Liberation Serif" w:cs="Liberation Serif"/>
                <w:bCs/>
                <w:sz w:val="19"/>
                <w:szCs w:val="19"/>
              </w:rPr>
              <w:t xml:space="preserve"> </w:t>
            </w:r>
            <w:r w:rsidRPr="00E25A91">
              <w:rPr>
                <w:rFonts w:ascii="Liberation Serif" w:hAnsi="Liberation Serif" w:cs="Liberation Serif"/>
                <w:bCs/>
                <w:sz w:val="19"/>
                <w:szCs w:val="19"/>
                <w:lang w:val="en-US"/>
              </w:rPr>
              <w:t>Not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bCs/>
                <w:sz w:val="19"/>
                <w:szCs w:val="19"/>
              </w:rPr>
              <w:t>974</w:t>
            </w:r>
            <w:r w:rsidR="007E07A6">
              <w:rPr>
                <w:rFonts w:ascii="Liberation Serif" w:hAnsi="Liberation Serif" w:cs="Liberation Serif"/>
                <w:bCs/>
                <w:sz w:val="19"/>
                <w:szCs w:val="19"/>
              </w:rPr>
              <w:t xml:space="preserve"> </w:t>
            </w:r>
            <w:r w:rsidRPr="00E25A91">
              <w:rPr>
                <w:rFonts w:ascii="Liberation Serif" w:hAnsi="Liberation Serif" w:cs="Liberation Serif"/>
                <w:bCs/>
                <w:sz w:val="19"/>
                <w:szCs w:val="19"/>
              </w:rPr>
              <w:t>355,5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CD5CB3" w:rsidRPr="00E25A91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bCs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bCs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bCs/>
                <w:sz w:val="19"/>
                <w:szCs w:val="19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bCs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bCs/>
                <w:sz w:val="19"/>
                <w:szCs w:val="19"/>
              </w:rPr>
              <w:t>21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bCs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bCs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bCs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bCs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bCs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CD5CB3" w:rsidRPr="00E25A91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bCs/>
                <w:sz w:val="19"/>
                <w:szCs w:val="19"/>
              </w:rPr>
              <w:t xml:space="preserve">Супруг 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F20A2A" w:rsidP="00583E5C">
            <w:pPr>
              <w:pStyle w:val="a9"/>
              <w:rPr>
                <w:rFonts w:ascii="Liberation Serif" w:hAnsi="Liberation Serif" w:cs="Liberation Serif"/>
                <w:bCs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bCs/>
                <w:sz w:val="19"/>
                <w:szCs w:val="19"/>
              </w:rPr>
              <w:t>х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bCs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bCs/>
                <w:sz w:val="19"/>
                <w:szCs w:val="19"/>
              </w:rPr>
              <w:t>51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bCs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F20A2A" w:rsidP="00583E5C">
            <w:pPr>
              <w:pStyle w:val="a9"/>
              <w:rPr>
                <w:rFonts w:ascii="Liberation Serif" w:hAnsi="Liberation Serif" w:cs="Liberation Serif"/>
                <w:bCs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bCs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bCs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bCs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bCs/>
                <w:sz w:val="19"/>
                <w:szCs w:val="19"/>
              </w:rPr>
              <w:t xml:space="preserve">Легковой, Шкода </w:t>
            </w:r>
            <w:proofErr w:type="spellStart"/>
            <w:r w:rsidRPr="00E25A91">
              <w:rPr>
                <w:rFonts w:ascii="Liberation Serif" w:hAnsi="Liberation Serif" w:cs="Liberation Serif"/>
                <w:bCs/>
                <w:sz w:val="19"/>
                <w:szCs w:val="19"/>
              </w:rPr>
              <w:t>Октав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bCs/>
                <w:sz w:val="19"/>
                <w:szCs w:val="19"/>
              </w:rPr>
              <w:t>760</w:t>
            </w:r>
            <w:r w:rsidR="007E07A6">
              <w:rPr>
                <w:rFonts w:ascii="Liberation Serif" w:hAnsi="Liberation Serif" w:cs="Liberation Serif"/>
                <w:bCs/>
                <w:sz w:val="19"/>
                <w:szCs w:val="19"/>
              </w:rPr>
              <w:t xml:space="preserve"> </w:t>
            </w:r>
            <w:r w:rsidRPr="00E25A91">
              <w:rPr>
                <w:rFonts w:ascii="Liberation Serif" w:hAnsi="Liberation Serif" w:cs="Liberation Serif"/>
                <w:bCs/>
                <w:sz w:val="19"/>
                <w:szCs w:val="19"/>
              </w:rPr>
              <w:t>902,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F20A2A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CD5CB3" w:rsidRPr="00E25A91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bCs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bCs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bCs/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bCs/>
                <w:sz w:val="19"/>
                <w:szCs w:val="19"/>
              </w:rPr>
              <w:t>Общая долевая,</w:t>
            </w:r>
            <w:r>
              <w:rPr>
                <w:rFonts w:ascii="Liberation Serif" w:hAnsi="Liberation Serif" w:cs="Liberation Serif"/>
                <w:bCs/>
                <w:sz w:val="19"/>
                <w:szCs w:val="19"/>
              </w:rPr>
              <w:t xml:space="preserve"> </w:t>
            </w:r>
            <w:r w:rsidRPr="00E25A91">
              <w:rPr>
                <w:rFonts w:ascii="Liberation Serif" w:hAnsi="Liberation Serif" w:cs="Liberation Serif"/>
                <w:bCs/>
                <w:sz w:val="19"/>
                <w:szCs w:val="19"/>
              </w:rPr>
              <w:t>1/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bCs/>
                <w:sz w:val="19"/>
                <w:szCs w:val="19"/>
              </w:rPr>
              <w:t>5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bCs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bCs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bCs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bCs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bCs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CD5CB3" w:rsidRPr="00E25A91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EB51BB" w:rsidP="00583E5C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2</w:t>
            </w:r>
            <w:r w:rsidR="00856C09">
              <w:rPr>
                <w:rFonts w:ascii="Liberation Serif" w:hAnsi="Liberation Serif" w:cs="Liberation Serif"/>
                <w:sz w:val="19"/>
                <w:szCs w:val="19"/>
              </w:rPr>
              <w:t>.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a"/>
              <w:rPr>
                <w:b/>
                <w:bCs/>
                <w:sz w:val="19"/>
                <w:szCs w:val="19"/>
              </w:rPr>
            </w:pPr>
            <w:proofErr w:type="spellStart"/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Первойкин</w:t>
            </w:r>
            <w:proofErr w:type="spellEnd"/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 xml:space="preserve"> А.М.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 xml:space="preserve">Заместитель начальника центра ПФР 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27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 xml:space="preserve">Легковой, Мерседес </w:t>
            </w:r>
            <w:proofErr w:type="spellStart"/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Бенц</w:t>
            </w:r>
            <w:proofErr w:type="spellEnd"/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 w:rsidRPr="00E25A91">
              <w:rPr>
                <w:rFonts w:ascii="Liberation Serif" w:hAnsi="Liberation Serif" w:cs="Liberation Serif"/>
                <w:sz w:val="19"/>
                <w:szCs w:val="19"/>
                <w:lang w:val="en-US"/>
              </w:rPr>
              <w:t>GLE</w:t>
            </w: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 xml:space="preserve">-300 4 </w:t>
            </w:r>
            <w:r w:rsidRPr="00E25A91">
              <w:rPr>
                <w:rFonts w:ascii="Liberation Serif" w:hAnsi="Liberation Serif" w:cs="Liberation Serif"/>
                <w:sz w:val="19"/>
                <w:szCs w:val="19"/>
                <w:lang w:val="en-US"/>
              </w:rPr>
              <w:t>MATIC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sz w:val="19"/>
                <w:szCs w:val="19"/>
                <w:lang w:val="en-US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  <w:lang w:val="en-US"/>
              </w:rPr>
              <w:t>1</w:t>
            </w:r>
            <w:r w:rsidR="00EB51BB">
              <w:rPr>
                <w:rFonts w:ascii="Liberation Serif" w:hAnsi="Liberation Serif" w:cs="Liberation Serif"/>
                <w:sz w:val="19"/>
                <w:szCs w:val="19"/>
              </w:rPr>
              <w:t> </w:t>
            </w:r>
            <w:r w:rsidRPr="00E25A91">
              <w:rPr>
                <w:rFonts w:ascii="Liberation Serif" w:hAnsi="Liberation Serif" w:cs="Liberation Serif"/>
                <w:sz w:val="19"/>
                <w:szCs w:val="19"/>
                <w:lang w:val="en-US"/>
              </w:rPr>
              <w:t>084</w:t>
            </w:r>
            <w:r w:rsidR="00EB51BB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 w:rsidRPr="00E25A91">
              <w:rPr>
                <w:rFonts w:ascii="Liberation Serif" w:hAnsi="Liberation Serif" w:cs="Liberation Serif"/>
                <w:sz w:val="19"/>
                <w:szCs w:val="19"/>
                <w:lang w:val="en-US"/>
              </w:rPr>
              <w:t>095,6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F20A2A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CD5CB3" w:rsidRPr="00E25A91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3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A65C7F">
            <w:pPr>
              <w:pStyle w:val="a9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 xml:space="preserve">Легковой, </w:t>
            </w:r>
            <w:r w:rsidRPr="00E25A91">
              <w:rPr>
                <w:rFonts w:ascii="Liberation Serif" w:hAnsi="Liberation Serif" w:cs="Liberation Serif"/>
                <w:sz w:val="19"/>
                <w:szCs w:val="19"/>
                <w:lang w:val="en-US"/>
              </w:rPr>
              <w:t>T</w:t>
            </w:r>
            <w:r w:rsidR="00A65C7F">
              <w:rPr>
                <w:rFonts w:ascii="Liberation Serif" w:hAnsi="Liberation Serif" w:cs="Liberation Serif"/>
                <w:sz w:val="19"/>
                <w:szCs w:val="19"/>
                <w:lang w:val="en-US"/>
              </w:rPr>
              <w:t>o</w:t>
            </w:r>
            <w:r w:rsidRPr="00E25A91">
              <w:rPr>
                <w:rFonts w:ascii="Liberation Serif" w:hAnsi="Liberation Serif" w:cs="Liberation Serif"/>
                <w:sz w:val="19"/>
                <w:szCs w:val="19"/>
                <w:lang w:val="en-US"/>
              </w:rPr>
              <w:t>yota RAV-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CD5CB3" w:rsidRPr="00E25A91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3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CD5CB3" w:rsidRPr="00E25A91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E25A91">
              <w:rPr>
                <w:rFonts w:ascii="Liberation Serif" w:hAnsi="Liberation Serif"/>
                <w:sz w:val="19"/>
                <w:szCs w:val="19"/>
              </w:rPr>
              <w:t>Гараж</w:t>
            </w:r>
            <w:r w:rsidRPr="00E25A91">
              <w:rPr>
                <w:rFonts w:ascii="Liberation Serif" w:hAnsi="Liberation Serif"/>
                <w:sz w:val="19"/>
                <w:szCs w:val="19"/>
                <w:lang w:val="en-US"/>
              </w:rPr>
              <w:t xml:space="preserve"> </w:t>
            </w:r>
            <w:r w:rsidRPr="00E25A91">
              <w:rPr>
                <w:rFonts w:ascii="Liberation Serif" w:hAnsi="Liberation Serif"/>
                <w:sz w:val="19"/>
                <w:szCs w:val="19"/>
              </w:rPr>
              <w:t>(</w:t>
            </w:r>
            <w:proofErr w:type="spellStart"/>
            <w:r w:rsidRPr="00E25A91">
              <w:rPr>
                <w:rFonts w:ascii="Liberation Serif" w:hAnsi="Liberation Serif"/>
                <w:sz w:val="19"/>
                <w:szCs w:val="19"/>
              </w:rPr>
              <w:t>машино-место</w:t>
            </w:r>
            <w:proofErr w:type="spellEnd"/>
            <w:r w:rsidRPr="00E25A91">
              <w:rPr>
                <w:rFonts w:ascii="Liberation Serif" w:hAnsi="Liberation Serif"/>
                <w:sz w:val="19"/>
                <w:szCs w:val="19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E25A91">
              <w:rPr>
                <w:rFonts w:ascii="Liberation Serif" w:hAnsi="Liberation Serif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E25A91">
              <w:rPr>
                <w:rFonts w:ascii="Liberation Serif" w:hAnsi="Liberation Serif"/>
                <w:sz w:val="19"/>
                <w:szCs w:val="19"/>
              </w:rPr>
              <w:t>13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E25A91"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CD5CB3" w:rsidRPr="00E25A91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a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Супруга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EB51BB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х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EB51BB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EB51BB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2</w:t>
            </w:r>
            <w:r w:rsidR="004753FF">
              <w:rPr>
                <w:rFonts w:ascii="Liberation Serif" w:hAnsi="Liberation Serif" w:cs="Liberation Serif"/>
                <w:sz w:val="19"/>
                <w:szCs w:val="19"/>
              </w:rPr>
              <w:t> </w:t>
            </w: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597</w:t>
            </w:r>
            <w:r w:rsidR="004753FF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922,3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EB51BB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CD5CB3" w:rsidRPr="00E25A91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CD5CB3" w:rsidRPr="00E25A91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EB51BB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  <w:highlight w:val="yellow"/>
              </w:rPr>
            </w:pPr>
            <w:r w:rsidRPr="00EB51BB">
              <w:rPr>
                <w:rFonts w:ascii="Liberation Serif" w:hAnsi="Liberation Serif" w:cs="Liberation Serif"/>
                <w:sz w:val="19"/>
                <w:szCs w:val="19"/>
              </w:rPr>
              <w:t>3</w:t>
            </w:r>
            <w:r w:rsidR="00856C09">
              <w:rPr>
                <w:rFonts w:ascii="Liberation Serif" w:hAnsi="Liberation Serif" w:cs="Liberation Serif"/>
                <w:sz w:val="19"/>
                <w:szCs w:val="19"/>
              </w:rPr>
              <w:t>.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a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Тимонина Т.И.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Главный бухгалтер — руководитель финансово — экономической группы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97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/>
                <w:bCs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EB51BB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EB51BB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963</w:t>
            </w:r>
            <w:r w:rsidR="004753FF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710,9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EB51BB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CD5CB3" w:rsidRPr="00E25A91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CD5CB3" w:rsidRPr="00E25A91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47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CD5CB3" w:rsidRPr="00E25A91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83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CD5CB3" w:rsidRPr="00E25A91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a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Супруг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EB51BB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х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47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EB51BB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Легковой, Шевроле Нива 2123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392</w:t>
            </w:r>
            <w:r w:rsidR="004753FF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700,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EB51BB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CD5CB3" w:rsidRPr="00E25A91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b/>
                <w:bCs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CD5CB3" w:rsidRPr="00E25A91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856C09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4.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a"/>
              <w:rPr>
                <w:rFonts w:ascii="Liberation Serif" w:hAnsi="Liberation Serif" w:cs="Liberation Serif"/>
                <w:color w:val="CE181E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Михеев А.Ю.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 xml:space="preserve">Начальник отдела приема и обработки отчетов 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63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60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A65C7F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Легковой</w:t>
            </w:r>
            <w:r>
              <w:rPr>
                <w:rFonts w:ascii="Liberation Serif" w:hAnsi="Liberation Serif" w:cs="Liberation Serif"/>
                <w:sz w:val="19"/>
                <w:szCs w:val="19"/>
              </w:rPr>
              <w:t xml:space="preserve">, </w:t>
            </w:r>
            <w:r w:rsidRPr="00E25A91">
              <w:rPr>
                <w:rFonts w:ascii="Liberation Serif" w:hAnsi="Liberation Serif" w:cs="Liberation Serif"/>
                <w:sz w:val="19"/>
                <w:szCs w:val="19"/>
                <w:lang w:val="en-US"/>
              </w:rPr>
              <w:t>T</w:t>
            </w:r>
            <w:r w:rsidR="00A65C7F">
              <w:rPr>
                <w:rFonts w:ascii="Liberation Serif" w:hAnsi="Liberation Serif" w:cs="Liberation Serif"/>
                <w:sz w:val="19"/>
                <w:szCs w:val="19"/>
                <w:lang w:val="en-US"/>
              </w:rPr>
              <w:t>o</w:t>
            </w:r>
            <w:r w:rsidRPr="00E25A91">
              <w:rPr>
                <w:rFonts w:ascii="Liberation Serif" w:hAnsi="Liberation Serif" w:cs="Liberation Serif"/>
                <w:sz w:val="19"/>
                <w:szCs w:val="19"/>
                <w:lang w:val="en-US"/>
              </w:rPr>
              <w:t xml:space="preserve">yota </w:t>
            </w:r>
            <w:proofErr w:type="spellStart"/>
            <w:r w:rsidRPr="00E25A91">
              <w:rPr>
                <w:rFonts w:ascii="Liberation Serif" w:hAnsi="Liberation Serif" w:cs="Liberation Serif"/>
                <w:sz w:val="19"/>
                <w:szCs w:val="19"/>
                <w:lang w:val="en-US"/>
              </w:rPr>
              <w:t>Camr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  <w:lang w:val="en-US"/>
              </w:rPr>
              <w:t>722</w:t>
            </w:r>
            <w:r w:rsidR="004753FF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 w:rsidRPr="00E25A91">
              <w:rPr>
                <w:rFonts w:ascii="Liberation Serif" w:hAnsi="Liberation Serif" w:cs="Liberation Serif"/>
                <w:sz w:val="19"/>
                <w:szCs w:val="19"/>
                <w:lang w:val="en-US"/>
              </w:rPr>
              <w:t>813,5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EB51BB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CD5CB3" w:rsidRPr="00E25A91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10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CD5CB3" w:rsidRPr="00E25A91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37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CD5CB3" w:rsidRPr="00E25A91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Супруга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EB51BB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х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109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EB51BB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EB51BB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521</w:t>
            </w:r>
            <w:r w:rsidR="004753FF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268,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EB51BB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CD5CB3" w:rsidRPr="00E25A91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36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CD5CB3" w:rsidRPr="00E25A91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6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CD5CB3" w:rsidRPr="00E25A91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42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CD5CB3" w:rsidRPr="00E25A91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37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CD5CB3" w:rsidRPr="00E25A91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a"/>
              <w:rPr>
                <w:rFonts w:ascii="Liberation Serif" w:hAnsi="Liberation Serif" w:cs="Liberation Serif"/>
                <w:color w:val="CE181E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Паткина Н.В.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Начальник отдела межведомственного взаимодействия по оказанию государственных услуг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7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EB51BB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EB51BB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816</w:t>
            </w:r>
            <w:r w:rsidR="004753FF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822,8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EB51BB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CD5CB3" w:rsidRPr="00E25A91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856C09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5.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a"/>
              <w:rPr>
                <w:rFonts w:ascii="Liberation Serif" w:hAnsi="Liberation Serif" w:cs="Liberation Serif"/>
                <w:color w:val="CE181E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Кильдеев А.Р.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Руководитель группы эксплуатации средств вычислительной техники и программного обеспечения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5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EB51BB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660</w:t>
            </w:r>
            <w:r w:rsidR="004753FF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149,3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EB51BB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CD5CB3" w:rsidRPr="00E25A91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856C09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6.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a"/>
              <w:rPr>
                <w:rFonts w:ascii="Liberation Serif" w:hAnsi="Liberation Serif" w:cs="Liberation Serif"/>
                <w:color w:val="CE181E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Короленко Е.М.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 xml:space="preserve">Главный специалист — эксперт </w:t>
            </w: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lastRenderedPageBreak/>
              <w:t>юридической группы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EB51BB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106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EB51BB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527</w:t>
            </w:r>
            <w:r w:rsidR="004753FF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535,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EB51BB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CD5CB3" w:rsidRPr="00E25A91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133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CD5CB3" w:rsidRPr="00E25A91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57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CD5CB3" w:rsidRPr="00E25A91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856C09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7.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a"/>
              <w:rPr>
                <w:rFonts w:ascii="Liberation Serif" w:hAnsi="Liberation Serif" w:cs="Liberation Serif"/>
                <w:color w:val="CE181E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Хренкова Е.А.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Руководитель юридической группы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bookmarkStart w:id="6" w:name="__DdeLink__2873_3602088098"/>
            <w:bookmarkEnd w:id="6"/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 xml:space="preserve">Общая долевая, 1/4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117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Легковой</w:t>
            </w:r>
            <w:r>
              <w:rPr>
                <w:rFonts w:ascii="Liberation Serif" w:hAnsi="Liberation Serif" w:cs="Liberation Serif"/>
                <w:sz w:val="19"/>
                <w:szCs w:val="19"/>
              </w:rPr>
              <w:t>,</w:t>
            </w: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proofErr w:type="spellStart"/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Хундай</w:t>
            </w:r>
            <w:proofErr w:type="spellEnd"/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proofErr w:type="spellStart"/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Соляри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762</w:t>
            </w:r>
            <w:r w:rsidR="004753FF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360,8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EB51BB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CD5CB3" w:rsidRPr="00E25A91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5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583E5C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  <w:tr w:rsidR="00CD5CB3" w:rsidRPr="00E25A91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Default="00CD5CB3" w:rsidP="00CD5CB3">
            <w:pPr>
              <w:pStyle w:val="aa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EB51BB" w:rsidP="00CD5CB3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х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E25A91">
              <w:rPr>
                <w:rFonts w:ascii="Liberation Serif" w:hAnsi="Liberation Serif"/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E25A91">
              <w:rPr>
                <w:rFonts w:ascii="Liberation Serif" w:hAnsi="Liberation Serif"/>
                <w:sz w:val="19"/>
                <w:szCs w:val="19"/>
              </w:rPr>
              <w:t>5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E25A91"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EB51BB" w:rsidP="00CD5CB3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EB51BB" w:rsidP="00CD5CB3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EB51BB" w:rsidP="00CD5CB3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EB51BB" w:rsidP="00CD5CB3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CD5CB3" w:rsidRPr="00E25A91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Default="00CD5CB3" w:rsidP="00CD5CB3">
            <w:pPr>
              <w:pStyle w:val="aa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EB51BB" w:rsidP="00CD5CB3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х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E25A91">
              <w:rPr>
                <w:rFonts w:ascii="Liberation Serif" w:hAnsi="Liberation Serif"/>
                <w:sz w:val="19"/>
                <w:szCs w:val="19"/>
              </w:rPr>
              <w:t>5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E25A91"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EB51BB" w:rsidP="00CD5CB3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EB51BB" w:rsidP="00CD5CB3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EB51BB" w:rsidP="00CD5CB3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EB51BB" w:rsidP="00CD5CB3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CD5CB3" w:rsidRPr="00E25A91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856C09" w:rsidP="00CD5CB3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8.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  <w:proofErr w:type="spellStart"/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Рузавина</w:t>
            </w:r>
            <w:proofErr w:type="spellEnd"/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 xml:space="preserve"> С.А.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Главный специалист- эксперт финансово-экономической группы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E25A91">
              <w:rPr>
                <w:rFonts w:ascii="Liberation Serif" w:hAnsi="Liberation Serif"/>
                <w:sz w:val="19"/>
                <w:szCs w:val="19"/>
              </w:rPr>
              <w:t>33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E25A91"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52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EB51BB" w:rsidP="00CD5CB3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490</w:t>
            </w:r>
            <w:r w:rsidR="004753FF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847,4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EB51BB" w:rsidP="00CD5CB3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CD5CB3" w:rsidRPr="00E25A91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Супруг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EB51BB" w:rsidP="00CD5CB3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х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rFonts w:ascii="Liberation Serif" w:hAnsi="Liberation Serif"/>
                <w:sz w:val="19"/>
                <w:szCs w:val="19"/>
              </w:rPr>
            </w:pPr>
            <w:r w:rsidRPr="00E25A91">
              <w:rPr>
                <w:rFonts w:ascii="Liberation Serif" w:hAnsi="Liberation Serif"/>
                <w:sz w:val="19"/>
                <w:szCs w:val="19"/>
              </w:rPr>
              <w:t>52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EB51BB" w:rsidP="00CD5CB3">
            <w:pPr>
              <w:pStyle w:val="a9"/>
              <w:rPr>
                <w:sz w:val="19"/>
                <w:szCs w:val="19"/>
              </w:rPr>
            </w:pPr>
            <w:r w:rsidRPr="00E25A91">
              <w:rPr>
                <w:rFonts w:ascii="Liberation Serif" w:hAnsi="Liberation Serif"/>
                <w:sz w:val="19"/>
                <w:szCs w:val="19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52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Легковой, ВАЗ ЛА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690</w:t>
            </w:r>
            <w:r w:rsidR="004753FF">
              <w:rPr>
                <w:rFonts w:ascii="Liberation Serif" w:hAnsi="Liberation Serif" w:cs="Liberation Serif"/>
                <w:sz w:val="19"/>
                <w:szCs w:val="19"/>
              </w:rPr>
              <w:t xml:space="preserve"> </w:t>
            </w: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305,4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EB51BB" w:rsidP="00CD5CB3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CD5CB3" w:rsidRPr="00E25A91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Default="00CD5CB3" w:rsidP="00CD5CB3">
            <w:pPr>
              <w:pStyle w:val="aa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EB51BB" w:rsidP="00CD5CB3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х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EB51BB" w:rsidP="00CD5CB3">
            <w:pPr>
              <w:pStyle w:val="a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52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EB51BB" w:rsidP="00CD5CB3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EB51BB" w:rsidP="00CD5CB3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EB51BB" w:rsidP="00CD5CB3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>
              <w:rPr>
                <w:rFonts w:ascii="Liberation Serif" w:hAnsi="Liberation Serif" w:cs="Liberation Serif"/>
                <w:sz w:val="19"/>
                <w:szCs w:val="19"/>
              </w:rPr>
              <w:t>-</w:t>
            </w:r>
          </w:p>
        </w:tc>
      </w:tr>
      <w:tr w:rsidR="00CD5CB3" w:rsidRPr="00E25A91" w:rsidTr="00583E5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a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33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  <w:r w:rsidRPr="00E25A91">
              <w:rPr>
                <w:rFonts w:ascii="Liberation Serif" w:hAnsi="Liberation Serif" w:cs="Liberation Serif"/>
                <w:sz w:val="19"/>
                <w:szCs w:val="19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CB3" w:rsidRPr="00E25A91" w:rsidRDefault="00CD5CB3" w:rsidP="00CD5CB3">
            <w:pPr>
              <w:pStyle w:val="a9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</w:tr>
    </w:tbl>
    <w:p w:rsidR="00CD5CB3" w:rsidRPr="00E25A91" w:rsidRDefault="00CD5CB3" w:rsidP="00CD5CB3">
      <w:pPr>
        <w:rPr>
          <w:sz w:val="19"/>
          <w:szCs w:val="19"/>
        </w:rPr>
      </w:pPr>
    </w:p>
    <w:p w:rsidR="00986D82" w:rsidRPr="00A52EC8" w:rsidRDefault="00986D82" w:rsidP="00B36187">
      <w:pPr>
        <w:rPr>
          <w:rFonts w:ascii="Liberation Serif" w:hAnsi="Liberation Serif" w:cs="Liberation Serif"/>
          <w:sz w:val="19"/>
          <w:szCs w:val="19"/>
        </w:rPr>
      </w:pPr>
    </w:p>
    <w:sectPr w:rsidR="00986D82" w:rsidRPr="00A52EC8" w:rsidSect="00734D27">
      <w:pgSz w:w="16839" w:h="11907" w:orient="landscape" w:code="9"/>
      <w:pgMar w:top="720" w:right="720" w:bottom="720" w:left="720" w:header="0" w:footer="0" w:gutter="0"/>
      <w:cols w:space="720"/>
      <w:formProt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compat>
    <w:doNotExpandShiftReturn/>
    <w:useFELayout/>
  </w:compat>
  <w:rsids>
    <w:rsidRoot w:val="008A3C0C"/>
    <w:rsid w:val="000037DA"/>
    <w:rsid w:val="00045411"/>
    <w:rsid w:val="00081B77"/>
    <w:rsid w:val="000F0379"/>
    <w:rsid w:val="00102DE7"/>
    <w:rsid w:val="00105F8B"/>
    <w:rsid w:val="00137AE5"/>
    <w:rsid w:val="00161472"/>
    <w:rsid w:val="001C6E14"/>
    <w:rsid w:val="002340A0"/>
    <w:rsid w:val="002B5C52"/>
    <w:rsid w:val="00324142"/>
    <w:rsid w:val="00357E0D"/>
    <w:rsid w:val="00371255"/>
    <w:rsid w:val="00380EF7"/>
    <w:rsid w:val="003B08F1"/>
    <w:rsid w:val="003C107C"/>
    <w:rsid w:val="00467390"/>
    <w:rsid w:val="004753FF"/>
    <w:rsid w:val="004D4881"/>
    <w:rsid w:val="004E45F2"/>
    <w:rsid w:val="00575453"/>
    <w:rsid w:val="00583E5C"/>
    <w:rsid w:val="0064540C"/>
    <w:rsid w:val="00685722"/>
    <w:rsid w:val="006858A4"/>
    <w:rsid w:val="006A355A"/>
    <w:rsid w:val="00722E43"/>
    <w:rsid w:val="00734D27"/>
    <w:rsid w:val="007E07A6"/>
    <w:rsid w:val="007E243E"/>
    <w:rsid w:val="00812C7B"/>
    <w:rsid w:val="00852606"/>
    <w:rsid w:val="00856C09"/>
    <w:rsid w:val="008A3B02"/>
    <w:rsid w:val="008A3C0C"/>
    <w:rsid w:val="008E44D3"/>
    <w:rsid w:val="008E75EF"/>
    <w:rsid w:val="008F13D8"/>
    <w:rsid w:val="00902513"/>
    <w:rsid w:val="00930A9C"/>
    <w:rsid w:val="00986D82"/>
    <w:rsid w:val="00A2142E"/>
    <w:rsid w:val="00A52EC8"/>
    <w:rsid w:val="00A65C7F"/>
    <w:rsid w:val="00B04694"/>
    <w:rsid w:val="00B36187"/>
    <w:rsid w:val="00BE3A95"/>
    <w:rsid w:val="00C33257"/>
    <w:rsid w:val="00C634B7"/>
    <w:rsid w:val="00C91AD3"/>
    <w:rsid w:val="00CD5CB3"/>
    <w:rsid w:val="00D13D97"/>
    <w:rsid w:val="00D95B7C"/>
    <w:rsid w:val="00DC4B88"/>
    <w:rsid w:val="00E7293A"/>
    <w:rsid w:val="00E97467"/>
    <w:rsid w:val="00EB51BB"/>
    <w:rsid w:val="00F04448"/>
    <w:rsid w:val="00F20A2A"/>
    <w:rsid w:val="00F67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3BA"/>
    <w:pPr>
      <w:widowControl w:val="0"/>
      <w:ind w:firstLine="720"/>
      <w:jc w:val="both"/>
    </w:pPr>
    <w:rPr>
      <w:rFonts w:ascii="Arial" w:hAnsi="Arial" w:cs="Arial"/>
      <w:color w:val="00000A"/>
      <w:sz w:val="24"/>
      <w:szCs w:val="24"/>
    </w:rPr>
  </w:style>
  <w:style w:type="paragraph" w:styleId="1">
    <w:name w:val="heading 1"/>
    <w:basedOn w:val="a"/>
    <w:uiPriority w:val="9"/>
    <w:qFormat/>
    <w:rsid w:val="004E45F2"/>
    <w:pPr>
      <w:spacing w:before="108" w:after="108"/>
      <w:ind w:firstLine="0"/>
      <w:jc w:val="center"/>
      <w:outlineLvl w:val="0"/>
    </w:pPr>
    <w:rPr>
      <w:rFonts w:eastAsia="SimSun" w:cs="Mangal"/>
      <w:b/>
      <w:color w:val="26282F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0"/>
    <w:uiPriority w:val="99"/>
    <w:qFormat/>
    <w:rsid w:val="00FA03B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customStyle="1" w:styleId="a3">
    <w:name w:val="Цветовое выделение"/>
    <w:uiPriority w:val="99"/>
    <w:qFormat/>
    <w:rsid w:val="00FA03B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qFormat/>
    <w:rsid w:val="00FA03BA"/>
    <w:rPr>
      <w:b/>
      <w:bCs/>
      <w:color w:val="106BBE"/>
    </w:rPr>
  </w:style>
  <w:style w:type="character" w:customStyle="1" w:styleId="10">
    <w:name w:val="Заголовок 1 Знак"/>
    <w:basedOn w:val="a0"/>
    <w:link w:val="11"/>
    <w:uiPriority w:val="9"/>
    <w:qFormat/>
    <w:rsid w:val="00FA03B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5">
    <w:name w:val="Цветовое выделение для Текст"/>
    <w:uiPriority w:val="99"/>
    <w:qFormat/>
    <w:rsid w:val="00FA03BA"/>
  </w:style>
  <w:style w:type="character" w:customStyle="1" w:styleId="ListLabel1">
    <w:name w:val="ListLabel 1"/>
    <w:qFormat/>
    <w:rsid w:val="008A3C0C"/>
    <w:rPr>
      <w:rFonts w:cs="Symbol"/>
    </w:rPr>
  </w:style>
  <w:style w:type="character" w:customStyle="1" w:styleId="ListLabel2">
    <w:name w:val="ListLabel 2"/>
    <w:qFormat/>
    <w:rsid w:val="008A3C0C"/>
    <w:rPr>
      <w:rFonts w:ascii="Liberation Serif" w:hAnsi="Liberation Serif" w:cs="Liberation Serif"/>
      <w:sz w:val="20"/>
      <w:szCs w:val="20"/>
    </w:rPr>
  </w:style>
  <w:style w:type="character" w:customStyle="1" w:styleId="-">
    <w:name w:val="Интернет-ссылка"/>
    <w:rsid w:val="008A3C0C"/>
    <w:rPr>
      <w:color w:val="000080"/>
      <w:u w:val="single"/>
    </w:rPr>
  </w:style>
  <w:style w:type="character" w:customStyle="1" w:styleId="ListLabel3">
    <w:name w:val="ListLabel 3"/>
    <w:qFormat/>
    <w:rsid w:val="008A3C0C"/>
    <w:rPr>
      <w:rFonts w:ascii="Liberation Serif" w:hAnsi="Liberation Serif" w:cs="Liberation Serif"/>
      <w:sz w:val="20"/>
      <w:szCs w:val="20"/>
    </w:rPr>
  </w:style>
  <w:style w:type="paragraph" w:customStyle="1" w:styleId="12">
    <w:name w:val="Заголовок1"/>
    <w:basedOn w:val="a"/>
    <w:next w:val="a6"/>
    <w:qFormat/>
    <w:rsid w:val="008A3C0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A3C0C"/>
    <w:pPr>
      <w:spacing w:after="140" w:line="276" w:lineRule="auto"/>
    </w:pPr>
  </w:style>
  <w:style w:type="paragraph" w:styleId="a7">
    <w:name w:val="List"/>
    <w:basedOn w:val="a6"/>
    <w:rsid w:val="008A3C0C"/>
    <w:rPr>
      <w:rFonts w:cs="Mangal"/>
    </w:rPr>
  </w:style>
  <w:style w:type="paragraph" w:customStyle="1" w:styleId="13">
    <w:name w:val="Название объекта1"/>
    <w:basedOn w:val="a"/>
    <w:qFormat/>
    <w:rsid w:val="008A3C0C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8A3C0C"/>
    <w:pPr>
      <w:suppressLineNumbers/>
    </w:pPr>
    <w:rPr>
      <w:rFonts w:cs="Mangal"/>
    </w:rPr>
  </w:style>
  <w:style w:type="paragraph" w:customStyle="1" w:styleId="a9">
    <w:name w:val="Нормальный (таблица)"/>
    <w:basedOn w:val="a"/>
    <w:uiPriority w:val="99"/>
    <w:qFormat/>
    <w:rsid w:val="00FA03BA"/>
    <w:pPr>
      <w:ind w:firstLine="0"/>
    </w:pPr>
  </w:style>
  <w:style w:type="paragraph" w:customStyle="1" w:styleId="aa">
    <w:name w:val="Прижатый влево"/>
    <w:basedOn w:val="a"/>
    <w:uiPriority w:val="99"/>
    <w:qFormat/>
    <w:rsid w:val="00FA03BA"/>
    <w:pPr>
      <w:ind w:firstLine="0"/>
      <w:jc w:val="left"/>
    </w:pPr>
  </w:style>
  <w:style w:type="paragraph" w:customStyle="1" w:styleId="ab">
    <w:name w:val="Содержимое таблицы"/>
    <w:basedOn w:val="a"/>
    <w:qFormat/>
    <w:rsid w:val="008A3C0C"/>
    <w:pPr>
      <w:suppressLineNumbers/>
    </w:pPr>
  </w:style>
  <w:style w:type="paragraph" w:customStyle="1" w:styleId="ac">
    <w:name w:val="Заголовок таблицы"/>
    <w:basedOn w:val="ab"/>
    <w:qFormat/>
    <w:rsid w:val="008A3C0C"/>
    <w:pPr>
      <w:jc w:val="center"/>
    </w:pPr>
    <w:rPr>
      <w:b/>
      <w:bCs/>
    </w:rPr>
  </w:style>
  <w:style w:type="character" w:customStyle="1" w:styleId="110">
    <w:name w:val="Заголовок 1 Знак1"/>
    <w:basedOn w:val="a0"/>
    <w:uiPriority w:val="99"/>
    <w:rsid w:val="004E45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4">
    <w:name w:val="Прижатый влево1"/>
    <w:basedOn w:val="a"/>
    <w:qFormat/>
    <w:rsid w:val="004E45F2"/>
    <w:pPr>
      <w:ind w:firstLine="0"/>
      <w:jc w:val="left"/>
    </w:pPr>
    <w:rPr>
      <w:rFonts w:eastAsia="SimSun" w:cs="Mangal"/>
      <w:color w:val="000000"/>
      <w:szCs w:val="20"/>
      <w:lang w:eastAsia="zh-CN" w:bidi="hi-IN"/>
    </w:rPr>
  </w:style>
  <w:style w:type="paragraph" w:customStyle="1" w:styleId="15">
    <w:name w:val="Нормальный (таблица)1"/>
    <w:basedOn w:val="a"/>
    <w:qFormat/>
    <w:rsid w:val="004E45F2"/>
    <w:pPr>
      <w:ind w:firstLine="0"/>
    </w:pPr>
    <w:rPr>
      <w:rFonts w:eastAsia="SimSun" w:cs="Mangal"/>
      <w:color w:val="000000"/>
      <w:szCs w:val="20"/>
      <w:lang w:eastAsia="zh-CN" w:bidi="hi-IN"/>
    </w:rPr>
  </w:style>
  <w:style w:type="character" w:styleId="ad">
    <w:name w:val="Strong"/>
    <w:qFormat/>
    <w:rsid w:val="003241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87;&#1091;&#1073;&#1083;&#1080;&#1095;&#1085;&#1099;&#1077;%20&#1092;&#1086;&#1088;&#1084;&#1099;%202021\&#1088;&#1072;&#1081;&#1086;&#1085;&#1099;\&#1089;&#1072;&#1088;&#1072;&#1085;&#1089;&#1082;.docx" TargetMode="External"/><Relationship Id="rId5" Type="http://schemas.openxmlformats.org/officeDocument/2006/relationships/hyperlink" Target="file:///E:\&#1087;&#1091;&#1073;&#1083;&#1080;&#1095;&#1085;&#1099;&#1077;%20&#1092;&#1086;&#1088;&#1084;&#1099;%202021\&#1088;&#1072;&#1081;&#1086;&#1085;&#1099;\&#1089;&#1072;&#1088;&#1072;&#1085;&#1089;&#1082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E691D-7E38-450E-AC90-91D265EE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6398</Words>
  <Characters>3647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4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011RodkinaIA</cp:lastModifiedBy>
  <cp:revision>2</cp:revision>
  <dcterms:created xsi:type="dcterms:W3CDTF">2021-05-17T14:15:00Z</dcterms:created>
  <dcterms:modified xsi:type="dcterms:W3CDTF">2021-05-17T14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